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A3A73" w14:textId="1C3C5C68" w:rsidR="00BA160F" w:rsidRPr="00A54DCC" w:rsidRDefault="00431B2C" w:rsidP="00AB21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4DC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D0D1A" wp14:editId="02DEAF22">
                <wp:simplePos x="0" y="0"/>
                <wp:positionH relativeFrom="column">
                  <wp:posOffset>252277</wp:posOffset>
                </wp:positionH>
                <wp:positionV relativeFrom="paragraph">
                  <wp:posOffset>102779</wp:posOffset>
                </wp:positionV>
                <wp:extent cx="5715000" cy="9124950"/>
                <wp:effectExtent l="19050" t="19050" r="38100" b="381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12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19DB9" w14:textId="77777777" w:rsidR="004E6702" w:rsidRDefault="004E6702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ƯỜNG ĐẠI HỌC LÂM NGHIỆP</w:t>
                            </w:r>
                          </w:p>
                          <w:p w14:paraId="393CCA94" w14:textId="77777777" w:rsidR="004E6702" w:rsidRDefault="004E6702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KHOA CƠ ĐIỆN VÀ CÔNG TRÌNH</w:t>
                            </w:r>
                          </w:p>
                          <w:p w14:paraId="6C3459B8" w14:textId="77777777" w:rsidR="004E6702" w:rsidRDefault="004E670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----------o0o----------</w:t>
                            </w:r>
                          </w:p>
                          <w:p w14:paraId="2F62CC66" w14:textId="77777777" w:rsidR="004E6702" w:rsidRDefault="004E6702">
                            <w:r>
                              <w:t xml:space="preserve">     </w:t>
                            </w:r>
                          </w:p>
                          <w:p w14:paraId="7C4835E6" w14:textId="77777777" w:rsidR="004E6702" w:rsidRDefault="004E6702"/>
                          <w:p w14:paraId="7948B861" w14:textId="77777777" w:rsidR="004E6702" w:rsidRDefault="004E6702"/>
                          <w:p w14:paraId="75D65CF1" w14:textId="77777777" w:rsidR="004E6702" w:rsidRDefault="004E6702"/>
                          <w:p w14:paraId="3BB8858F" w14:textId="77777777" w:rsidR="004E6702" w:rsidRDefault="004E6702"/>
                          <w:p w14:paraId="30E88A1B" w14:textId="77777777" w:rsidR="004E6702" w:rsidRDefault="004E67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406E867" w14:textId="2DFD99AE" w:rsidR="004E6702" w:rsidRDefault="006047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ĐỒ Án</w:t>
                            </w:r>
                          </w:p>
                          <w:p w14:paraId="780E92E7" w14:textId="77777777" w:rsidR="004E6702" w:rsidRDefault="004E67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MÔN: Khai Phá Dữ Liệu</w:t>
                            </w:r>
                          </w:p>
                          <w:p w14:paraId="62269FCD" w14:textId="65ECF189" w:rsidR="004E6702" w:rsidRDefault="004E67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ĐỀ TÀI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“ Nhận Diện </w:t>
                            </w:r>
                            <w:r w:rsidR="0029053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Loà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9053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Ho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Bằng Hình Ảnh”</w:t>
                            </w:r>
                          </w:p>
                          <w:p w14:paraId="7ECD6D49" w14:textId="77777777" w:rsidR="004E6702" w:rsidRDefault="004E6702">
                            <w:pPr>
                              <w:ind w:left="127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9E6865A" w14:textId="77777777" w:rsidR="004E6702" w:rsidRDefault="004E6702">
                            <w:pPr>
                              <w:ind w:left="127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16"/>
                              <w:gridCol w:w="3640"/>
                            </w:tblGrid>
                            <w:tr w:rsidR="004E6702" w14:paraId="338DFB8E" w14:textId="77777777">
                              <w:trPr>
                                <w:trHeight w:val="165"/>
                                <w:jc w:val="center"/>
                              </w:trPr>
                              <w:tc>
                                <w:tcPr>
                                  <w:tcW w:w="3716" w:type="dxa"/>
                                </w:tcPr>
                                <w:p w14:paraId="0BBCF5DA" w14:textId="77777777" w:rsidR="004E6702" w:rsidRDefault="004E6702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kern w:val="0"/>
                                      <w:sz w:val="28"/>
                                      <w:szCs w:val="28"/>
                                      <w:u w:val="none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kern w:val="0"/>
                                      <w:sz w:val="28"/>
                                      <w:szCs w:val="28"/>
                                      <w:u w:val="none"/>
                                      <w14:ligatures w14:val="none"/>
                                    </w:rPr>
                                    <w:t>Giảng viên hướng dẫn</w:t>
                                  </w:r>
                                </w:p>
                                <w:p w14:paraId="6B3066C9" w14:textId="2AF806F0" w:rsidR="004E6702" w:rsidRDefault="009E70E4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kern w:val="0"/>
                                      <w:sz w:val="28"/>
                                      <w:szCs w:val="28"/>
                                      <w:u w:val="none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kern w:val="0"/>
                                      <w:sz w:val="28"/>
                                      <w:szCs w:val="28"/>
                                      <w:u w:val="none"/>
                                      <w14:ligatures w14:val="none"/>
                                    </w:rPr>
                                    <w:t>Thành viên nhóm</w:t>
                                  </w:r>
                                </w:p>
                                <w:p w14:paraId="39AEB27F" w14:textId="77777777" w:rsidR="009E70E4" w:rsidRDefault="009E70E4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kern w:val="0"/>
                                      <w:sz w:val="28"/>
                                      <w:szCs w:val="28"/>
                                      <w:u w:val="none"/>
                                      <w14:ligatures w14:val="none"/>
                                    </w:rPr>
                                  </w:pPr>
                                </w:p>
                                <w:p w14:paraId="3AE42EDF" w14:textId="27E0F2DA" w:rsidR="004E6702" w:rsidRDefault="009E70E4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kern w:val="0"/>
                                      <w:sz w:val="28"/>
                                      <w:szCs w:val="28"/>
                                      <w:u w:val="none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kern w:val="0"/>
                                      <w:sz w:val="28"/>
                                      <w:szCs w:val="28"/>
                                      <w:u w:val="none"/>
                                      <w14:ligatures w14:val="none"/>
                                    </w:rPr>
                                    <w:t>Mã Sinh Viên</w:t>
                                  </w:r>
                                </w:p>
                              </w:tc>
                              <w:tc>
                                <w:tcPr>
                                  <w:tcW w:w="3640" w:type="dxa"/>
                                </w:tcPr>
                                <w:p w14:paraId="5EE6F29B" w14:textId="77777777" w:rsidR="004E6702" w:rsidRDefault="004E6702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color w:val="auto"/>
                                      <w:kern w:val="0"/>
                                      <w:sz w:val="28"/>
                                      <w:szCs w:val="28"/>
                                      <w:u w:val="none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kern w:val="0"/>
                                      <w:sz w:val="28"/>
                                      <w:szCs w:val="28"/>
                                      <w:u w:val="none"/>
                                      <w14:ligatures w14:val="none"/>
                                    </w:rPr>
                                    <w:t>: Mai Hà An</w:t>
                                  </w:r>
                                </w:p>
                                <w:p w14:paraId="5CF61D17" w14:textId="77777777" w:rsidR="004E6702" w:rsidRDefault="004E6702" w:rsidP="00541ABF">
                                  <w:pPr>
                                    <w:spacing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auto"/>
                                      <w:kern w:val="0"/>
                                      <w:sz w:val="28"/>
                                      <w:szCs w:val="28"/>
                                      <w:u w:val="none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kern w:val="0"/>
                                      <w:sz w:val="28"/>
                                      <w:szCs w:val="28"/>
                                      <w:u w:val="none"/>
                                      <w14:ligatures w14:val="none"/>
                                    </w:rPr>
                                    <w:t>: Nguyễn Đức Hạnh</w:t>
                                  </w:r>
                                </w:p>
                                <w:p w14:paraId="0D3CC9C1" w14:textId="75D390A6" w:rsidR="009E70E4" w:rsidRDefault="009E70E4" w:rsidP="00541ABF">
                                  <w:pPr>
                                    <w:spacing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auto"/>
                                      <w:kern w:val="0"/>
                                      <w:sz w:val="28"/>
                                      <w:szCs w:val="28"/>
                                      <w:u w:val="none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kern w:val="0"/>
                                      <w:sz w:val="28"/>
                                      <w:szCs w:val="28"/>
                                      <w:u w:val="none"/>
                                      <w14:ligatures w14:val="none"/>
                                    </w:rPr>
                                    <w:t xml:space="preserve">  Ngô Khoa Nguyên</w:t>
                                  </w:r>
                                </w:p>
                                <w:p w14:paraId="54EB7E5F" w14:textId="77777777" w:rsidR="004E6702" w:rsidRDefault="004E6702" w:rsidP="00541ABF">
                                  <w:pPr>
                                    <w:spacing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auto"/>
                                      <w:kern w:val="0"/>
                                      <w:sz w:val="28"/>
                                      <w:szCs w:val="28"/>
                                      <w:u w:val="none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kern w:val="0"/>
                                      <w:sz w:val="28"/>
                                      <w:szCs w:val="28"/>
                                      <w:u w:val="none"/>
                                      <w14:ligatures w14:val="none"/>
                                    </w:rPr>
                                    <w:t xml:space="preserve">: </w:t>
                                  </w:r>
                                  <w:r w:rsidR="00431B2C">
                                    <w:rPr>
                                      <w:rFonts w:ascii="Times New Roman" w:hAnsi="Times New Roman" w:cs="Times New Roman"/>
                                      <w:color w:val="auto"/>
                                      <w:kern w:val="0"/>
                                      <w:sz w:val="28"/>
                                      <w:szCs w:val="28"/>
                                      <w:u w:val="none"/>
                                      <w14:ligatures w14:val="none"/>
                                    </w:rPr>
                                    <w:t>2175801080530</w:t>
                                  </w:r>
                                </w:p>
                                <w:p w14:paraId="68C6F410" w14:textId="6BCD72ED" w:rsidR="005174F1" w:rsidRDefault="005174F1" w:rsidP="00541ABF">
                                  <w:pPr>
                                    <w:spacing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auto"/>
                                      <w:kern w:val="0"/>
                                      <w:sz w:val="28"/>
                                      <w:szCs w:val="28"/>
                                      <w:u w:val="none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kern w:val="0"/>
                                      <w:sz w:val="28"/>
                                      <w:szCs w:val="28"/>
                                      <w:u w:val="none"/>
                                      <w14:ligatures w14:val="none"/>
                                    </w:rPr>
                                    <w:t xml:space="preserve">  2174801040026</w:t>
                                  </w:r>
                                </w:p>
                              </w:tc>
                            </w:tr>
                          </w:tbl>
                          <w:p w14:paraId="68F84615" w14:textId="77777777" w:rsidR="004E6702" w:rsidRDefault="004E6702">
                            <w:pPr>
                              <w:ind w:left="127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7A5891F" w14:textId="77777777" w:rsidR="004E6702" w:rsidRDefault="004E67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48A168B" w14:textId="77777777" w:rsidR="004E6702" w:rsidRDefault="004E67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08FB9C0" w14:textId="77777777" w:rsidR="004E6702" w:rsidRDefault="004E67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4D5B9C4" w14:textId="4494FA72" w:rsidR="004E6702" w:rsidRDefault="003F2C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ăm 2025</w:t>
                            </w:r>
                          </w:p>
                          <w:p w14:paraId="364464D4" w14:textId="77777777" w:rsidR="004E6702" w:rsidRDefault="004E67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8DCE913" w14:textId="77777777" w:rsidR="004E6702" w:rsidRDefault="004E67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DE66E25" w14:textId="77777777" w:rsidR="004E6702" w:rsidRDefault="004E67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C1C5F2E" w14:textId="77777777" w:rsidR="004E6702" w:rsidRDefault="004E67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77C241B" w14:textId="77777777" w:rsidR="004E6702" w:rsidRDefault="004E67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081E2B8" w14:textId="77777777" w:rsidR="004E6702" w:rsidRDefault="004E67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1E38E8D" w14:textId="77777777" w:rsidR="004E6702" w:rsidRDefault="004E67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1E08BAB" w14:textId="77777777" w:rsidR="004E6702" w:rsidRDefault="004E67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E5AEDCC" w14:textId="77777777" w:rsidR="004E6702" w:rsidRDefault="004E67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1617A4F" w14:textId="77777777" w:rsidR="004E6702" w:rsidRDefault="004E67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39E0250" w14:textId="77777777" w:rsidR="004E6702" w:rsidRDefault="004E67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FCB9A31" w14:textId="77777777" w:rsidR="004E6702" w:rsidRDefault="004E67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0E72F8D" w14:textId="77777777" w:rsidR="004E6702" w:rsidRDefault="004E67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01827D6" w14:textId="77777777" w:rsidR="004E6702" w:rsidRDefault="004E67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9BD2112" w14:textId="77777777" w:rsidR="004E6702" w:rsidRDefault="004E67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0"/>
                                <w:szCs w:val="28"/>
                              </w:rPr>
                            </w:pPr>
                          </w:p>
                          <w:p w14:paraId="17AA91C6" w14:textId="77777777" w:rsidR="004E6702" w:rsidRDefault="004E67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  <w:p w14:paraId="05A7116E" w14:textId="77777777" w:rsidR="004E6702" w:rsidRDefault="004E67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5545AC9" w14:textId="77777777" w:rsidR="004E6702" w:rsidRDefault="004E67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02BC934" w14:textId="77777777" w:rsidR="004E6702" w:rsidRDefault="004E67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D2B737" w14:textId="77777777" w:rsidR="004E6702" w:rsidRDefault="004E67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0CBA554" w14:textId="77777777" w:rsidR="004E6702" w:rsidRDefault="004E67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À NỘI - 2024</w:t>
                            </w:r>
                          </w:p>
                          <w:p w14:paraId="0F92542C" w14:textId="77777777" w:rsidR="004E6702" w:rsidRDefault="004E6702">
                            <w:pPr>
                              <w:ind w:left="127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BB3C87D" w14:textId="77777777" w:rsidR="004E6702" w:rsidRDefault="004E6702">
                            <w:pPr>
                              <w:ind w:left="127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3D0D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.85pt;margin-top:8.1pt;width:450pt;height:71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" fillcolor="white [3201]" strokeweight="4pt">
                <v:stroke linestyle="thickThin"/>
                <v:textbox>
                  <w:txbxContent>
                    <w:p w14:paraId="7DF19DB9" w14:textId="77777777" w:rsidR="004E6702" w:rsidRDefault="004E6702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ƯỜNG ĐẠI HỌC LÂM NGHIỆP</w:t>
                      </w:r>
                    </w:p>
                    <w:p w14:paraId="393CCA94" w14:textId="77777777" w:rsidR="004E6702" w:rsidRDefault="004E6702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KHOA CƠ ĐIỆN VÀ CÔNG TRÌNH</w:t>
                      </w:r>
                    </w:p>
                    <w:p w14:paraId="6C3459B8" w14:textId="77777777" w:rsidR="004E6702" w:rsidRDefault="004E6702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----------o0o----------</w:t>
                      </w:r>
                    </w:p>
                    <w:p w14:paraId="2F62CC66" w14:textId="77777777" w:rsidR="004E6702" w:rsidRDefault="004E6702">
                      <w:r>
                        <w:t xml:space="preserve">     </w:t>
                      </w:r>
                    </w:p>
                    <w:p w14:paraId="7C4835E6" w14:textId="77777777" w:rsidR="004E6702" w:rsidRDefault="004E6702"/>
                    <w:p w14:paraId="7948B861" w14:textId="77777777" w:rsidR="004E6702" w:rsidRDefault="004E6702"/>
                    <w:p w14:paraId="75D65CF1" w14:textId="77777777" w:rsidR="004E6702" w:rsidRDefault="004E6702"/>
                    <w:p w14:paraId="3BB8858F" w14:textId="77777777" w:rsidR="004E6702" w:rsidRDefault="004E6702"/>
                    <w:p w14:paraId="30E88A1B" w14:textId="77777777" w:rsidR="004E6702" w:rsidRDefault="004E67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14:paraId="6406E867" w14:textId="2DFD99AE" w:rsidR="004E6702" w:rsidRDefault="006047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ĐỒ Án</w:t>
                      </w:r>
                    </w:p>
                    <w:p w14:paraId="780E92E7" w14:textId="77777777" w:rsidR="004E6702" w:rsidRDefault="004E67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MÔN: Khai Phá Dữ Liệu</w:t>
                      </w:r>
                    </w:p>
                    <w:p w14:paraId="62269FCD" w14:textId="65ECF189" w:rsidR="004E6702" w:rsidRDefault="004E67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ĐỀ TÀI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“ Nhận Diện </w:t>
                      </w:r>
                      <w:r w:rsidR="0029053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Loài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9053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Ho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Bằng Hình Ảnh”</w:t>
                      </w:r>
                    </w:p>
                    <w:p w14:paraId="7ECD6D49" w14:textId="77777777" w:rsidR="004E6702" w:rsidRDefault="004E6702">
                      <w:pPr>
                        <w:ind w:left="127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9E6865A" w14:textId="77777777" w:rsidR="004E6702" w:rsidRDefault="004E6702">
                      <w:pPr>
                        <w:ind w:left="1276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16"/>
                        <w:gridCol w:w="3640"/>
                      </w:tblGrid>
                      <w:tr w:rsidR="004E6702" w14:paraId="338DFB8E" w14:textId="77777777">
                        <w:trPr>
                          <w:trHeight w:val="165"/>
                          <w:jc w:val="center"/>
                        </w:trPr>
                        <w:tc>
                          <w:tcPr>
                            <w:tcW w:w="3716" w:type="dxa"/>
                          </w:tcPr>
                          <w:p w14:paraId="0BBCF5DA" w14:textId="77777777" w:rsidR="004E6702" w:rsidRDefault="004E670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kern w:val="0"/>
                                <w:sz w:val="28"/>
                                <w:szCs w:val="28"/>
                                <w:u w:val="none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kern w:val="0"/>
                                <w:sz w:val="28"/>
                                <w:szCs w:val="28"/>
                                <w:u w:val="none"/>
                                <w14:ligatures w14:val="none"/>
                              </w:rPr>
                              <w:t>Giảng viên hướng dẫn</w:t>
                            </w:r>
                          </w:p>
                          <w:p w14:paraId="6B3066C9" w14:textId="2AF806F0" w:rsidR="004E6702" w:rsidRDefault="009E70E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kern w:val="0"/>
                                <w:sz w:val="28"/>
                                <w:szCs w:val="28"/>
                                <w:u w:val="none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kern w:val="0"/>
                                <w:sz w:val="28"/>
                                <w:szCs w:val="28"/>
                                <w:u w:val="none"/>
                                <w14:ligatures w14:val="none"/>
                              </w:rPr>
                              <w:t>Thành viên nhóm</w:t>
                            </w:r>
                          </w:p>
                          <w:p w14:paraId="39AEB27F" w14:textId="77777777" w:rsidR="009E70E4" w:rsidRDefault="009E70E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kern w:val="0"/>
                                <w:sz w:val="28"/>
                                <w:szCs w:val="28"/>
                                <w:u w:val="none"/>
                                <w14:ligatures w14:val="none"/>
                              </w:rPr>
                            </w:pPr>
                          </w:p>
                          <w:p w14:paraId="3AE42EDF" w14:textId="27E0F2DA" w:rsidR="004E6702" w:rsidRDefault="009E70E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kern w:val="0"/>
                                <w:sz w:val="28"/>
                                <w:szCs w:val="28"/>
                                <w:u w:val="none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kern w:val="0"/>
                                <w:sz w:val="28"/>
                                <w:szCs w:val="28"/>
                                <w:u w:val="none"/>
                                <w14:ligatures w14:val="none"/>
                              </w:rPr>
                              <w:t>Mã Sinh Viên</w:t>
                            </w:r>
                          </w:p>
                        </w:tc>
                        <w:tc>
                          <w:tcPr>
                            <w:tcW w:w="3640" w:type="dxa"/>
                          </w:tcPr>
                          <w:p w14:paraId="5EE6F29B" w14:textId="77777777" w:rsidR="004E6702" w:rsidRDefault="004E670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auto"/>
                                <w:kern w:val="0"/>
                                <w:sz w:val="28"/>
                                <w:szCs w:val="28"/>
                                <w:u w:val="none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kern w:val="0"/>
                                <w:sz w:val="28"/>
                                <w:szCs w:val="28"/>
                                <w:u w:val="none"/>
                                <w14:ligatures w14:val="none"/>
                              </w:rPr>
                              <w:t>: Mai Hà An</w:t>
                            </w:r>
                          </w:p>
                          <w:p w14:paraId="5CF61D17" w14:textId="77777777" w:rsidR="004E6702" w:rsidRDefault="004E6702" w:rsidP="00541ABF">
                            <w:pPr>
                              <w:spacing w:after="0"/>
                              <w:jc w:val="left"/>
                              <w:rPr>
                                <w:rFonts w:ascii="Times New Roman" w:hAnsi="Times New Roman" w:cs="Times New Roman"/>
                                <w:color w:val="auto"/>
                                <w:kern w:val="0"/>
                                <w:sz w:val="28"/>
                                <w:szCs w:val="28"/>
                                <w:u w:val="none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kern w:val="0"/>
                                <w:sz w:val="28"/>
                                <w:szCs w:val="28"/>
                                <w:u w:val="none"/>
                                <w14:ligatures w14:val="none"/>
                              </w:rPr>
                              <w:t>: Nguyễn Đức Hạnh</w:t>
                            </w:r>
                          </w:p>
                          <w:p w14:paraId="0D3CC9C1" w14:textId="75D390A6" w:rsidR="009E70E4" w:rsidRDefault="009E70E4" w:rsidP="00541ABF">
                            <w:pPr>
                              <w:spacing w:after="0"/>
                              <w:jc w:val="left"/>
                              <w:rPr>
                                <w:rFonts w:ascii="Times New Roman" w:hAnsi="Times New Roman" w:cs="Times New Roman"/>
                                <w:color w:val="auto"/>
                                <w:kern w:val="0"/>
                                <w:sz w:val="28"/>
                                <w:szCs w:val="28"/>
                                <w:u w:val="none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kern w:val="0"/>
                                <w:sz w:val="28"/>
                                <w:szCs w:val="28"/>
                                <w:u w:val="none"/>
                                <w14:ligatures w14:val="none"/>
                              </w:rPr>
                              <w:t xml:space="preserve">  Ngô Khoa Nguyên</w:t>
                            </w:r>
                          </w:p>
                          <w:p w14:paraId="54EB7E5F" w14:textId="77777777" w:rsidR="004E6702" w:rsidRDefault="004E6702" w:rsidP="00541ABF">
                            <w:pPr>
                              <w:spacing w:after="0"/>
                              <w:jc w:val="left"/>
                              <w:rPr>
                                <w:rFonts w:ascii="Times New Roman" w:hAnsi="Times New Roman" w:cs="Times New Roman"/>
                                <w:color w:val="auto"/>
                                <w:kern w:val="0"/>
                                <w:sz w:val="28"/>
                                <w:szCs w:val="28"/>
                                <w:u w:val="none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kern w:val="0"/>
                                <w:sz w:val="28"/>
                                <w:szCs w:val="28"/>
                                <w:u w:val="none"/>
                                <w14:ligatures w14:val="none"/>
                              </w:rPr>
                              <w:t xml:space="preserve">: </w:t>
                            </w:r>
                            <w:r w:rsidR="00431B2C">
                              <w:rPr>
                                <w:rFonts w:ascii="Times New Roman" w:hAnsi="Times New Roman" w:cs="Times New Roman"/>
                                <w:color w:val="auto"/>
                                <w:kern w:val="0"/>
                                <w:sz w:val="28"/>
                                <w:szCs w:val="28"/>
                                <w:u w:val="none"/>
                                <w14:ligatures w14:val="none"/>
                              </w:rPr>
                              <w:t>2175801080530</w:t>
                            </w:r>
                          </w:p>
                          <w:p w14:paraId="68C6F410" w14:textId="6BCD72ED" w:rsidR="005174F1" w:rsidRDefault="005174F1" w:rsidP="00541ABF">
                            <w:pPr>
                              <w:spacing w:after="0"/>
                              <w:jc w:val="left"/>
                              <w:rPr>
                                <w:rFonts w:ascii="Times New Roman" w:hAnsi="Times New Roman" w:cs="Times New Roman"/>
                                <w:color w:val="auto"/>
                                <w:kern w:val="0"/>
                                <w:sz w:val="28"/>
                                <w:szCs w:val="28"/>
                                <w:u w:val="none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kern w:val="0"/>
                                <w:sz w:val="28"/>
                                <w:szCs w:val="28"/>
                                <w:u w:val="none"/>
                                <w14:ligatures w14:val="none"/>
                              </w:rPr>
                              <w:t xml:space="preserve">  2174801040026</w:t>
                            </w:r>
                          </w:p>
                        </w:tc>
                      </w:tr>
                    </w:tbl>
                    <w:p w14:paraId="68F84615" w14:textId="77777777" w:rsidR="004E6702" w:rsidRDefault="004E6702">
                      <w:pPr>
                        <w:ind w:left="127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7A5891F" w14:textId="77777777" w:rsidR="004E6702" w:rsidRDefault="004E670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48A168B" w14:textId="77777777" w:rsidR="004E6702" w:rsidRDefault="004E670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08FB9C0" w14:textId="77777777" w:rsidR="004E6702" w:rsidRDefault="004E670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4D5B9C4" w14:textId="4494FA72" w:rsidR="004E6702" w:rsidRDefault="003F2CB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ăm 2025</w:t>
                      </w:r>
                    </w:p>
                    <w:p w14:paraId="364464D4" w14:textId="77777777" w:rsidR="004E6702" w:rsidRDefault="004E670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8DCE913" w14:textId="77777777" w:rsidR="004E6702" w:rsidRDefault="004E670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DE66E25" w14:textId="77777777" w:rsidR="004E6702" w:rsidRDefault="004E670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C1C5F2E" w14:textId="77777777" w:rsidR="004E6702" w:rsidRDefault="004E670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77C241B" w14:textId="77777777" w:rsidR="004E6702" w:rsidRDefault="004E670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081E2B8" w14:textId="77777777" w:rsidR="004E6702" w:rsidRDefault="004E670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1E38E8D" w14:textId="77777777" w:rsidR="004E6702" w:rsidRDefault="004E670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1E08BAB" w14:textId="77777777" w:rsidR="004E6702" w:rsidRDefault="004E670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E5AEDCC" w14:textId="77777777" w:rsidR="004E6702" w:rsidRDefault="004E670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1617A4F" w14:textId="77777777" w:rsidR="004E6702" w:rsidRDefault="004E670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39E0250" w14:textId="77777777" w:rsidR="004E6702" w:rsidRDefault="004E670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FCB9A31" w14:textId="77777777" w:rsidR="004E6702" w:rsidRDefault="004E670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0E72F8D" w14:textId="77777777" w:rsidR="004E6702" w:rsidRDefault="004E670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01827D6" w14:textId="77777777" w:rsidR="004E6702" w:rsidRDefault="004E670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9BD2112" w14:textId="77777777" w:rsidR="004E6702" w:rsidRDefault="004E6702">
                      <w:pPr>
                        <w:jc w:val="center"/>
                        <w:rPr>
                          <w:rFonts w:ascii="Times New Roman" w:hAnsi="Times New Roman" w:cs="Times New Roman"/>
                          <w:sz w:val="50"/>
                          <w:szCs w:val="28"/>
                        </w:rPr>
                      </w:pPr>
                    </w:p>
                    <w:p w14:paraId="17AA91C6" w14:textId="77777777" w:rsidR="004E6702" w:rsidRDefault="004E67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</w:t>
                      </w:r>
                    </w:p>
                    <w:p w14:paraId="05A7116E" w14:textId="77777777" w:rsidR="004E6702" w:rsidRDefault="004E67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5545AC9" w14:textId="77777777" w:rsidR="004E6702" w:rsidRDefault="004E67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402BC934" w14:textId="77777777" w:rsidR="004E6702" w:rsidRDefault="004E67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AD2B737" w14:textId="77777777" w:rsidR="004E6702" w:rsidRDefault="004E67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30CBA554" w14:textId="77777777" w:rsidR="004E6702" w:rsidRDefault="004E67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À NỘI - 2024</w:t>
                      </w:r>
                    </w:p>
                    <w:p w14:paraId="0F92542C" w14:textId="77777777" w:rsidR="004E6702" w:rsidRDefault="004E6702">
                      <w:pPr>
                        <w:ind w:left="127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7BB3C87D" w14:textId="77777777" w:rsidR="004E6702" w:rsidRDefault="004E6702">
                      <w:pPr>
                        <w:ind w:left="127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E6702" w:rsidRPr="00A54DCC">
        <w:rPr>
          <w:rFonts w:ascii="Times New Roman" w:hAnsi="Times New Roman" w:cs="Times New Roman"/>
          <w:noProof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370D05" wp14:editId="74EE6A61">
                <wp:simplePos x="0" y="0"/>
                <wp:positionH relativeFrom="margin">
                  <wp:align>center</wp:align>
                </wp:positionH>
                <wp:positionV relativeFrom="paragraph">
                  <wp:posOffset>1365885</wp:posOffset>
                </wp:positionV>
                <wp:extent cx="1628775" cy="16287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3D0F9" w14:textId="77777777" w:rsidR="004E6702" w:rsidRDefault="004E6702">
                            <w:r>
                              <w:rPr>
                                <w:rFonts w:ascii="Time s New Roman" w:hAnsi="Time 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E5035EC" wp14:editId="3631549C">
                                  <wp:extent cx="1470025" cy="143764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9105" cy="14856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70D05" id="Text Box 3" o:spid="_x0000_s1027" type="#_x0000_t202" style="position:absolute;left:0;text-align:left;margin-left:0;margin-top:107.55pt;width:128.25pt;height:128.2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" fillcolor="white [3201]" stroked="f" strokeweight=".5pt">
                <v:textbox>
                  <w:txbxContent>
                    <w:p w14:paraId="1413D0F9" w14:textId="77777777" w:rsidR="004E6702" w:rsidRDefault="004E6702">
                      <w:r>
                        <w:rPr>
                          <w:rFonts w:ascii="Time s New Roman" w:hAnsi="Time 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E5035EC" wp14:editId="3631549C">
                            <wp:extent cx="1470025" cy="143764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9105" cy="14856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D0F7F6" w14:textId="77777777" w:rsidR="00BA160F" w:rsidRPr="00A54DCC" w:rsidRDefault="00BA160F" w:rsidP="00AB21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C57C53" w14:textId="58605200" w:rsidR="00BA160F" w:rsidRPr="00A54DCC" w:rsidRDefault="00BA160F" w:rsidP="00AB21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3F3B77" w14:textId="7CC87ABF" w:rsidR="00BA160F" w:rsidRPr="00A54DCC" w:rsidRDefault="00BA160F" w:rsidP="00AB21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D930BB" w14:textId="37D32046" w:rsidR="00BA160F" w:rsidRPr="00A54DCC" w:rsidRDefault="00BA160F" w:rsidP="00AB21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2F2A02" w14:textId="333C97C9" w:rsidR="00BA160F" w:rsidRPr="00A54DCC" w:rsidRDefault="00BA160F" w:rsidP="00AB21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6B71C8" w14:textId="33EAFBF0" w:rsidR="00BA160F" w:rsidRPr="00A54DCC" w:rsidRDefault="00BA160F" w:rsidP="00AB21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F8E471" w14:textId="6198FD5B" w:rsidR="00BA160F" w:rsidRPr="00A54DCC" w:rsidRDefault="00BA160F" w:rsidP="00AB21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609446" w14:textId="0DEB30D8" w:rsidR="00BA160F" w:rsidRPr="00A54DCC" w:rsidRDefault="00BA160F" w:rsidP="00AB21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25175F" w14:textId="77777777" w:rsidR="00BA160F" w:rsidRPr="00A54DCC" w:rsidRDefault="00BA160F" w:rsidP="00AB21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FE7E76" w14:textId="77777777" w:rsidR="00BA160F" w:rsidRPr="00A54DCC" w:rsidRDefault="00BA160F" w:rsidP="00AB21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4664E3" w14:textId="77777777" w:rsidR="00BA160F" w:rsidRPr="00A54DCC" w:rsidRDefault="00BA160F" w:rsidP="00AB21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992126" w14:textId="77777777" w:rsidR="00BA160F" w:rsidRPr="00A54DCC" w:rsidRDefault="00BA160F" w:rsidP="00AB21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99699F" w14:textId="77777777" w:rsidR="00BA160F" w:rsidRPr="00A54DCC" w:rsidRDefault="00BA160F" w:rsidP="00AB21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75E927" w14:textId="77777777" w:rsidR="00BA160F" w:rsidRPr="00A54DCC" w:rsidRDefault="00BA160F" w:rsidP="00AB21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7E68B1" w14:textId="77777777" w:rsidR="00BA160F" w:rsidRPr="00A54DCC" w:rsidRDefault="00BA160F" w:rsidP="00AB21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831AE1" w14:textId="77777777" w:rsidR="00BA160F" w:rsidRPr="00A54DCC" w:rsidRDefault="00BA160F" w:rsidP="00AB21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9E6E7E" w14:textId="77777777" w:rsidR="00BA160F" w:rsidRDefault="00BA160F" w:rsidP="00AB21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D527CD" w14:textId="77777777" w:rsidR="00901EB2" w:rsidRDefault="00901EB2" w:rsidP="00AB21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306C3D" w14:textId="77777777" w:rsidR="00901EB2" w:rsidRDefault="00901EB2" w:rsidP="00AB21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F43BEA" w14:textId="77777777" w:rsidR="00901EB2" w:rsidRDefault="00901EB2" w:rsidP="00AB21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2125E3" w14:textId="77777777" w:rsidR="00901EB2" w:rsidRDefault="00901EB2" w:rsidP="00AB21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F6B7A6" w14:textId="77777777" w:rsidR="00901EB2" w:rsidRDefault="00901EB2" w:rsidP="00AB21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AEB618" w14:textId="77777777" w:rsidR="00901EB2" w:rsidRDefault="00901EB2" w:rsidP="00AB21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91B612" w14:textId="77777777" w:rsidR="00901EB2" w:rsidRPr="00A54DCC" w:rsidRDefault="00901EB2" w:rsidP="00AB21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01B06A" w14:textId="77777777" w:rsidR="00BA160F" w:rsidRPr="00A54DCC" w:rsidRDefault="00BA160F" w:rsidP="00AB21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D9A7C8" w14:textId="77777777" w:rsidR="00BA160F" w:rsidRPr="00A54DCC" w:rsidRDefault="00BA160F" w:rsidP="00AB21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064BE5" w14:textId="77777777" w:rsidR="00BA160F" w:rsidRPr="00A54DCC" w:rsidRDefault="00BA160F" w:rsidP="00AB21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9A586C" w14:textId="77777777" w:rsidR="00BA160F" w:rsidRPr="00A54DCC" w:rsidRDefault="00BA160F" w:rsidP="00AB21E6">
      <w:pPr>
        <w:spacing w:after="0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kern w:val="2"/>
          <w:sz w:val="28"/>
          <w:szCs w:val="28"/>
          <w14:ligatures w14:val="standardContextual"/>
        </w:rPr>
        <w:id w:val="23097326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 w:val="0"/>
          <w:bCs w:val="0"/>
          <w:sz w:val="22"/>
          <w:szCs w:val="22"/>
        </w:rPr>
      </w:sdtEndPr>
      <w:sdtContent>
        <w:p w14:paraId="723F04F8" w14:textId="77777777" w:rsidR="00BA160F" w:rsidRPr="00A54DCC" w:rsidRDefault="004E6702" w:rsidP="00AB21E6">
          <w:pPr>
            <w:pStyle w:val="TOCHeading1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A54DC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MỤC LỤC</w:t>
          </w:r>
        </w:p>
        <w:p w14:paraId="0FE4D93D" w14:textId="64147EB2" w:rsidR="00CF6589" w:rsidRDefault="004E6702">
          <w:pPr>
            <w:pStyle w:val="TOC1"/>
            <w:tabs>
              <w:tab w:val="right" w:leader="dot" w:pos="9737"/>
            </w:tabs>
            <w:rPr>
              <w:rFonts w:eastAsiaTheme="minorEastAsia"/>
              <w:noProof/>
              <w:sz w:val="24"/>
              <w:szCs w:val="24"/>
            </w:rPr>
          </w:pPr>
          <w:r w:rsidRPr="00A54DC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A54DCC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A54DC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95205275" w:history="1">
            <w:r w:rsidR="00CF6589" w:rsidRPr="000E5ED8">
              <w:rPr>
                <w:rStyle w:val="Hyperlink"/>
                <w:rFonts w:cs="Times New Roman"/>
                <w:noProof/>
              </w:rPr>
              <w:t>Chương 1. Mở đầu</w:t>
            </w:r>
            <w:r w:rsidR="00CF6589">
              <w:rPr>
                <w:noProof/>
                <w:webHidden/>
              </w:rPr>
              <w:tab/>
            </w:r>
            <w:r w:rsidR="00CF6589">
              <w:rPr>
                <w:noProof/>
                <w:webHidden/>
              </w:rPr>
              <w:fldChar w:fldCharType="begin"/>
            </w:r>
            <w:r w:rsidR="00CF6589">
              <w:rPr>
                <w:noProof/>
                <w:webHidden/>
              </w:rPr>
              <w:instrText xml:space="preserve"> PAGEREF _Toc195205275 \h </w:instrText>
            </w:r>
            <w:r w:rsidR="00CF6589">
              <w:rPr>
                <w:noProof/>
                <w:webHidden/>
              </w:rPr>
            </w:r>
            <w:r w:rsidR="00CF6589">
              <w:rPr>
                <w:noProof/>
                <w:webHidden/>
              </w:rPr>
              <w:fldChar w:fldCharType="separate"/>
            </w:r>
            <w:r w:rsidR="00493157">
              <w:rPr>
                <w:noProof/>
                <w:webHidden/>
              </w:rPr>
              <w:t>1</w:t>
            </w:r>
            <w:r w:rsidR="00CF6589">
              <w:rPr>
                <w:noProof/>
                <w:webHidden/>
              </w:rPr>
              <w:fldChar w:fldCharType="end"/>
            </w:r>
          </w:hyperlink>
        </w:p>
        <w:p w14:paraId="596EAC69" w14:textId="12734960" w:rsidR="00CF6589" w:rsidRDefault="00000000">
          <w:pPr>
            <w:pStyle w:val="TOC2"/>
            <w:tabs>
              <w:tab w:val="right" w:leader="dot" w:pos="9737"/>
            </w:tabs>
            <w:rPr>
              <w:rFonts w:eastAsiaTheme="minorEastAsia"/>
              <w:noProof/>
              <w:sz w:val="24"/>
              <w:szCs w:val="24"/>
            </w:rPr>
          </w:pPr>
          <w:hyperlink w:anchor="_Toc195205276" w:history="1">
            <w:r w:rsidR="00CF6589" w:rsidRPr="000E5ED8">
              <w:rPr>
                <w:rStyle w:val="Hyperlink"/>
                <w:noProof/>
              </w:rPr>
              <w:t>1.1 Đặt vấn đề</w:t>
            </w:r>
            <w:r w:rsidR="00CF6589">
              <w:rPr>
                <w:noProof/>
                <w:webHidden/>
              </w:rPr>
              <w:tab/>
            </w:r>
            <w:r w:rsidR="00CF6589">
              <w:rPr>
                <w:noProof/>
                <w:webHidden/>
              </w:rPr>
              <w:fldChar w:fldCharType="begin"/>
            </w:r>
            <w:r w:rsidR="00CF6589">
              <w:rPr>
                <w:noProof/>
                <w:webHidden/>
              </w:rPr>
              <w:instrText xml:space="preserve"> PAGEREF _Toc195205276 \h </w:instrText>
            </w:r>
            <w:r w:rsidR="00CF6589">
              <w:rPr>
                <w:noProof/>
                <w:webHidden/>
              </w:rPr>
            </w:r>
            <w:r w:rsidR="00CF6589">
              <w:rPr>
                <w:noProof/>
                <w:webHidden/>
              </w:rPr>
              <w:fldChar w:fldCharType="separate"/>
            </w:r>
            <w:r w:rsidR="00493157">
              <w:rPr>
                <w:noProof/>
                <w:webHidden/>
              </w:rPr>
              <w:t>1</w:t>
            </w:r>
            <w:r w:rsidR="00CF6589">
              <w:rPr>
                <w:noProof/>
                <w:webHidden/>
              </w:rPr>
              <w:fldChar w:fldCharType="end"/>
            </w:r>
          </w:hyperlink>
        </w:p>
        <w:p w14:paraId="05D91B47" w14:textId="0C8A073F" w:rsidR="00CF6589" w:rsidRDefault="00000000">
          <w:pPr>
            <w:pStyle w:val="TOC2"/>
            <w:tabs>
              <w:tab w:val="right" w:leader="dot" w:pos="9737"/>
            </w:tabs>
            <w:rPr>
              <w:rFonts w:eastAsiaTheme="minorEastAsia"/>
              <w:noProof/>
              <w:sz w:val="24"/>
              <w:szCs w:val="24"/>
            </w:rPr>
          </w:pPr>
          <w:hyperlink w:anchor="_Toc195205277" w:history="1">
            <w:r w:rsidR="00CF6589" w:rsidRPr="000E5ED8">
              <w:rPr>
                <w:rStyle w:val="Hyperlink"/>
                <w:noProof/>
              </w:rPr>
              <w:t>1.2. Mục tiêu của đề tài</w:t>
            </w:r>
            <w:r w:rsidR="00CF6589">
              <w:rPr>
                <w:noProof/>
                <w:webHidden/>
              </w:rPr>
              <w:tab/>
            </w:r>
            <w:r w:rsidR="00CF6589">
              <w:rPr>
                <w:noProof/>
                <w:webHidden/>
              </w:rPr>
              <w:fldChar w:fldCharType="begin"/>
            </w:r>
            <w:r w:rsidR="00CF6589">
              <w:rPr>
                <w:noProof/>
                <w:webHidden/>
              </w:rPr>
              <w:instrText xml:space="preserve"> PAGEREF _Toc195205277 \h </w:instrText>
            </w:r>
            <w:r w:rsidR="00CF6589">
              <w:rPr>
                <w:noProof/>
                <w:webHidden/>
              </w:rPr>
            </w:r>
            <w:r w:rsidR="00CF6589">
              <w:rPr>
                <w:noProof/>
                <w:webHidden/>
              </w:rPr>
              <w:fldChar w:fldCharType="separate"/>
            </w:r>
            <w:r w:rsidR="00493157">
              <w:rPr>
                <w:noProof/>
                <w:webHidden/>
              </w:rPr>
              <w:t>1</w:t>
            </w:r>
            <w:r w:rsidR="00CF6589">
              <w:rPr>
                <w:noProof/>
                <w:webHidden/>
              </w:rPr>
              <w:fldChar w:fldCharType="end"/>
            </w:r>
          </w:hyperlink>
        </w:p>
        <w:p w14:paraId="74F8322E" w14:textId="3691F73B" w:rsidR="00CF6589" w:rsidRDefault="00000000">
          <w:pPr>
            <w:pStyle w:val="TOC2"/>
            <w:tabs>
              <w:tab w:val="right" w:leader="dot" w:pos="9737"/>
            </w:tabs>
            <w:rPr>
              <w:rFonts w:eastAsiaTheme="minorEastAsia"/>
              <w:noProof/>
              <w:sz w:val="24"/>
              <w:szCs w:val="24"/>
            </w:rPr>
          </w:pPr>
          <w:hyperlink w:anchor="_Toc195205278" w:history="1">
            <w:r w:rsidR="00CF6589" w:rsidRPr="000E5ED8">
              <w:rPr>
                <w:rStyle w:val="Hyperlink"/>
                <w:noProof/>
              </w:rPr>
              <w:t>1.3. Phạm vi và giới hạn</w:t>
            </w:r>
            <w:r w:rsidR="00CF6589">
              <w:rPr>
                <w:noProof/>
                <w:webHidden/>
              </w:rPr>
              <w:tab/>
            </w:r>
            <w:r w:rsidR="00CF6589">
              <w:rPr>
                <w:noProof/>
                <w:webHidden/>
              </w:rPr>
              <w:fldChar w:fldCharType="begin"/>
            </w:r>
            <w:r w:rsidR="00CF6589">
              <w:rPr>
                <w:noProof/>
                <w:webHidden/>
              </w:rPr>
              <w:instrText xml:space="preserve"> PAGEREF _Toc195205278 \h </w:instrText>
            </w:r>
            <w:r w:rsidR="00CF6589">
              <w:rPr>
                <w:noProof/>
                <w:webHidden/>
              </w:rPr>
            </w:r>
            <w:r w:rsidR="00CF6589">
              <w:rPr>
                <w:noProof/>
                <w:webHidden/>
              </w:rPr>
              <w:fldChar w:fldCharType="separate"/>
            </w:r>
            <w:r w:rsidR="00493157">
              <w:rPr>
                <w:noProof/>
                <w:webHidden/>
              </w:rPr>
              <w:t>2</w:t>
            </w:r>
            <w:r w:rsidR="00CF6589">
              <w:rPr>
                <w:noProof/>
                <w:webHidden/>
              </w:rPr>
              <w:fldChar w:fldCharType="end"/>
            </w:r>
          </w:hyperlink>
        </w:p>
        <w:p w14:paraId="70AA022C" w14:textId="0D8B1E3F" w:rsidR="00CF6589" w:rsidRDefault="00000000">
          <w:pPr>
            <w:pStyle w:val="TOC3"/>
            <w:tabs>
              <w:tab w:val="right" w:leader="dot" w:pos="9737"/>
            </w:tabs>
            <w:rPr>
              <w:rFonts w:eastAsiaTheme="minorEastAsia"/>
              <w:noProof/>
              <w:sz w:val="24"/>
              <w:szCs w:val="24"/>
            </w:rPr>
          </w:pPr>
          <w:hyperlink w:anchor="_Toc195205279" w:history="1">
            <w:r w:rsidR="00CF6589" w:rsidRPr="000E5ED8">
              <w:rPr>
                <w:rStyle w:val="Hyperlink"/>
                <w:noProof/>
              </w:rPr>
              <w:t>a .Phạm vi nghiên cứu</w:t>
            </w:r>
            <w:r w:rsidR="00CF6589">
              <w:rPr>
                <w:noProof/>
                <w:webHidden/>
              </w:rPr>
              <w:tab/>
            </w:r>
            <w:r w:rsidR="00CF6589">
              <w:rPr>
                <w:noProof/>
                <w:webHidden/>
              </w:rPr>
              <w:fldChar w:fldCharType="begin"/>
            </w:r>
            <w:r w:rsidR="00CF6589">
              <w:rPr>
                <w:noProof/>
                <w:webHidden/>
              </w:rPr>
              <w:instrText xml:space="preserve"> PAGEREF _Toc195205279 \h </w:instrText>
            </w:r>
            <w:r w:rsidR="00CF6589">
              <w:rPr>
                <w:noProof/>
                <w:webHidden/>
              </w:rPr>
            </w:r>
            <w:r w:rsidR="00CF6589">
              <w:rPr>
                <w:noProof/>
                <w:webHidden/>
              </w:rPr>
              <w:fldChar w:fldCharType="separate"/>
            </w:r>
            <w:r w:rsidR="00493157">
              <w:rPr>
                <w:noProof/>
                <w:webHidden/>
              </w:rPr>
              <w:t>2</w:t>
            </w:r>
            <w:r w:rsidR="00CF6589">
              <w:rPr>
                <w:noProof/>
                <w:webHidden/>
              </w:rPr>
              <w:fldChar w:fldCharType="end"/>
            </w:r>
          </w:hyperlink>
        </w:p>
        <w:p w14:paraId="45224EBD" w14:textId="7437AAF4" w:rsidR="00CF6589" w:rsidRDefault="00000000">
          <w:pPr>
            <w:pStyle w:val="TOC3"/>
            <w:tabs>
              <w:tab w:val="right" w:leader="dot" w:pos="9737"/>
            </w:tabs>
            <w:rPr>
              <w:rFonts w:eastAsiaTheme="minorEastAsia"/>
              <w:noProof/>
              <w:sz w:val="24"/>
              <w:szCs w:val="24"/>
            </w:rPr>
          </w:pPr>
          <w:hyperlink w:anchor="_Toc195205280" w:history="1">
            <w:r w:rsidR="00CF6589" w:rsidRPr="000E5ED8">
              <w:rPr>
                <w:rStyle w:val="Hyperlink"/>
                <w:noProof/>
              </w:rPr>
              <w:t>b. Giới hạn nghiên cứu</w:t>
            </w:r>
            <w:r w:rsidR="00CF6589">
              <w:rPr>
                <w:noProof/>
                <w:webHidden/>
              </w:rPr>
              <w:tab/>
            </w:r>
            <w:r w:rsidR="00CF6589">
              <w:rPr>
                <w:noProof/>
                <w:webHidden/>
              </w:rPr>
              <w:fldChar w:fldCharType="begin"/>
            </w:r>
            <w:r w:rsidR="00CF6589">
              <w:rPr>
                <w:noProof/>
                <w:webHidden/>
              </w:rPr>
              <w:instrText xml:space="preserve"> PAGEREF _Toc195205280 \h </w:instrText>
            </w:r>
            <w:r w:rsidR="00CF6589">
              <w:rPr>
                <w:noProof/>
                <w:webHidden/>
              </w:rPr>
            </w:r>
            <w:r w:rsidR="00CF6589">
              <w:rPr>
                <w:noProof/>
                <w:webHidden/>
              </w:rPr>
              <w:fldChar w:fldCharType="separate"/>
            </w:r>
            <w:r w:rsidR="00493157">
              <w:rPr>
                <w:noProof/>
                <w:webHidden/>
              </w:rPr>
              <w:t>2</w:t>
            </w:r>
            <w:r w:rsidR="00CF6589">
              <w:rPr>
                <w:noProof/>
                <w:webHidden/>
              </w:rPr>
              <w:fldChar w:fldCharType="end"/>
            </w:r>
          </w:hyperlink>
        </w:p>
        <w:p w14:paraId="50339322" w14:textId="0706EBBC" w:rsidR="00CF6589" w:rsidRDefault="00000000">
          <w:pPr>
            <w:pStyle w:val="TOC3"/>
            <w:tabs>
              <w:tab w:val="right" w:leader="dot" w:pos="9737"/>
            </w:tabs>
            <w:rPr>
              <w:rFonts w:eastAsiaTheme="minorEastAsia"/>
              <w:noProof/>
              <w:sz w:val="24"/>
              <w:szCs w:val="24"/>
            </w:rPr>
          </w:pPr>
          <w:hyperlink w:anchor="_Toc195205281" w:history="1">
            <w:r w:rsidR="00CF6589" w:rsidRPr="000E5ED8">
              <w:rPr>
                <w:rStyle w:val="Hyperlink"/>
                <w:noProof/>
              </w:rPr>
              <w:t>c. Ứng dụng thực tế</w:t>
            </w:r>
            <w:r w:rsidR="00CF6589">
              <w:rPr>
                <w:noProof/>
                <w:webHidden/>
              </w:rPr>
              <w:tab/>
            </w:r>
            <w:r w:rsidR="00CF6589">
              <w:rPr>
                <w:noProof/>
                <w:webHidden/>
              </w:rPr>
              <w:fldChar w:fldCharType="begin"/>
            </w:r>
            <w:r w:rsidR="00CF6589">
              <w:rPr>
                <w:noProof/>
                <w:webHidden/>
              </w:rPr>
              <w:instrText xml:space="preserve"> PAGEREF _Toc195205281 \h </w:instrText>
            </w:r>
            <w:r w:rsidR="00CF6589">
              <w:rPr>
                <w:noProof/>
                <w:webHidden/>
              </w:rPr>
            </w:r>
            <w:r w:rsidR="00CF6589">
              <w:rPr>
                <w:noProof/>
                <w:webHidden/>
              </w:rPr>
              <w:fldChar w:fldCharType="separate"/>
            </w:r>
            <w:r w:rsidR="00493157">
              <w:rPr>
                <w:noProof/>
                <w:webHidden/>
              </w:rPr>
              <w:t>2</w:t>
            </w:r>
            <w:r w:rsidR="00CF6589">
              <w:rPr>
                <w:noProof/>
                <w:webHidden/>
              </w:rPr>
              <w:fldChar w:fldCharType="end"/>
            </w:r>
          </w:hyperlink>
        </w:p>
        <w:p w14:paraId="65A05D76" w14:textId="7FD71A6A" w:rsidR="00CF6589" w:rsidRDefault="00000000">
          <w:pPr>
            <w:pStyle w:val="TOC1"/>
            <w:tabs>
              <w:tab w:val="right" w:leader="dot" w:pos="9737"/>
            </w:tabs>
            <w:rPr>
              <w:rFonts w:eastAsiaTheme="minorEastAsia"/>
              <w:noProof/>
              <w:sz w:val="24"/>
              <w:szCs w:val="24"/>
            </w:rPr>
          </w:pPr>
          <w:hyperlink w:anchor="_Toc195205282" w:history="1">
            <w:r w:rsidR="00CF6589" w:rsidRPr="000E5ED8">
              <w:rPr>
                <w:rStyle w:val="Hyperlink"/>
                <w:rFonts w:cs="Times New Roman"/>
                <w:noProof/>
              </w:rPr>
              <w:t>CHƯƠNG 2: TỔNG QUAN VỀ NHẬN DIỆN HÌNH ẢNH</w:t>
            </w:r>
            <w:r w:rsidR="00CF6589">
              <w:rPr>
                <w:noProof/>
                <w:webHidden/>
              </w:rPr>
              <w:tab/>
            </w:r>
            <w:r w:rsidR="00CF6589">
              <w:rPr>
                <w:noProof/>
                <w:webHidden/>
              </w:rPr>
              <w:fldChar w:fldCharType="begin"/>
            </w:r>
            <w:r w:rsidR="00CF6589">
              <w:rPr>
                <w:noProof/>
                <w:webHidden/>
              </w:rPr>
              <w:instrText xml:space="preserve"> PAGEREF _Toc195205282 \h </w:instrText>
            </w:r>
            <w:r w:rsidR="00CF6589">
              <w:rPr>
                <w:noProof/>
                <w:webHidden/>
              </w:rPr>
            </w:r>
            <w:r w:rsidR="00CF6589">
              <w:rPr>
                <w:noProof/>
                <w:webHidden/>
              </w:rPr>
              <w:fldChar w:fldCharType="separate"/>
            </w:r>
            <w:r w:rsidR="00493157">
              <w:rPr>
                <w:noProof/>
                <w:webHidden/>
              </w:rPr>
              <w:t>3</w:t>
            </w:r>
            <w:r w:rsidR="00CF6589">
              <w:rPr>
                <w:noProof/>
                <w:webHidden/>
              </w:rPr>
              <w:fldChar w:fldCharType="end"/>
            </w:r>
          </w:hyperlink>
        </w:p>
        <w:p w14:paraId="542E571A" w14:textId="545B63DD" w:rsidR="00CF6589" w:rsidRDefault="00000000">
          <w:pPr>
            <w:pStyle w:val="TOC2"/>
            <w:tabs>
              <w:tab w:val="right" w:leader="dot" w:pos="9737"/>
            </w:tabs>
            <w:rPr>
              <w:rFonts w:eastAsiaTheme="minorEastAsia"/>
              <w:noProof/>
              <w:sz w:val="24"/>
              <w:szCs w:val="24"/>
            </w:rPr>
          </w:pPr>
          <w:hyperlink w:anchor="_Toc195205283" w:history="1">
            <w:r w:rsidR="00CF6589" w:rsidRPr="000E5ED8">
              <w:rPr>
                <w:rStyle w:val="Hyperlink"/>
                <w:noProof/>
              </w:rPr>
              <w:t>2.1 Khái niệm cơ bản</w:t>
            </w:r>
            <w:r w:rsidR="00CF6589">
              <w:rPr>
                <w:noProof/>
                <w:webHidden/>
              </w:rPr>
              <w:tab/>
            </w:r>
            <w:r w:rsidR="00CF6589">
              <w:rPr>
                <w:noProof/>
                <w:webHidden/>
              </w:rPr>
              <w:fldChar w:fldCharType="begin"/>
            </w:r>
            <w:r w:rsidR="00CF6589">
              <w:rPr>
                <w:noProof/>
                <w:webHidden/>
              </w:rPr>
              <w:instrText xml:space="preserve"> PAGEREF _Toc195205283 \h </w:instrText>
            </w:r>
            <w:r w:rsidR="00CF6589">
              <w:rPr>
                <w:noProof/>
                <w:webHidden/>
              </w:rPr>
            </w:r>
            <w:r w:rsidR="00CF6589">
              <w:rPr>
                <w:noProof/>
                <w:webHidden/>
              </w:rPr>
              <w:fldChar w:fldCharType="separate"/>
            </w:r>
            <w:r w:rsidR="00493157">
              <w:rPr>
                <w:noProof/>
                <w:webHidden/>
              </w:rPr>
              <w:t>3</w:t>
            </w:r>
            <w:r w:rsidR="00CF6589">
              <w:rPr>
                <w:noProof/>
                <w:webHidden/>
              </w:rPr>
              <w:fldChar w:fldCharType="end"/>
            </w:r>
          </w:hyperlink>
        </w:p>
        <w:p w14:paraId="10D0551E" w14:textId="5F18E889" w:rsidR="00CF6589" w:rsidRDefault="00000000">
          <w:pPr>
            <w:pStyle w:val="TOC2"/>
            <w:tabs>
              <w:tab w:val="right" w:leader="dot" w:pos="9737"/>
            </w:tabs>
            <w:rPr>
              <w:rFonts w:eastAsiaTheme="minorEastAsia"/>
              <w:noProof/>
              <w:sz w:val="24"/>
              <w:szCs w:val="24"/>
            </w:rPr>
          </w:pPr>
          <w:hyperlink w:anchor="_Toc195205284" w:history="1">
            <w:r w:rsidR="00CF6589" w:rsidRPr="000E5ED8">
              <w:rPr>
                <w:rStyle w:val="Hyperlink"/>
                <w:noProof/>
              </w:rPr>
              <w:t>2.2 Các kỹ thuật trong AI</w:t>
            </w:r>
            <w:r w:rsidR="00CF6589">
              <w:rPr>
                <w:noProof/>
                <w:webHidden/>
              </w:rPr>
              <w:tab/>
            </w:r>
            <w:r w:rsidR="00CF6589">
              <w:rPr>
                <w:noProof/>
                <w:webHidden/>
              </w:rPr>
              <w:fldChar w:fldCharType="begin"/>
            </w:r>
            <w:r w:rsidR="00CF6589">
              <w:rPr>
                <w:noProof/>
                <w:webHidden/>
              </w:rPr>
              <w:instrText xml:space="preserve"> PAGEREF _Toc195205284 \h </w:instrText>
            </w:r>
            <w:r w:rsidR="00CF6589">
              <w:rPr>
                <w:noProof/>
                <w:webHidden/>
              </w:rPr>
            </w:r>
            <w:r w:rsidR="00CF6589">
              <w:rPr>
                <w:noProof/>
                <w:webHidden/>
              </w:rPr>
              <w:fldChar w:fldCharType="separate"/>
            </w:r>
            <w:r w:rsidR="00493157">
              <w:rPr>
                <w:noProof/>
                <w:webHidden/>
              </w:rPr>
              <w:t>5</w:t>
            </w:r>
            <w:r w:rsidR="00CF6589">
              <w:rPr>
                <w:noProof/>
                <w:webHidden/>
              </w:rPr>
              <w:fldChar w:fldCharType="end"/>
            </w:r>
          </w:hyperlink>
        </w:p>
        <w:p w14:paraId="235E1D1E" w14:textId="139FB365" w:rsidR="00CF6589" w:rsidRDefault="00000000">
          <w:pPr>
            <w:pStyle w:val="TOC3"/>
            <w:tabs>
              <w:tab w:val="right" w:leader="dot" w:pos="9737"/>
            </w:tabs>
            <w:rPr>
              <w:rFonts w:eastAsiaTheme="minorEastAsia"/>
              <w:noProof/>
              <w:sz w:val="24"/>
              <w:szCs w:val="24"/>
            </w:rPr>
          </w:pPr>
          <w:hyperlink w:anchor="_Toc195205285" w:history="1">
            <w:r w:rsidR="00CF6589" w:rsidRPr="000E5ED8">
              <w:rPr>
                <w:rStyle w:val="Hyperlink"/>
                <w:noProof/>
              </w:rPr>
              <w:t>2.2.1 Học sâu (Deep Learning)</w:t>
            </w:r>
            <w:r w:rsidR="00CF6589">
              <w:rPr>
                <w:noProof/>
                <w:webHidden/>
              </w:rPr>
              <w:tab/>
            </w:r>
            <w:r w:rsidR="00CF6589">
              <w:rPr>
                <w:noProof/>
                <w:webHidden/>
              </w:rPr>
              <w:fldChar w:fldCharType="begin"/>
            </w:r>
            <w:r w:rsidR="00CF6589">
              <w:rPr>
                <w:noProof/>
                <w:webHidden/>
              </w:rPr>
              <w:instrText xml:space="preserve"> PAGEREF _Toc195205285 \h </w:instrText>
            </w:r>
            <w:r w:rsidR="00CF6589">
              <w:rPr>
                <w:noProof/>
                <w:webHidden/>
              </w:rPr>
            </w:r>
            <w:r w:rsidR="00CF6589">
              <w:rPr>
                <w:noProof/>
                <w:webHidden/>
              </w:rPr>
              <w:fldChar w:fldCharType="separate"/>
            </w:r>
            <w:r w:rsidR="00493157">
              <w:rPr>
                <w:noProof/>
                <w:webHidden/>
              </w:rPr>
              <w:t>5</w:t>
            </w:r>
            <w:r w:rsidR="00CF6589">
              <w:rPr>
                <w:noProof/>
                <w:webHidden/>
              </w:rPr>
              <w:fldChar w:fldCharType="end"/>
            </w:r>
          </w:hyperlink>
        </w:p>
        <w:p w14:paraId="6C8FCABB" w14:textId="73368403" w:rsidR="00CF6589" w:rsidRDefault="00000000">
          <w:pPr>
            <w:pStyle w:val="TOC3"/>
            <w:tabs>
              <w:tab w:val="right" w:leader="dot" w:pos="9737"/>
            </w:tabs>
            <w:rPr>
              <w:rFonts w:eastAsiaTheme="minorEastAsia"/>
              <w:noProof/>
              <w:sz w:val="24"/>
              <w:szCs w:val="24"/>
            </w:rPr>
          </w:pPr>
          <w:hyperlink w:anchor="_Toc195205286" w:history="1">
            <w:r w:rsidR="00CF6589" w:rsidRPr="000E5ED8">
              <w:rPr>
                <w:rStyle w:val="Hyperlink"/>
                <w:noProof/>
              </w:rPr>
              <w:t>2.3.2 Phân loại (Classification)</w:t>
            </w:r>
            <w:r w:rsidR="00CF6589">
              <w:rPr>
                <w:noProof/>
                <w:webHidden/>
              </w:rPr>
              <w:tab/>
            </w:r>
            <w:r w:rsidR="00CF6589">
              <w:rPr>
                <w:noProof/>
                <w:webHidden/>
              </w:rPr>
              <w:fldChar w:fldCharType="begin"/>
            </w:r>
            <w:r w:rsidR="00CF6589">
              <w:rPr>
                <w:noProof/>
                <w:webHidden/>
              </w:rPr>
              <w:instrText xml:space="preserve"> PAGEREF _Toc195205286 \h </w:instrText>
            </w:r>
            <w:r w:rsidR="00CF6589">
              <w:rPr>
                <w:noProof/>
                <w:webHidden/>
              </w:rPr>
            </w:r>
            <w:r w:rsidR="00CF6589">
              <w:rPr>
                <w:noProof/>
                <w:webHidden/>
              </w:rPr>
              <w:fldChar w:fldCharType="separate"/>
            </w:r>
            <w:r w:rsidR="00493157">
              <w:rPr>
                <w:noProof/>
                <w:webHidden/>
              </w:rPr>
              <w:t>5</w:t>
            </w:r>
            <w:r w:rsidR="00CF6589">
              <w:rPr>
                <w:noProof/>
                <w:webHidden/>
              </w:rPr>
              <w:fldChar w:fldCharType="end"/>
            </w:r>
          </w:hyperlink>
        </w:p>
        <w:p w14:paraId="63616909" w14:textId="1FFAF23C" w:rsidR="00CF6589" w:rsidRDefault="00000000">
          <w:pPr>
            <w:pStyle w:val="TOC3"/>
            <w:tabs>
              <w:tab w:val="right" w:leader="dot" w:pos="9737"/>
            </w:tabs>
            <w:rPr>
              <w:rFonts w:eastAsiaTheme="minorEastAsia"/>
              <w:noProof/>
              <w:sz w:val="24"/>
              <w:szCs w:val="24"/>
            </w:rPr>
          </w:pPr>
          <w:hyperlink w:anchor="_Toc195205287" w:history="1">
            <w:r w:rsidR="00CF6589" w:rsidRPr="000E5ED8">
              <w:rPr>
                <w:rStyle w:val="Hyperlink"/>
                <w:noProof/>
              </w:rPr>
              <w:t>2.3.3 Phân cụm (Clustering)</w:t>
            </w:r>
            <w:r w:rsidR="00CF6589">
              <w:rPr>
                <w:noProof/>
                <w:webHidden/>
              </w:rPr>
              <w:tab/>
            </w:r>
            <w:r w:rsidR="00CF6589">
              <w:rPr>
                <w:noProof/>
                <w:webHidden/>
              </w:rPr>
              <w:fldChar w:fldCharType="begin"/>
            </w:r>
            <w:r w:rsidR="00CF6589">
              <w:rPr>
                <w:noProof/>
                <w:webHidden/>
              </w:rPr>
              <w:instrText xml:space="preserve"> PAGEREF _Toc195205287 \h </w:instrText>
            </w:r>
            <w:r w:rsidR="00CF6589">
              <w:rPr>
                <w:noProof/>
                <w:webHidden/>
              </w:rPr>
            </w:r>
            <w:r w:rsidR="00CF6589">
              <w:rPr>
                <w:noProof/>
                <w:webHidden/>
              </w:rPr>
              <w:fldChar w:fldCharType="separate"/>
            </w:r>
            <w:r w:rsidR="00493157">
              <w:rPr>
                <w:noProof/>
                <w:webHidden/>
              </w:rPr>
              <w:t>5</w:t>
            </w:r>
            <w:r w:rsidR="00CF6589">
              <w:rPr>
                <w:noProof/>
                <w:webHidden/>
              </w:rPr>
              <w:fldChar w:fldCharType="end"/>
            </w:r>
          </w:hyperlink>
        </w:p>
        <w:p w14:paraId="2B0756E9" w14:textId="1D1B0E20" w:rsidR="00CF6589" w:rsidRDefault="00000000">
          <w:pPr>
            <w:pStyle w:val="TOC1"/>
            <w:tabs>
              <w:tab w:val="right" w:leader="dot" w:pos="9737"/>
            </w:tabs>
            <w:rPr>
              <w:rFonts w:eastAsiaTheme="minorEastAsia"/>
              <w:noProof/>
              <w:sz w:val="24"/>
              <w:szCs w:val="24"/>
            </w:rPr>
          </w:pPr>
          <w:hyperlink w:anchor="_Toc195205288" w:history="1">
            <w:r w:rsidR="00CF6589" w:rsidRPr="000E5ED8">
              <w:rPr>
                <w:rStyle w:val="Hyperlink"/>
                <w:rFonts w:cs="Times New Roman"/>
                <w:noProof/>
              </w:rPr>
              <w:t>CHƯƠNG 3: DỮ LIỆU ĐẦU VÀO CHO DỮ LIỆU NHẬN DIỆN HÌNH ẢNH</w:t>
            </w:r>
            <w:r w:rsidR="00CF6589">
              <w:rPr>
                <w:noProof/>
                <w:webHidden/>
              </w:rPr>
              <w:tab/>
            </w:r>
            <w:r w:rsidR="00CF6589">
              <w:rPr>
                <w:noProof/>
                <w:webHidden/>
              </w:rPr>
              <w:fldChar w:fldCharType="begin"/>
            </w:r>
            <w:r w:rsidR="00CF6589">
              <w:rPr>
                <w:noProof/>
                <w:webHidden/>
              </w:rPr>
              <w:instrText xml:space="preserve"> PAGEREF _Toc195205288 \h </w:instrText>
            </w:r>
            <w:r w:rsidR="00CF6589">
              <w:rPr>
                <w:noProof/>
                <w:webHidden/>
              </w:rPr>
            </w:r>
            <w:r w:rsidR="00CF6589">
              <w:rPr>
                <w:noProof/>
                <w:webHidden/>
              </w:rPr>
              <w:fldChar w:fldCharType="separate"/>
            </w:r>
            <w:r w:rsidR="00493157">
              <w:rPr>
                <w:noProof/>
                <w:webHidden/>
              </w:rPr>
              <w:t>5</w:t>
            </w:r>
            <w:r w:rsidR="00CF6589">
              <w:rPr>
                <w:noProof/>
                <w:webHidden/>
              </w:rPr>
              <w:fldChar w:fldCharType="end"/>
            </w:r>
          </w:hyperlink>
        </w:p>
        <w:p w14:paraId="539DFDE9" w14:textId="4FA30F10" w:rsidR="00CF6589" w:rsidRDefault="00000000">
          <w:pPr>
            <w:pStyle w:val="TOC2"/>
            <w:tabs>
              <w:tab w:val="right" w:leader="dot" w:pos="9737"/>
            </w:tabs>
            <w:rPr>
              <w:rFonts w:eastAsiaTheme="minorEastAsia"/>
              <w:noProof/>
              <w:sz w:val="24"/>
              <w:szCs w:val="24"/>
            </w:rPr>
          </w:pPr>
          <w:hyperlink w:anchor="_Toc195205289" w:history="1">
            <w:r w:rsidR="00CF6589" w:rsidRPr="000E5ED8">
              <w:rPr>
                <w:rStyle w:val="Hyperlink"/>
                <w:noProof/>
              </w:rPr>
              <w:t>3.1 Nguồn Dữ Liệu Hình Ảnh</w:t>
            </w:r>
            <w:r w:rsidR="00CF6589">
              <w:rPr>
                <w:noProof/>
                <w:webHidden/>
              </w:rPr>
              <w:tab/>
            </w:r>
            <w:r w:rsidR="00CF6589">
              <w:rPr>
                <w:noProof/>
                <w:webHidden/>
              </w:rPr>
              <w:fldChar w:fldCharType="begin"/>
            </w:r>
            <w:r w:rsidR="00CF6589">
              <w:rPr>
                <w:noProof/>
                <w:webHidden/>
              </w:rPr>
              <w:instrText xml:space="preserve"> PAGEREF _Toc195205289 \h </w:instrText>
            </w:r>
            <w:r w:rsidR="00CF6589">
              <w:rPr>
                <w:noProof/>
                <w:webHidden/>
              </w:rPr>
            </w:r>
            <w:r w:rsidR="00CF6589">
              <w:rPr>
                <w:noProof/>
                <w:webHidden/>
              </w:rPr>
              <w:fldChar w:fldCharType="separate"/>
            </w:r>
            <w:r w:rsidR="00493157">
              <w:rPr>
                <w:noProof/>
                <w:webHidden/>
              </w:rPr>
              <w:t>5</w:t>
            </w:r>
            <w:r w:rsidR="00CF6589">
              <w:rPr>
                <w:noProof/>
                <w:webHidden/>
              </w:rPr>
              <w:fldChar w:fldCharType="end"/>
            </w:r>
          </w:hyperlink>
        </w:p>
        <w:p w14:paraId="6F22C89B" w14:textId="4FD5634D" w:rsidR="00CF6589" w:rsidRDefault="00000000">
          <w:pPr>
            <w:pStyle w:val="TOC2"/>
            <w:tabs>
              <w:tab w:val="right" w:leader="dot" w:pos="9737"/>
            </w:tabs>
            <w:rPr>
              <w:rFonts w:eastAsiaTheme="minorEastAsia"/>
              <w:noProof/>
              <w:sz w:val="24"/>
              <w:szCs w:val="24"/>
            </w:rPr>
          </w:pPr>
          <w:hyperlink w:anchor="_Toc195205290" w:history="1">
            <w:r w:rsidR="00CF6589" w:rsidRPr="000E5ED8">
              <w:rPr>
                <w:rStyle w:val="Hyperlink"/>
                <w:noProof/>
              </w:rPr>
              <w:t>3.2 Cách Thức Thu Thập Và Chuẩn Bị Dữ Liệu</w:t>
            </w:r>
            <w:r w:rsidR="00CF6589">
              <w:rPr>
                <w:noProof/>
                <w:webHidden/>
              </w:rPr>
              <w:tab/>
            </w:r>
            <w:r w:rsidR="00CF6589">
              <w:rPr>
                <w:noProof/>
                <w:webHidden/>
              </w:rPr>
              <w:fldChar w:fldCharType="begin"/>
            </w:r>
            <w:r w:rsidR="00CF6589">
              <w:rPr>
                <w:noProof/>
                <w:webHidden/>
              </w:rPr>
              <w:instrText xml:space="preserve"> PAGEREF _Toc195205290 \h </w:instrText>
            </w:r>
            <w:r w:rsidR="00CF6589">
              <w:rPr>
                <w:noProof/>
                <w:webHidden/>
              </w:rPr>
            </w:r>
            <w:r w:rsidR="00CF6589">
              <w:rPr>
                <w:noProof/>
                <w:webHidden/>
              </w:rPr>
              <w:fldChar w:fldCharType="separate"/>
            </w:r>
            <w:r w:rsidR="00493157">
              <w:rPr>
                <w:noProof/>
                <w:webHidden/>
              </w:rPr>
              <w:t>6</w:t>
            </w:r>
            <w:r w:rsidR="00CF6589">
              <w:rPr>
                <w:noProof/>
                <w:webHidden/>
              </w:rPr>
              <w:fldChar w:fldCharType="end"/>
            </w:r>
          </w:hyperlink>
        </w:p>
        <w:p w14:paraId="2476D0E8" w14:textId="288C6187" w:rsidR="00CF6589" w:rsidRDefault="00000000">
          <w:pPr>
            <w:pStyle w:val="TOC3"/>
            <w:tabs>
              <w:tab w:val="right" w:leader="dot" w:pos="9737"/>
            </w:tabs>
            <w:rPr>
              <w:rFonts w:eastAsiaTheme="minorEastAsia"/>
              <w:noProof/>
              <w:sz w:val="24"/>
              <w:szCs w:val="24"/>
            </w:rPr>
          </w:pPr>
          <w:hyperlink w:anchor="_Toc195205291" w:history="1">
            <w:r w:rsidR="00CF6589" w:rsidRPr="000E5ED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3.3 Tiền xử lý dữ liệu</w:t>
            </w:r>
            <w:r w:rsidR="00CF6589">
              <w:rPr>
                <w:noProof/>
                <w:webHidden/>
              </w:rPr>
              <w:tab/>
            </w:r>
            <w:r w:rsidR="00CF6589">
              <w:rPr>
                <w:noProof/>
                <w:webHidden/>
              </w:rPr>
              <w:fldChar w:fldCharType="begin"/>
            </w:r>
            <w:r w:rsidR="00CF6589">
              <w:rPr>
                <w:noProof/>
                <w:webHidden/>
              </w:rPr>
              <w:instrText xml:space="preserve"> PAGEREF _Toc195205291 \h </w:instrText>
            </w:r>
            <w:r w:rsidR="00CF6589">
              <w:rPr>
                <w:noProof/>
                <w:webHidden/>
              </w:rPr>
            </w:r>
            <w:r w:rsidR="00CF6589">
              <w:rPr>
                <w:noProof/>
                <w:webHidden/>
              </w:rPr>
              <w:fldChar w:fldCharType="separate"/>
            </w:r>
            <w:r w:rsidR="00493157">
              <w:rPr>
                <w:noProof/>
                <w:webHidden/>
              </w:rPr>
              <w:t>7</w:t>
            </w:r>
            <w:r w:rsidR="00CF6589">
              <w:rPr>
                <w:noProof/>
                <w:webHidden/>
              </w:rPr>
              <w:fldChar w:fldCharType="end"/>
            </w:r>
          </w:hyperlink>
        </w:p>
        <w:p w14:paraId="7B447327" w14:textId="7D390BA6" w:rsidR="00A01E4A" w:rsidRDefault="004E6702" w:rsidP="00A01E4A">
          <w:r w:rsidRPr="00A54DCC">
            <w:fldChar w:fldCharType="end"/>
          </w:r>
        </w:p>
      </w:sdtContent>
    </w:sdt>
    <w:p w14:paraId="73D59C9F" w14:textId="77777777" w:rsidR="00CF6589" w:rsidRDefault="00CF6589" w:rsidP="00A01E4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4F1278" w14:textId="77777777" w:rsidR="00CF6589" w:rsidRDefault="00CF6589" w:rsidP="00A01E4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CB40E2" w14:textId="77777777" w:rsidR="00CF6589" w:rsidRDefault="00CF6589" w:rsidP="00A01E4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309BCB" w14:textId="77777777" w:rsidR="00CF6589" w:rsidRDefault="00CF6589" w:rsidP="00A01E4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21D41A" w14:textId="77777777" w:rsidR="00CF6589" w:rsidRDefault="00CF6589" w:rsidP="00A01E4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C04E89" w14:textId="77777777" w:rsidR="00CF6589" w:rsidRDefault="00CF6589" w:rsidP="00A01E4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D76293" w14:textId="77777777" w:rsidR="00CF6589" w:rsidRDefault="00CF6589" w:rsidP="00A01E4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0BB453" w14:textId="77777777" w:rsidR="00CF6589" w:rsidRDefault="00CF6589" w:rsidP="00A01E4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8BD533C" w14:textId="5CED636A" w:rsidR="00541ABF" w:rsidRPr="00A01E4A" w:rsidRDefault="00A01E4A" w:rsidP="00A01E4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01E4A">
        <w:rPr>
          <w:rFonts w:ascii="Times New Roman" w:hAnsi="Times New Roman" w:cs="Times New Roman"/>
          <w:b/>
          <w:bCs/>
          <w:sz w:val="32"/>
          <w:szCs w:val="32"/>
        </w:rPr>
        <w:t>LỜI MỞ ĐẦU</w:t>
      </w:r>
    </w:p>
    <w:p w14:paraId="522EF798" w14:textId="5CA4B93B" w:rsidR="00541ABF" w:rsidRDefault="00541ABF" w:rsidP="00A01E4A">
      <w:pPr>
        <w:spacing w:after="0"/>
        <w:ind w:firstLine="36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Trong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ờ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uổ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iệ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ạ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ày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nay,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ô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hệ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ô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tin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ũ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ư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ữ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ứ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ụ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ủa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ó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ô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ừ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át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iể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ượ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ô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tin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ơ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ở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ượ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ập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ư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ữ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ũ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ích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ũy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ày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ột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iề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ê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Con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ườ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ũ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ì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ế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à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ầ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ó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ô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tin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ớ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ố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ộ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anh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ất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ể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ưa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ra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yết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ịnh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ựa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ê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ượ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ổ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ồ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ã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ó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ươ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áp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ả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ị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a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á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ơ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ở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uyề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ố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ày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à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ô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áp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ứ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ượ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ự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ế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ì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ế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ột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uynh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ướ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ỹ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uật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ớ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à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ỹ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uật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át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iệ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tri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ứ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a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á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anh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ó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ượ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át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iể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a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á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ã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a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ượ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hiê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ứ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ứ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ụ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o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iề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ĩnh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ự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á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a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ở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ướ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ê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ế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ớ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Ở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iệt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Nam,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ỹ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uật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ày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a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ượ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hiê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ứ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ầ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ưa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o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ứ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ụ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a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á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à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ột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ướ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o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y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ình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ất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iệ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tri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ứ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iệ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nay,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ọ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ườ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ô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ừ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ìm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ò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ỹ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uật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ể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ự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iệ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a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á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ột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h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anh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ất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ó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ượ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ết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ả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ốt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ất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Trong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à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ập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ớ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ày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ú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em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ìm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iể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ình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ày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ề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ột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ỹ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uật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o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a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á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ể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â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ớp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ũ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ư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ổ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a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ề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a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á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ớ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ề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à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“</w:t>
      </w:r>
      <w:proofErr w:type="spellStart"/>
      <w:r w:rsidRPr="00A54DC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>nhận</w:t>
      </w:r>
      <w:proofErr w:type="spellEnd"/>
      <w:r w:rsidRPr="00A54DC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>diện</w:t>
      </w:r>
      <w:proofErr w:type="spellEnd"/>
      <w:r w:rsidRPr="00A54DC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D95F0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>loài</w:t>
      </w:r>
      <w:proofErr w:type="spellEnd"/>
      <w:r w:rsidR="00D95F0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D95F0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>hoa</w:t>
      </w:r>
      <w:proofErr w:type="spellEnd"/>
      <w:r w:rsidR="00D95F0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>bằng</w:t>
      </w:r>
      <w:proofErr w:type="spellEnd"/>
      <w:r w:rsidRPr="00A54DC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>hình</w:t>
      </w:r>
      <w:proofErr w:type="spellEnd"/>
      <w:r w:rsidRPr="00A54DC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>ảnh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”. Trong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á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ình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àm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à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ập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ớ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ày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em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i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ử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ờ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ảm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ơ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ế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ầy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áo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Em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rất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o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ậ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ượ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ữ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óp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ý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ừ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ầy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r w:rsidR="00BD10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Em</w:t>
      </w:r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i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â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ành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ảm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ơ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!</w:t>
      </w:r>
    </w:p>
    <w:p w14:paraId="32358F66" w14:textId="77777777" w:rsidR="00431B2C" w:rsidRDefault="00431B2C" w:rsidP="00AB21E6">
      <w:pPr>
        <w:spacing w:before="200" w:after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3FB9C295" w14:textId="77777777" w:rsidR="00431B2C" w:rsidRDefault="00431B2C" w:rsidP="00AB21E6">
      <w:pPr>
        <w:spacing w:before="200" w:after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46D05911" w14:textId="77777777" w:rsidR="00431B2C" w:rsidRDefault="00431B2C" w:rsidP="00AB21E6">
      <w:pPr>
        <w:spacing w:before="200" w:after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25717850" w14:textId="77777777" w:rsidR="00431B2C" w:rsidRDefault="00431B2C" w:rsidP="00AB21E6">
      <w:pPr>
        <w:spacing w:before="200" w:after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58CE26C7" w14:textId="77777777" w:rsidR="00431B2C" w:rsidRDefault="00431B2C" w:rsidP="00AB21E6">
      <w:pPr>
        <w:spacing w:before="200" w:after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02CFF776" w14:textId="77777777" w:rsidR="00431B2C" w:rsidRDefault="00431B2C" w:rsidP="00AB21E6">
      <w:pPr>
        <w:spacing w:before="200" w:after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34B32C83" w14:textId="77777777" w:rsidR="00431B2C" w:rsidRPr="00A54DCC" w:rsidRDefault="00431B2C" w:rsidP="00AB21E6">
      <w:pPr>
        <w:spacing w:before="200" w:after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043DB296" w14:textId="77777777" w:rsidR="00A01E4A" w:rsidRDefault="00A01E4A" w:rsidP="00AB21E6">
      <w:pPr>
        <w:pStyle w:val="Heading1"/>
        <w:spacing w:after="0"/>
        <w:jc w:val="center"/>
        <w:rPr>
          <w:rFonts w:cs="Times New Roman"/>
          <w:sz w:val="28"/>
          <w:szCs w:val="28"/>
        </w:rPr>
        <w:sectPr w:rsidR="00A01E4A" w:rsidSect="00431B2C">
          <w:pgSz w:w="11907" w:h="16840" w:code="9"/>
          <w:pgMar w:top="1440" w:right="1080" w:bottom="1440" w:left="1080" w:header="709" w:footer="709" w:gutter="0"/>
          <w:pgNumType w:start="1"/>
          <w:cols w:space="708"/>
          <w:docGrid w:linePitch="381"/>
        </w:sectPr>
      </w:pPr>
    </w:p>
    <w:p w14:paraId="6EDD510A" w14:textId="77777777" w:rsidR="00541ABF" w:rsidRPr="00A54DCC" w:rsidRDefault="00541ABF" w:rsidP="00AB21E6">
      <w:pPr>
        <w:pStyle w:val="Heading1"/>
        <w:spacing w:after="0"/>
        <w:jc w:val="center"/>
        <w:rPr>
          <w:rFonts w:cs="Times New Roman"/>
          <w:sz w:val="28"/>
          <w:szCs w:val="28"/>
        </w:rPr>
      </w:pPr>
      <w:bookmarkStart w:id="0" w:name="_Toc195205275"/>
      <w:proofErr w:type="spellStart"/>
      <w:r w:rsidRPr="00A54DCC">
        <w:rPr>
          <w:rFonts w:cs="Times New Roman"/>
          <w:sz w:val="28"/>
          <w:szCs w:val="28"/>
        </w:rPr>
        <w:t>Chương</w:t>
      </w:r>
      <w:proofErr w:type="spellEnd"/>
      <w:r w:rsidRPr="00A54DCC">
        <w:rPr>
          <w:rFonts w:cs="Times New Roman"/>
          <w:sz w:val="28"/>
          <w:szCs w:val="28"/>
        </w:rPr>
        <w:t xml:space="preserve"> 1. </w:t>
      </w:r>
      <w:proofErr w:type="spellStart"/>
      <w:r w:rsidRPr="00A54DCC">
        <w:rPr>
          <w:rFonts w:cs="Times New Roman"/>
          <w:sz w:val="28"/>
          <w:szCs w:val="28"/>
        </w:rPr>
        <w:t>Mở</w:t>
      </w:r>
      <w:proofErr w:type="spellEnd"/>
      <w:r w:rsidRPr="00A54DCC">
        <w:rPr>
          <w:rFonts w:cs="Times New Roman"/>
          <w:sz w:val="28"/>
          <w:szCs w:val="28"/>
        </w:rPr>
        <w:t xml:space="preserve"> </w:t>
      </w:r>
      <w:proofErr w:type="spellStart"/>
      <w:r w:rsidRPr="00A54DCC">
        <w:rPr>
          <w:rFonts w:cs="Times New Roman"/>
          <w:sz w:val="28"/>
          <w:szCs w:val="28"/>
        </w:rPr>
        <w:t>đầu</w:t>
      </w:r>
      <w:bookmarkEnd w:id="0"/>
      <w:proofErr w:type="spellEnd"/>
    </w:p>
    <w:p w14:paraId="3B7AF022" w14:textId="77777777" w:rsidR="004E6702" w:rsidRPr="00A54DCC" w:rsidRDefault="004E6702" w:rsidP="00A54DCC">
      <w:pPr>
        <w:pStyle w:val="Heading2"/>
      </w:pPr>
      <w:bookmarkStart w:id="1" w:name="_Toc195205276"/>
      <w:r w:rsidRPr="00A54DCC">
        <w:t xml:space="preserve">1.1 </w:t>
      </w:r>
      <w:proofErr w:type="spellStart"/>
      <w:r w:rsidRPr="00A54DCC">
        <w:t>Đặt</w:t>
      </w:r>
      <w:proofErr w:type="spellEnd"/>
      <w:r w:rsidRPr="00A54DCC">
        <w:t xml:space="preserve"> </w:t>
      </w:r>
      <w:proofErr w:type="spellStart"/>
      <w:r w:rsidRPr="00A54DCC">
        <w:t>vấn</w:t>
      </w:r>
      <w:proofErr w:type="spellEnd"/>
      <w:r w:rsidRPr="00A54DCC">
        <w:t xml:space="preserve"> </w:t>
      </w:r>
      <w:proofErr w:type="spellStart"/>
      <w:r w:rsidRPr="00A54DCC">
        <w:t>đề</w:t>
      </w:r>
      <w:bookmarkEnd w:id="1"/>
      <w:proofErr w:type="spellEnd"/>
    </w:p>
    <w:p w14:paraId="765B19CC" w14:textId="77777777" w:rsidR="004E6702" w:rsidRPr="00A54DCC" w:rsidRDefault="004E6702" w:rsidP="00AB21E6">
      <w:pPr>
        <w:spacing w:after="0"/>
        <w:ind w:firstLine="36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ổng</w:t>
      </w:r>
      <w:proofErr w:type="spellEnd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quan</w:t>
      </w:r>
      <w:proofErr w:type="spellEnd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về</w:t>
      </w:r>
      <w:proofErr w:type="spellEnd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hận</w:t>
      </w:r>
      <w:proofErr w:type="spellEnd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iện</w:t>
      </w:r>
      <w:proofErr w:type="spellEnd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hình</w:t>
      </w:r>
      <w:proofErr w:type="spellEnd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ản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1FF991F6" w14:textId="77777777" w:rsidR="004E6702" w:rsidRPr="00A54DCC" w:rsidRDefault="004E6702" w:rsidP="00AB21E6">
      <w:pPr>
        <w:spacing w:after="0"/>
        <w:ind w:firstLine="36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ản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ĩn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ực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í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uệ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â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o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AI)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c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áy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ản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ĩn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ực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í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uệ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â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o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AI)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c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áy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machine learning),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ơi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à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áy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ín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ả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ng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â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íc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ểu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ội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ung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ản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ệ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ày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ã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ở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àn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ầ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ết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yếu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uộc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ống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ại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ản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ưởng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ế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ều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ĩn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ực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ừ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an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in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ế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y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ế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í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uô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ặt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ở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óa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iệ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oại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úp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o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ật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â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an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óng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ệ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ợi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ê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ạn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ó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ối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ượng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ản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ang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ày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àng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ổ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iế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àn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á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ẻ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úp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â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oại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àng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óa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ự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ng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4A23CC78" w14:textId="77777777" w:rsidR="004E6702" w:rsidRPr="00A54DCC" w:rsidRDefault="004E6702" w:rsidP="00A54DCC">
      <w:pPr>
        <w:pStyle w:val="Heading2"/>
      </w:pPr>
      <w:bookmarkStart w:id="2" w:name="_Toc195205277"/>
      <w:r w:rsidRPr="00A54DCC">
        <w:t xml:space="preserve">1.2. </w:t>
      </w:r>
      <w:proofErr w:type="spellStart"/>
      <w:r w:rsidRPr="00A54DCC">
        <w:t>Mục</w:t>
      </w:r>
      <w:proofErr w:type="spellEnd"/>
      <w:r w:rsidRPr="00A54DCC">
        <w:t xml:space="preserve"> </w:t>
      </w:r>
      <w:proofErr w:type="spellStart"/>
      <w:r w:rsidRPr="00A54DCC">
        <w:t>tiêu</w:t>
      </w:r>
      <w:proofErr w:type="spellEnd"/>
      <w:r w:rsidRPr="00A54DCC">
        <w:t xml:space="preserve"> </w:t>
      </w:r>
      <w:proofErr w:type="spellStart"/>
      <w:r w:rsidRPr="00A54DCC">
        <w:t>của</w:t>
      </w:r>
      <w:proofErr w:type="spellEnd"/>
      <w:r w:rsidRPr="00A54DCC">
        <w:t xml:space="preserve"> </w:t>
      </w:r>
      <w:proofErr w:type="spellStart"/>
      <w:r w:rsidRPr="00A54DCC">
        <w:t>đề</w:t>
      </w:r>
      <w:proofErr w:type="spellEnd"/>
      <w:r w:rsidRPr="00A54DCC">
        <w:t xml:space="preserve"> </w:t>
      </w:r>
      <w:proofErr w:type="spellStart"/>
      <w:r w:rsidRPr="00A54DCC">
        <w:t>tài</w:t>
      </w:r>
      <w:bookmarkEnd w:id="2"/>
      <w:proofErr w:type="spellEnd"/>
    </w:p>
    <w:p w14:paraId="5A67F8D9" w14:textId="77777777" w:rsidR="004E6702" w:rsidRPr="00A54DCC" w:rsidRDefault="004E6702" w:rsidP="00AB21E6">
      <w:pPr>
        <w:numPr>
          <w:ilvl w:val="0"/>
          <w:numId w:val="25"/>
        </w:numPr>
        <w:tabs>
          <w:tab w:val="clear" w:pos="720"/>
          <w:tab w:val="left" w:pos="360"/>
          <w:tab w:val="left" w:pos="990"/>
        </w:tabs>
        <w:spacing w:after="0"/>
        <w:ind w:left="360" w:firstLine="36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ìm</w:t>
      </w:r>
      <w:proofErr w:type="spellEnd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hiểu</w:t>
      </w:r>
      <w:proofErr w:type="spellEnd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ách</w:t>
      </w:r>
      <w:proofErr w:type="spellEnd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ết</w:t>
      </w:r>
      <w:proofErr w:type="spellEnd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hợp</w:t>
      </w:r>
      <w:proofErr w:type="spellEnd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hai</w:t>
      </w:r>
      <w:proofErr w:type="spellEnd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há</w:t>
      </w:r>
      <w:proofErr w:type="spellEnd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ữ</w:t>
      </w:r>
      <w:proofErr w:type="spellEnd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liệu</w:t>
      </w:r>
      <w:proofErr w:type="spellEnd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với</w:t>
      </w:r>
      <w:proofErr w:type="spellEnd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hận</w:t>
      </w:r>
      <w:proofErr w:type="spellEnd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iện</w:t>
      </w:r>
      <w:proofErr w:type="spellEnd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hình</w:t>
      </w:r>
      <w:proofErr w:type="spellEnd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ản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iê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ứu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ức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áp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ỹ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uật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ai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á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ối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ưu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óa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ước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ử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ản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bao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ồm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ả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ử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ước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preprocessing)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íc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uất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ặc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ưng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feature extraction).</w:t>
      </w:r>
    </w:p>
    <w:p w14:paraId="61C29431" w14:textId="77777777" w:rsidR="004E6702" w:rsidRPr="00A54DCC" w:rsidRDefault="004E6702" w:rsidP="00AB21E6">
      <w:pPr>
        <w:numPr>
          <w:ilvl w:val="0"/>
          <w:numId w:val="25"/>
        </w:numPr>
        <w:tabs>
          <w:tab w:val="left" w:pos="360"/>
          <w:tab w:val="left" w:pos="990"/>
        </w:tabs>
        <w:spacing w:before="100" w:beforeAutospacing="1" w:after="100" w:afterAutospacing="1"/>
        <w:ind w:left="360" w:firstLine="36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âng</w:t>
      </w:r>
      <w:proofErr w:type="spellEnd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ao</w:t>
      </w:r>
      <w:proofErr w:type="spellEnd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độ</w:t>
      </w:r>
      <w:proofErr w:type="spellEnd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hính</w:t>
      </w:r>
      <w:proofErr w:type="spellEnd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xác</w:t>
      </w:r>
      <w:proofErr w:type="spellEnd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và</w:t>
      </w:r>
      <w:proofErr w:type="spellEnd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ốc</w:t>
      </w:r>
      <w:proofErr w:type="spellEnd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độ</w:t>
      </w:r>
      <w:proofErr w:type="spellEnd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ủa</w:t>
      </w:r>
      <w:proofErr w:type="spellEnd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hệ</w:t>
      </w:r>
      <w:proofErr w:type="spellEnd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hống</w:t>
      </w:r>
      <w:proofErr w:type="spellEnd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hận</w:t>
      </w:r>
      <w:proofErr w:type="spellEnd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iệ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ề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uất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ương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áp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ai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á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ằm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ảm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ểu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ỗi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o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ễu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ếu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án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ng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ặc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iế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ạng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ản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ê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ạn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ó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ăng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ốc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ử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ệ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ống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ản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ạt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ng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ời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ực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0BC0335" w14:textId="77777777" w:rsidR="004E6702" w:rsidRPr="00A54DCC" w:rsidRDefault="004E6702" w:rsidP="00AB21E6">
      <w:pPr>
        <w:numPr>
          <w:ilvl w:val="0"/>
          <w:numId w:val="25"/>
        </w:numPr>
        <w:tabs>
          <w:tab w:val="left" w:pos="360"/>
          <w:tab w:val="left" w:pos="990"/>
        </w:tabs>
        <w:spacing w:before="100" w:beforeAutospacing="1" w:after="100" w:afterAutospacing="1"/>
        <w:ind w:left="360" w:firstLine="36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hử</w:t>
      </w:r>
      <w:proofErr w:type="spellEnd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ghiệm</w:t>
      </w:r>
      <w:proofErr w:type="spellEnd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và</w:t>
      </w:r>
      <w:proofErr w:type="spellEnd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so </w:t>
      </w:r>
      <w:proofErr w:type="spellStart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ánh</w:t>
      </w:r>
      <w:proofErr w:type="spellEnd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ác</w:t>
      </w:r>
      <w:proofErr w:type="spellEnd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hương</w:t>
      </w:r>
      <w:proofErr w:type="spellEnd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háp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án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á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u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uật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oá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ai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á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ác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au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â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oại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â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ụm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hay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ảm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iều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)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á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ìn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ản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So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n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ết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ữa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ai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á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47D3AED8" w14:textId="77777777" w:rsidR="004E6702" w:rsidRPr="00A54DCC" w:rsidRDefault="004E6702" w:rsidP="00A54DCC">
      <w:pPr>
        <w:pStyle w:val="Heading2"/>
      </w:pPr>
      <w:bookmarkStart w:id="3" w:name="_Toc195205278"/>
      <w:r w:rsidRPr="00A54DCC">
        <w:t xml:space="preserve">1.3. </w:t>
      </w:r>
      <w:proofErr w:type="spellStart"/>
      <w:r w:rsidRPr="00A54DCC">
        <w:t>Phạm</w:t>
      </w:r>
      <w:proofErr w:type="spellEnd"/>
      <w:r w:rsidRPr="00A54DCC">
        <w:t xml:space="preserve"> vi </w:t>
      </w:r>
      <w:proofErr w:type="spellStart"/>
      <w:r w:rsidRPr="00A54DCC">
        <w:t>và</w:t>
      </w:r>
      <w:proofErr w:type="spellEnd"/>
      <w:r w:rsidRPr="00A54DCC">
        <w:t xml:space="preserve"> </w:t>
      </w:r>
      <w:proofErr w:type="spellStart"/>
      <w:r w:rsidRPr="00A54DCC">
        <w:t>giới</w:t>
      </w:r>
      <w:proofErr w:type="spellEnd"/>
      <w:r w:rsidRPr="00A54DCC">
        <w:t xml:space="preserve"> </w:t>
      </w:r>
      <w:proofErr w:type="spellStart"/>
      <w:r w:rsidRPr="00A54DCC">
        <w:t>hạn</w:t>
      </w:r>
      <w:bookmarkEnd w:id="3"/>
      <w:proofErr w:type="spellEnd"/>
    </w:p>
    <w:p w14:paraId="64B76F6E" w14:textId="44CB7F2C" w:rsidR="00EE1166" w:rsidRPr="00EE1166" w:rsidRDefault="00EE1166" w:rsidP="00EE1166">
      <w:pPr>
        <w:pStyle w:val="Heading3"/>
      </w:pPr>
      <w:bookmarkStart w:id="4" w:name="_Toc195205279"/>
      <w:proofErr w:type="gramStart"/>
      <w:r>
        <w:t>a</w:t>
      </w:r>
      <w:r w:rsidRPr="00EE1166">
        <w:t xml:space="preserve"> .</w:t>
      </w:r>
      <w:proofErr w:type="spellStart"/>
      <w:r w:rsidRPr="00EE1166">
        <w:t>Phạm</w:t>
      </w:r>
      <w:proofErr w:type="spellEnd"/>
      <w:proofErr w:type="gramEnd"/>
      <w:r w:rsidRPr="00EE1166">
        <w:t xml:space="preserve"> vi </w:t>
      </w:r>
      <w:proofErr w:type="spellStart"/>
      <w:r w:rsidRPr="00EE1166">
        <w:t>nghiên</w:t>
      </w:r>
      <w:proofErr w:type="spellEnd"/>
      <w:r w:rsidRPr="00EE1166">
        <w:t xml:space="preserve"> </w:t>
      </w:r>
      <w:proofErr w:type="spellStart"/>
      <w:r w:rsidRPr="00EE1166">
        <w:t>cứu</w:t>
      </w:r>
      <w:bookmarkEnd w:id="4"/>
      <w:proofErr w:type="spellEnd"/>
    </w:p>
    <w:p w14:paraId="6C3AC8DE" w14:textId="77777777" w:rsidR="00EE1166" w:rsidRPr="00EE1166" w:rsidRDefault="00EE1166" w:rsidP="00EE1166">
      <w:pPr>
        <w:numPr>
          <w:ilvl w:val="0"/>
          <w:numId w:val="58"/>
        </w:num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ông</w:t>
      </w:r>
      <w:proofErr w:type="spellEnd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ụ</w:t>
      </w:r>
      <w:proofErr w:type="spellEnd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ử</w:t>
      </w:r>
      <w:proofErr w:type="spellEnd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ụng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2638DACC" w14:textId="77777777" w:rsidR="00EE1166" w:rsidRPr="00EE1166" w:rsidRDefault="00EE1166" w:rsidP="00EE1166">
      <w:pPr>
        <w:numPr>
          <w:ilvl w:val="1"/>
          <w:numId w:val="58"/>
        </w:num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Google </w:t>
      </w: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olab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ạy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ã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Python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uấn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uyện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GPU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iễn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í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E2E782F" w14:textId="77777777" w:rsidR="00EE1166" w:rsidRPr="00EE1166" w:rsidRDefault="00EE1166" w:rsidP="00EE1166">
      <w:pPr>
        <w:numPr>
          <w:ilvl w:val="1"/>
          <w:numId w:val="58"/>
        </w:num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Google Drive</w:t>
      </w:r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ưu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ữ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ập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au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i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uấn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uyện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7C58622" w14:textId="77777777" w:rsidR="00EE1166" w:rsidRPr="00EE1166" w:rsidRDefault="00EE1166" w:rsidP="00EE1166">
      <w:pPr>
        <w:numPr>
          <w:ilvl w:val="1"/>
          <w:numId w:val="58"/>
        </w:num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hư</w:t>
      </w:r>
      <w:proofErr w:type="spellEnd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viện</w:t>
      </w:r>
      <w:proofErr w:type="spellEnd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Ultralytics</w:t>
      </w:r>
      <w:proofErr w:type="spellEnd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YOLOv8</w:t>
      </w:r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ultralytics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.</w:t>
      </w:r>
    </w:p>
    <w:p w14:paraId="3FB77EEC" w14:textId="77777777" w:rsidR="00EE1166" w:rsidRPr="00EE1166" w:rsidRDefault="00EE1166" w:rsidP="00EE1166">
      <w:pPr>
        <w:numPr>
          <w:ilvl w:val="0"/>
          <w:numId w:val="58"/>
        </w:num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ác</w:t>
      </w:r>
      <w:proofErr w:type="spellEnd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bước</w:t>
      </w:r>
      <w:proofErr w:type="spellEnd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hực</w:t>
      </w:r>
      <w:proofErr w:type="spellEnd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hiện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7D8D02E4" w14:textId="77777777" w:rsidR="00EE1166" w:rsidRPr="00EE1166" w:rsidRDefault="00EE1166" w:rsidP="00EE1166">
      <w:pPr>
        <w:numPr>
          <w:ilvl w:val="1"/>
          <w:numId w:val="59"/>
        </w:numPr>
        <w:spacing w:after="0" w:line="240" w:lineRule="auto"/>
        <w:ind w:left="1440" w:hanging="36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ết</w:t>
      </w:r>
      <w:proofErr w:type="spellEnd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ối</w:t>
      </w:r>
      <w:proofErr w:type="spellEnd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Google Drive</w:t>
      </w:r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Google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olab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uy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ập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5B4D8E5" w14:textId="77777777" w:rsidR="00EE1166" w:rsidRPr="00EE1166" w:rsidRDefault="00EE1166" w:rsidP="00EE1166">
      <w:pPr>
        <w:numPr>
          <w:ilvl w:val="1"/>
          <w:numId w:val="59"/>
        </w:numPr>
        <w:spacing w:after="0" w:line="240" w:lineRule="auto"/>
        <w:ind w:left="1440" w:hanging="36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ài</w:t>
      </w:r>
      <w:proofErr w:type="spellEnd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đặt</w:t>
      </w:r>
      <w:proofErr w:type="spellEnd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YOLOv8</w:t>
      </w:r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n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ần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ết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5F18A9B" w14:textId="77777777" w:rsidR="00EE1166" w:rsidRPr="00EE1166" w:rsidRDefault="00EE1166" w:rsidP="00EE1166">
      <w:pPr>
        <w:numPr>
          <w:ilvl w:val="1"/>
          <w:numId w:val="59"/>
        </w:numPr>
        <w:spacing w:after="0" w:line="240" w:lineRule="auto"/>
        <w:ind w:left="1440" w:hanging="36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huẩn</w:t>
      </w:r>
      <w:proofErr w:type="spellEnd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bị</w:t>
      </w:r>
      <w:proofErr w:type="spellEnd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ữ</w:t>
      </w:r>
      <w:proofErr w:type="spellEnd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liệu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ải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ataset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ên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Google Drive,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ểm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a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ịnh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ạng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ãn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YOLO, COCO, PASCAL VOC).</w:t>
      </w:r>
    </w:p>
    <w:p w14:paraId="3E5F25BD" w14:textId="77777777" w:rsidR="00EE1166" w:rsidRPr="00EE1166" w:rsidRDefault="00EE1166" w:rsidP="00EE1166">
      <w:pPr>
        <w:numPr>
          <w:ilvl w:val="1"/>
          <w:numId w:val="59"/>
        </w:numPr>
        <w:spacing w:after="0" w:line="240" w:lineRule="auto"/>
        <w:ind w:left="1440" w:hanging="36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Huấn</w:t>
      </w:r>
      <w:proofErr w:type="spellEnd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luyện</w:t>
      </w:r>
      <w:proofErr w:type="spellEnd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mô</w:t>
      </w:r>
      <w:proofErr w:type="spellEnd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hình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ên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Google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olab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ập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ùy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ỉnh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3379DCC" w14:textId="77777777" w:rsidR="00EE1166" w:rsidRPr="00EE1166" w:rsidRDefault="00EE1166" w:rsidP="00EE1166">
      <w:pPr>
        <w:numPr>
          <w:ilvl w:val="1"/>
          <w:numId w:val="59"/>
        </w:numPr>
        <w:spacing w:after="0" w:line="240" w:lineRule="auto"/>
        <w:ind w:left="1440" w:hanging="36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Đánh</w:t>
      </w:r>
      <w:proofErr w:type="spellEnd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giá</w:t>
      </w:r>
      <w:proofErr w:type="spellEnd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mô</w:t>
      </w:r>
      <w:proofErr w:type="spellEnd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hình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ử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iệm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n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ên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ảnh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/video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ực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ế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7AD88A7" w14:textId="77777777" w:rsidR="00EE1166" w:rsidRPr="00EE1166" w:rsidRDefault="00EE1166" w:rsidP="00EE1166">
      <w:pPr>
        <w:numPr>
          <w:ilvl w:val="1"/>
          <w:numId w:val="59"/>
        </w:numPr>
        <w:spacing w:after="0" w:line="240" w:lineRule="auto"/>
        <w:ind w:left="1440" w:hanging="36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Xuất</w:t>
      </w:r>
      <w:proofErr w:type="spellEnd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và</w:t>
      </w:r>
      <w:proofErr w:type="spellEnd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lưu</w:t>
      </w:r>
      <w:proofErr w:type="spellEnd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mô</w:t>
      </w:r>
      <w:proofErr w:type="spellEnd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hình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ên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Google Drive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au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ày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7605DF1" w14:textId="5774DE56" w:rsidR="00EE1166" w:rsidRPr="00EE1166" w:rsidRDefault="00EE1166" w:rsidP="00EE1166">
      <w:pPr>
        <w:pStyle w:val="Heading3"/>
      </w:pPr>
      <w:bookmarkStart w:id="5" w:name="_Toc195205280"/>
      <w:r>
        <w:t>b</w:t>
      </w:r>
      <w:r w:rsidRPr="00EE1166">
        <w:t xml:space="preserve">. </w:t>
      </w:r>
      <w:proofErr w:type="spellStart"/>
      <w:r w:rsidRPr="00EE1166">
        <w:t>Giới</w:t>
      </w:r>
      <w:proofErr w:type="spellEnd"/>
      <w:r w:rsidRPr="00EE1166">
        <w:t xml:space="preserve"> </w:t>
      </w:r>
      <w:proofErr w:type="spellStart"/>
      <w:r w:rsidRPr="00EE1166">
        <w:t>hạn</w:t>
      </w:r>
      <w:proofErr w:type="spellEnd"/>
      <w:r w:rsidRPr="00EE1166">
        <w:t xml:space="preserve"> </w:t>
      </w:r>
      <w:proofErr w:type="spellStart"/>
      <w:r w:rsidRPr="00EE1166">
        <w:t>nghiên</w:t>
      </w:r>
      <w:proofErr w:type="spellEnd"/>
      <w:r w:rsidRPr="00EE1166">
        <w:t xml:space="preserve"> </w:t>
      </w:r>
      <w:proofErr w:type="spellStart"/>
      <w:r w:rsidRPr="00EE1166">
        <w:t>cứu</w:t>
      </w:r>
      <w:bookmarkEnd w:id="5"/>
      <w:proofErr w:type="spellEnd"/>
    </w:p>
    <w:p w14:paraId="17008FEA" w14:textId="77777777" w:rsidR="00EE1166" w:rsidRPr="00EE1166" w:rsidRDefault="00EE1166" w:rsidP="00EE1166">
      <w:pPr>
        <w:numPr>
          <w:ilvl w:val="0"/>
          <w:numId w:val="60"/>
        </w:num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Google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olab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ới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ạn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ề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hời</w:t>
      </w:r>
      <w:proofErr w:type="spellEnd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gian</w:t>
      </w:r>
      <w:proofErr w:type="spellEnd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hạy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ài</w:t>
      </w:r>
      <w:proofErr w:type="spellEnd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guyên</w:t>
      </w:r>
      <w:proofErr w:type="spellEnd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GPU</w:t>
      </w:r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ảnh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ưởng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ến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á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ình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uấn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uyện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ớn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B9DC1AD" w14:textId="77777777" w:rsidR="00EE1166" w:rsidRPr="00EE1166" w:rsidRDefault="00EE1166" w:rsidP="00EE1166">
      <w:pPr>
        <w:numPr>
          <w:ilvl w:val="0"/>
          <w:numId w:val="60"/>
        </w:num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ải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ừ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Google Drive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mất</w:t>
      </w:r>
      <w:proofErr w:type="spellEnd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hời</w:t>
      </w:r>
      <w:proofErr w:type="spellEnd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gian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ếu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ích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ớc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ớn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E1BD021" w14:textId="77777777" w:rsidR="00EE1166" w:rsidRPr="00EE1166" w:rsidRDefault="00EE1166" w:rsidP="00EE1166">
      <w:pPr>
        <w:numPr>
          <w:ilvl w:val="0"/>
          <w:numId w:val="60"/>
        </w:num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ính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ác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ụ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uộc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o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hất</w:t>
      </w:r>
      <w:proofErr w:type="spellEnd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lượng</w:t>
      </w:r>
      <w:proofErr w:type="spellEnd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và</w:t>
      </w:r>
      <w:proofErr w:type="spellEnd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ố</w:t>
      </w:r>
      <w:proofErr w:type="spellEnd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lượng</w:t>
      </w:r>
      <w:proofErr w:type="spellEnd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ữ</w:t>
      </w:r>
      <w:proofErr w:type="spellEnd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liệu</w:t>
      </w:r>
      <w:proofErr w:type="spellEnd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huấn</w:t>
      </w:r>
      <w:proofErr w:type="spellEnd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luyện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4C0C6A5D" w14:textId="5E4D3E31" w:rsidR="00EE1166" w:rsidRPr="00EE1166" w:rsidRDefault="00EE1166" w:rsidP="00EE1166">
      <w:pPr>
        <w:pStyle w:val="Heading3"/>
      </w:pPr>
      <w:bookmarkStart w:id="6" w:name="_Toc195205281"/>
      <w:r>
        <w:t>c</w:t>
      </w:r>
      <w:r w:rsidRPr="00EE1166">
        <w:t xml:space="preserve">. </w:t>
      </w:r>
      <w:proofErr w:type="spellStart"/>
      <w:r w:rsidRPr="00EE1166">
        <w:t>Ứng</w:t>
      </w:r>
      <w:proofErr w:type="spellEnd"/>
      <w:r w:rsidRPr="00EE1166">
        <w:t xml:space="preserve"> </w:t>
      </w:r>
      <w:proofErr w:type="spellStart"/>
      <w:r w:rsidRPr="00EE1166">
        <w:t>dụng</w:t>
      </w:r>
      <w:proofErr w:type="spellEnd"/>
      <w:r w:rsidRPr="00EE1166">
        <w:t xml:space="preserve"> </w:t>
      </w:r>
      <w:proofErr w:type="spellStart"/>
      <w:r w:rsidRPr="00EE1166">
        <w:t>thực</w:t>
      </w:r>
      <w:proofErr w:type="spellEnd"/>
      <w:r w:rsidRPr="00EE1166">
        <w:t xml:space="preserve"> </w:t>
      </w:r>
      <w:proofErr w:type="spellStart"/>
      <w:r w:rsidRPr="00EE1166">
        <w:t>tế</w:t>
      </w:r>
      <w:bookmarkEnd w:id="6"/>
      <w:proofErr w:type="spellEnd"/>
    </w:p>
    <w:p w14:paraId="13594C9A" w14:textId="77777777" w:rsidR="00EE1166" w:rsidRPr="00EE1166" w:rsidRDefault="00EE1166" w:rsidP="00EE1166">
      <w:pPr>
        <w:numPr>
          <w:ilvl w:val="0"/>
          <w:numId w:val="61"/>
        </w:num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Ứng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o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giám</w:t>
      </w:r>
      <w:proofErr w:type="spellEnd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át</w:t>
      </w:r>
      <w:proofErr w:type="spellEnd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an </w:t>
      </w: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inh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hận</w:t>
      </w:r>
      <w:proofErr w:type="spellEnd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iện</w:t>
      </w:r>
      <w:proofErr w:type="spellEnd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vật</w:t>
      </w:r>
      <w:proofErr w:type="spellEnd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hể</w:t>
      </w:r>
      <w:proofErr w:type="spellEnd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rong</w:t>
      </w:r>
      <w:proofErr w:type="spellEnd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ảnh</w:t>
      </w:r>
      <w:proofErr w:type="spellEnd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/video</w:t>
      </w:r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ự</w:t>
      </w:r>
      <w:proofErr w:type="spellEnd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động</w:t>
      </w:r>
      <w:proofErr w:type="spellEnd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hóa</w:t>
      </w:r>
      <w:proofErr w:type="spellEnd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rong</w:t>
      </w:r>
      <w:proofErr w:type="spellEnd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ông</w:t>
      </w:r>
      <w:proofErr w:type="spellEnd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ghiệp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v.v.</w:t>
      </w:r>
    </w:p>
    <w:p w14:paraId="63DC691D" w14:textId="77777777" w:rsidR="00EE1166" w:rsidRPr="00EE1166" w:rsidRDefault="00EE1166" w:rsidP="00EE1166">
      <w:pPr>
        <w:numPr>
          <w:ilvl w:val="0"/>
          <w:numId w:val="61"/>
        </w:num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iển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ai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ã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uấn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uyện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ên</w:t>
      </w:r>
      <w:proofErr w:type="spellEnd"/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Raspberry Pi, Jetson Nano, </w:t>
      </w:r>
      <w:proofErr w:type="spellStart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hoặc</w:t>
      </w:r>
      <w:proofErr w:type="spellEnd"/>
      <w:r w:rsidRPr="00EE11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Web API</w:t>
      </w:r>
      <w:r w:rsidRPr="00EE116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7F20A301" w14:textId="77777777" w:rsidR="00541ABF" w:rsidRPr="00A54DCC" w:rsidRDefault="00541ABF" w:rsidP="00AB21E6">
      <w:pPr>
        <w:pStyle w:val="Heading1"/>
        <w:spacing w:before="0" w:after="0"/>
        <w:jc w:val="center"/>
        <w:rPr>
          <w:rFonts w:cs="Times New Roman"/>
          <w:sz w:val="28"/>
          <w:szCs w:val="28"/>
        </w:rPr>
      </w:pPr>
      <w:bookmarkStart w:id="7" w:name="_Toc195205282"/>
      <w:r w:rsidRPr="00A54DCC">
        <w:rPr>
          <w:rFonts w:cs="Times New Roman"/>
          <w:sz w:val="28"/>
          <w:szCs w:val="28"/>
        </w:rPr>
        <w:t>CHƯƠNG 2: TỔNG QUAN VỀ NHẬN DIỆN HÌNH ẢNH</w:t>
      </w:r>
      <w:bookmarkEnd w:id="7"/>
    </w:p>
    <w:p w14:paraId="221A4DE8" w14:textId="77777777" w:rsidR="00541ABF" w:rsidRPr="00A54DCC" w:rsidRDefault="000C3C2C" w:rsidP="00A54DCC">
      <w:pPr>
        <w:pStyle w:val="Heading2"/>
      </w:pPr>
      <w:bookmarkStart w:id="8" w:name="_Toc195205283"/>
      <w:r w:rsidRPr="00A54DCC">
        <w:t>2</w:t>
      </w:r>
      <w:r w:rsidR="00541ABF" w:rsidRPr="00A54DCC">
        <w:t xml:space="preserve">.1 </w:t>
      </w:r>
      <w:proofErr w:type="spellStart"/>
      <w:r w:rsidR="00541ABF" w:rsidRPr="00A54DCC">
        <w:t>Khái</w:t>
      </w:r>
      <w:proofErr w:type="spellEnd"/>
      <w:r w:rsidR="00541ABF" w:rsidRPr="00A54DCC">
        <w:t xml:space="preserve"> </w:t>
      </w:r>
      <w:proofErr w:type="spellStart"/>
      <w:r w:rsidR="00541ABF" w:rsidRPr="00A54DCC">
        <w:t>niệm</w:t>
      </w:r>
      <w:proofErr w:type="spellEnd"/>
      <w:r w:rsidR="00541ABF" w:rsidRPr="00A54DCC">
        <w:t xml:space="preserve"> </w:t>
      </w:r>
      <w:proofErr w:type="spellStart"/>
      <w:r w:rsidR="00541ABF" w:rsidRPr="00A54DCC">
        <w:t>cơ</w:t>
      </w:r>
      <w:proofErr w:type="spellEnd"/>
      <w:r w:rsidR="00541ABF" w:rsidRPr="00A54DCC">
        <w:t xml:space="preserve"> </w:t>
      </w:r>
      <w:proofErr w:type="spellStart"/>
      <w:r w:rsidR="00541ABF" w:rsidRPr="00A54DCC">
        <w:t>bản</w:t>
      </w:r>
      <w:bookmarkEnd w:id="8"/>
      <w:proofErr w:type="spellEnd"/>
    </w:p>
    <w:p w14:paraId="662B9086" w14:textId="77777777" w:rsidR="00541ABF" w:rsidRPr="00A54DCC" w:rsidRDefault="00541ABF" w:rsidP="00A54DCC">
      <w:pPr>
        <w:spacing w:after="0"/>
        <w:ind w:firstLine="36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hận</w:t>
      </w:r>
      <w:proofErr w:type="spellEnd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iện</w:t>
      </w:r>
      <w:proofErr w:type="spellEnd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hình</w:t>
      </w:r>
      <w:proofErr w:type="spellEnd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ản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ĩn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ực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a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ọng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ệ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í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uệ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â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o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ục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êu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ín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ác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ịn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â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oại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ối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ượng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ặc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ặc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ưng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ụ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ừ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ản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ỹ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uật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ố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ặc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video.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ản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bao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ồm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ều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i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oạ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ừ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ề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ử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íc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uất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ặc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ưng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ế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â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oại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ối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ượng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ây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ước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ế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ớ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ự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ng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óa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ều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y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ìn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iệp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ơng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ại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ặc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iệt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ứng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uô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ặt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ữ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ết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ay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â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oại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oại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ản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y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ế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0545D51" w14:textId="77777777" w:rsidR="00A54DCC" w:rsidRPr="00A54DCC" w:rsidRDefault="00A54DCC" w:rsidP="00A54DCC">
      <w:pPr>
        <w:spacing w:after="0"/>
        <w:ind w:firstLine="36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a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á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à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ột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á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ình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á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ịnh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ẫ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iềm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ẩ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ó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ính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ợp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ệ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ớ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ạ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ó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ích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ó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ể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iể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ượ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o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ột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ố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rất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ớ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2F8CB0D6" w14:textId="77777777" w:rsidR="00A54DCC" w:rsidRPr="00A54DCC" w:rsidRDefault="00A54DCC" w:rsidP="00A54DCC">
      <w:pPr>
        <w:spacing w:after="0"/>
        <w:ind w:firstLine="360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</w:pPr>
      <w:proofErr w:type="spellStart"/>
      <w:r w:rsidRPr="00A54DC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>Khai</w:t>
      </w:r>
      <w:proofErr w:type="spellEnd"/>
      <w:r w:rsidRPr="00A54DC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>Phá</w:t>
      </w:r>
      <w:proofErr w:type="spellEnd"/>
      <w:r w:rsidRPr="00A54DC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Pr="00A54DC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>Liệu</w:t>
      </w:r>
      <w:proofErr w:type="spellEnd"/>
    </w:p>
    <w:p w14:paraId="4368D55D" w14:textId="77777777" w:rsidR="00A54DCC" w:rsidRPr="00A54DCC" w:rsidRDefault="00A54DCC" w:rsidP="00A54DCC">
      <w:pPr>
        <w:spacing w:after="0"/>
        <w:ind w:firstLine="36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a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á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tri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ứ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ừ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CSDL </w:t>
      </w:r>
      <w:proofErr w:type="gram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( Knowledge</w:t>
      </w:r>
      <w:proofErr w:type="gram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Discovery in Database)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a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á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tri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ứ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ừ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CSDL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ồm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5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ướ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: </w:t>
      </w:r>
    </w:p>
    <w:p w14:paraId="27CE1F89" w14:textId="77777777" w:rsidR="00A54DCC" w:rsidRPr="00A54DCC" w:rsidRDefault="00A54DCC" w:rsidP="00A54DCC">
      <w:pPr>
        <w:numPr>
          <w:ilvl w:val="0"/>
          <w:numId w:val="6"/>
        </w:numPr>
        <w:tabs>
          <w:tab w:val="left" w:pos="1080"/>
        </w:tabs>
        <w:spacing w:after="0"/>
        <w:ind w:left="360" w:firstLine="36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B1: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ựa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ọ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CSDL </w:t>
      </w:r>
    </w:p>
    <w:p w14:paraId="299CA0F0" w14:textId="77777777" w:rsidR="00A54DCC" w:rsidRPr="00A54DCC" w:rsidRDefault="00A54DCC" w:rsidP="00A54DCC">
      <w:pPr>
        <w:numPr>
          <w:ilvl w:val="0"/>
          <w:numId w:val="6"/>
        </w:numPr>
        <w:tabs>
          <w:tab w:val="left" w:pos="1080"/>
        </w:tabs>
        <w:spacing w:after="0"/>
        <w:ind w:left="360" w:firstLine="36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B2: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iề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ử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ý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</w:p>
    <w:p w14:paraId="78D6ECAD" w14:textId="77777777" w:rsidR="00A54DCC" w:rsidRPr="00A54DCC" w:rsidRDefault="00A54DCC" w:rsidP="00A54DCC">
      <w:pPr>
        <w:numPr>
          <w:ilvl w:val="0"/>
          <w:numId w:val="6"/>
        </w:numPr>
        <w:tabs>
          <w:tab w:val="left" w:pos="1080"/>
        </w:tabs>
        <w:spacing w:after="0"/>
        <w:ind w:left="360" w:firstLine="36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B3: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uyể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ổ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</w:p>
    <w:p w14:paraId="6842B2B7" w14:textId="77777777" w:rsidR="00A54DCC" w:rsidRPr="00A54DCC" w:rsidRDefault="00A54DCC" w:rsidP="00A54DCC">
      <w:pPr>
        <w:numPr>
          <w:ilvl w:val="0"/>
          <w:numId w:val="6"/>
        </w:numPr>
        <w:tabs>
          <w:tab w:val="left" w:pos="1080"/>
        </w:tabs>
        <w:spacing w:after="0"/>
        <w:ind w:left="360" w:firstLine="36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B4: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a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á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</w:p>
    <w:p w14:paraId="61CEF8B6" w14:textId="77777777" w:rsidR="00A54DCC" w:rsidRPr="00A54DCC" w:rsidRDefault="00A54DCC" w:rsidP="00A54DCC">
      <w:pPr>
        <w:numPr>
          <w:ilvl w:val="0"/>
          <w:numId w:val="6"/>
        </w:numPr>
        <w:tabs>
          <w:tab w:val="left" w:pos="1080"/>
        </w:tabs>
        <w:spacing w:after="0"/>
        <w:ind w:left="360" w:firstLine="36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B5: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iễ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ả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ánh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á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</w:p>
    <w:p w14:paraId="5C283CFA" w14:textId="77777777" w:rsidR="00A54DCC" w:rsidRPr="00A54DCC" w:rsidRDefault="00A54DCC" w:rsidP="00A54DCC">
      <w:pPr>
        <w:spacing w:after="0"/>
        <w:ind w:firstLine="36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a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á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à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1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ướ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o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á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ình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a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á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tri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ứ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ừ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CSDL.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ứ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ụ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ủa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a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á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át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iệ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tri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ứ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a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á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ê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a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ế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iề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ành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iề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ĩnh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ự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: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ố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ê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í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uệ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â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ạo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ơ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ở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uật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oá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ính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oá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song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o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ố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ộ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ao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ập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tri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ứ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o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ệ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uyê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a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a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t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..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ặ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iệt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át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iệ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tri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ứ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a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á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rất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ầ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ũ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ớ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ĩnh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ự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ố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ê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ử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ụ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ươ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áp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ố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ê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ể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ô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ình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át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iệ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ẫ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uật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...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â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hàng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(Data Warehousing)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ô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ụ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â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ích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ự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uyế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(OLAP- On Line Analytical Processing)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ũ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ê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a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rất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ặt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ẽ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ớ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át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iệ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tri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ứ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a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á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a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á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ó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iề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ứ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ụ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o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ự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ế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</w:p>
    <w:p w14:paraId="0EB81B04" w14:textId="77777777" w:rsidR="00A54DCC" w:rsidRPr="00A54DCC" w:rsidRDefault="00A54DCC" w:rsidP="00A54DCC">
      <w:pPr>
        <w:spacing w:after="0"/>
        <w:ind w:firstLine="36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ướ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ủa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á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ình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a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á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Quy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ình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át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iệ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tri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ứ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ườ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uâ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eo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ướ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a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:</w:t>
      </w:r>
    </w:p>
    <w:p w14:paraId="47F113E9" w14:textId="77777777" w:rsidR="00A54DCC" w:rsidRPr="00A54DCC" w:rsidRDefault="00A54DCC" w:rsidP="00A54DCC">
      <w:pPr>
        <w:numPr>
          <w:ilvl w:val="0"/>
          <w:numId w:val="6"/>
        </w:numPr>
        <w:tabs>
          <w:tab w:val="left" w:pos="1080"/>
        </w:tabs>
        <w:spacing w:after="0"/>
        <w:ind w:left="360" w:firstLine="36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ướ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ứ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ất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: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ình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ành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á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ịnh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ịnh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hĩa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à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oá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à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ìm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iể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ĩnh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ự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ứ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ụ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ừ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ó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ình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ành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à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oá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á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ịnh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iệm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ụ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ầ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ả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oà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ành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ướ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ày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ẽ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yết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ịnh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o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iệ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rút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ra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ượ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tri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ứ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ữ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ích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o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ép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ọ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ươ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áp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a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á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ích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ợp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ớ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ụ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ích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ứ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ụ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ả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ất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ủa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</w:p>
    <w:p w14:paraId="0695B8F9" w14:textId="77777777" w:rsidR="00A54DCC" w:rsidRPr="00A54DCC" w:rsidRDefault="00A54DCC" w:rsidP="00A54DCC">
      <w:pPr>
        <w:numPr>
          <w:ilvl w:val="0"/>
          <w:numId w:val="6"/>
        </w:numPr>
        <w:tabs>
          <w:tab w:val="left" w:pos="1080"/>
        </w:tabs>
        <w:spacing w:after="0"/>
        <w:ind w:left="360" w:firstLine="36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ướ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ứ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a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: Thu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ập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iề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ử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ý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à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ập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ử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ý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ô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ò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ượ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ọ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à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iề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ử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ý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ằm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oạ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ỏ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iễ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(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àm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ạch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),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ử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ý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iệ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iế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(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àm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à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),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iế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ổ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rút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ọ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ế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ầ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iết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ướ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ày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ườ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iếm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iề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ờ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a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ất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o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oà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ộ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qui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ình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át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iệ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tri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ứ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Do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ượ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ấy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ừ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iề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uồ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á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a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ô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ồ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ất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…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ó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ể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ây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ra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ầm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ẫ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Sau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ướ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ày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ẽ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ất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á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ầy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ủ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ượ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rút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ọ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rờ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rạ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oá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</w:p>
    <w:p w14:paraId="38E5EE71" w14:textId="77777777" w:rsidR="00A54DCC" w:rsidRPr="00A54DCC" w:rsidRDefault="00A54DCC" w:rsidP="00A54DCC">
      <w:pPr>
        <w:numPr>
          <w:ilvl w:val="0"/>
          <w:numId w:val="6"/>
        </w:numPr>
        <w:tabs>
          <w:tab w:val="left" w:pos="1080"/>
        </w:tabs>
        <w:spacing w:after="0"/>
        <w:ind w:left="360" w:firstLine="36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ướ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ứ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a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: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a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á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rút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ra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tri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ứ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à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a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á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hay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ó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h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á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à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ích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ra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ẫ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oặ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/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ô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ình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ẩ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ướ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Giai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oạ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ày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rất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a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ọ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bao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ồm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ô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oạ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ư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: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ứ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ă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iệm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ụ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ụ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ích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ủa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a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á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ù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ươ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áp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a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á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ào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? Thông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ườ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à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oá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a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á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bao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ồm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: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à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oá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a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ính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ô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ả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-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ưa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ra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ính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ất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u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ất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ủa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à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oá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ự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áo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- bao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ồm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ả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iệ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át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iệ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uy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iễ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ựa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ê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iệ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ó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uỳ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eo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à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oá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á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ịnh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ượ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à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ta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ựa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ọ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ươ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áp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a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á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o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ù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ợp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</w:p>
    <w:p w14:paraId="67F9318D" w14:textId="77777777" w:rsidR="00A54DCC" w:rsidRPr="00A54DCC" w:rsidRDefault="00A54DCC" w:rsidP="00A54DCC">
      <w:pPr>
        <w:numPr>
          <w:ilvl w:val="0"/>
          <w:numId w:val="6"/>
        </w:numPr>
        <w:tabs>
          <w:tab w:val="left" w:pos="1080"/>
        </w:tabs>
        <w:spacing w:after="0"/>
        <w:ind w:left="360" w:firstLine="36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ướ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ứ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ư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: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ử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ụ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tri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ứ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át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iệ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ượ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à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iể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tri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ứ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ã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ìm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ượ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ặ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iệt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à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àm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á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ỏ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ô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ả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ự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oá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ướ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ê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ó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ể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ặp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ặp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ại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ột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ố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ầ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ết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ả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ượ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ó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ể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ượ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ấy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u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ình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ê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ất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ả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ầ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ự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iệ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ết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ả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ủa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á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ình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át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iệ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tri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ứ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ó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ể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ượ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ưa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o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ứ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ụ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ong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ĩnh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ự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á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au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do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ết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ả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ó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ể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à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ự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oán</w:t>
      </w:r>
      <w:proofErr w:type="spellEnd"/>
      <w:r w:rsidRPr="00A54D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</w:p>
    <w:p w14:paraId="5DEED985" w14:textId="77777777" w:rsidR="00A54DCC" w:rsidRPr="00A54DCC" w:rsidRDefault="00A54DCC" w:rsidP="00AB21E6">
      <w:pPr>
        <w:spacing w:after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8A5F42C" w14:textId="77777777" w:rsidR="00EE1166" w:rsidRDefault="00776639" w:rsidP="00EE1166">
      <w:pPr>
        <w:pStyle w:val="Heading2"/>
      </w:pPr>
      <w:bookmarkStart w:id="9" w:name="_Toc195205284"/>
      <w:r w:rsidRPr="00776639">
        <w:t>2.</w:t>
      </w:r>
      <w:r w:rsidR="00EE1166">
        <w:t>2</w:t>
      </w:r>
      <w:r w:rsidRPr="00776639">
        <w:t xml:space="preserve"> </w:t>
      </w:r>
      <w:proofErr w:type="spellStart"/>
      <w:r w:rsidR="00EE1166">
        <w:t>Các</w:t>
      </w:r>
      <w:proofErr w:type="spellEnd"/>
      <w:r w:rsidRPr="00776639">
        <w:t xml:space="preserve"> </w:t>
      </w:r>
      <w:proofErr w:type="spellStart"/>
      <w:r w:rsidRPr="00776639">
        <w:t>kỹ</w:t>
      </w:r>
      <w:proofErr w:type="spellEnd"/>
      <w:r w:rsidRPr="00776639">
        <w:t xml:space="preserve"> </w:t>
      </w:r>
      <w:proofErr w:type="spellStart"/>
      <w:r w:rsidRPr="00776639">
        <w:t>thuật</w:t>
      </w:r>
      <w:proofErr w:type="spellEnd"/>
      <w:r w:rsidR="00EE1166">
        <w:t xml:space="preserve"> </w:t>
      </w:r>
      <w:proofErr w:type="spellStart"/>
      <w:r w:rsidR="00EE1166">
        <w:t>trong</w:t>
      </w:r>
      <w:proofErr w:type="spellEnd"/>
      <w:r w:rsidR="00EE1166">
        <w:t xml:space="preserve"> AI</w:t>
      </w:r>
      <w:bookmarkEnd w:id="9"/>
    </w:p>
    <w:p w14:paraId="28689ABC" w14:textId="4E70CE44" w:rsidR="00776639" w:rsidRPr="00776639" w:rsidRDefault="00776639" w:rsidP="00EE1166">
      <w:pPr>
        <w:pStyle w:val="Heading3"/>
      </w:pPr>
      <w:bookmarkStart w:id="10" w:name="_Toc195205285"/>
      <w:r w:rsidRPr="00776639">
        <w:t>2.</w:t>
      </w:r>
      <w:r w:rsidR="00EE1166">
        <w:t>2</w:t>
      </w:r>
      <w:r w:rsidRPr="00776639">
        <w:t xml:space="preserve">.1 </w:t>
      </w:r>
      <w:proofErr w:type="spellStart"/>
      <w:r w:rsidRPr="00776639">
        <w:t>Học</w:t>
      </w:r>
      <w:proofErr w:type="spellEnd"/>
      <w:r w:rsidRPr="00776639">
        <w:t xml:space="preserve"> </w:t>
      </w:r>
      <w:proofErr w:type="spellStart"/>
      <w:r w:rsidRPr="00776639">
        <w:t>sâu</w:t>
      </w:r>
      <w:proofErr w:type="spellEnd"/>
      <w:r w:rsidRPr="00776639">
        <w:t xml:space="preserve"> (Deep Learning)</w:t>
      </w:r>
      <w:bookmarkEnd w:id="10"/>
    </w:p>
    <w:p w14:paraId="5004F3CA" w14:textId="77777777" w:rsidR="00776639" w:rsidRPr="00776639" w:rsidRDefault="00776639" w:rsidP="00776639">
      <w:pPr>
        <w:numPr>
          <w:ilvl w:val="0"/>
          <w:numId w:val="40"/>
        </w:numPr>
        <w:spacing w:after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Ưu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điểm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69096FE3" w14:textId="77777777" w:rsidR="00776639" w:rsidRPr="00776639" w:rsidRDefault="00776639" w:rsidP="00776639">
      <w:pPr>
        <w:numPr>
          <w:ilvl w:val="1"/>
          <w:numId w:val="40"/>
        </w:numPr>
        <w:spacing w:after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ả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ng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íc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uất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ặc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ưng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ự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ng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à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ần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ết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ế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ủ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A1639B3" w14:textId="77777777" w:rsidR="00776639" w:rsidRPr="00776639" w:rsidRDefault="00776639" w:rsidP="00776639">
      <w:pPr>
        <w:numPr>
          <w:ilvl w:val="1"/>
          <w:numId w:val="40"/>
        </w:numPr>
        <w:spacing w:after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u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ao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ớn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ức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p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1B04086" w14:textId="77777777" w:rsidR="00776639" w:rsidRPr="00776639" w:rsidRDefault="00776639" w:rsidP="00776639">
      <w:pPr>
        <w:numPr>
          <w:ilvl w:val="0"/>
          <w:numId w:val="40"/>
        </w:numPr>
        <w:spacing w:after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hược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điểm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51A82CDF" w14:textId="77777777" w:rsidR="00776639" w:rsidRPr="00776639" w:rsidRDefault="00776639" w:rsidP="00776639">
      <w:pPr>
        <w:numPr>
          <w:ilvl w:val="1"/>
          <w:numId w:val="40"/>
        </w:numPr>
        <w:spacing w:after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Yêu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ầu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ài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uyên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ín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oán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ao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BCE38D6" w14:textId="77777777" w:rsidR="00776639" w:rsidRPr="00776639" w:rsidRDefault="00776639" w:rsidP="00776639">
      <w:pPr>
        <w:numPr>
          <w:ilvl w:val="1"/>
          <w:numId w:val="40"/>
        </w:numPr>
        <w:spacing w:after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òi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ỏi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ượng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ớn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uấn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uyện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71672AB4" w14:textId="77777777" w:rsidR="00776639" w:rsidRPr="00776639" w:rsidRDefault="00776639" w:rsidP="00EE1166">
      <w:pPr>
        <w:pStyle w:val="Heading3"/>
        <w:rPr>
          <w:b w:val="0"/>
        </w:rPr>
      </w:pPr>
      <w:bookmarkStart w:id="11" w:name="_Toc195205286"/>
      <w:r w:rsidRPr="00776639">
        <w:t xml:space="preserve">2.3.2 </w:t>
      </w:r>
      <w:proofErr w:type="spellStart"/>
      <w:r w:rsidRPr="00776639">
        <w:t>Phân</w:t>
      </w:r>
      <w:proofErr w:type="spellEnd"/>
      <w:r w:rsidRPr="00776639">
        <w:t xml:space="preserve"> </w:t>
      </w:r>
      <w:proofErr w:type="spellStart"/>
      <w:r w:rsidRPr="00776639">
        <w:t>loại</w:t>
      </w:r>
      <w:proofErr w:type="spellEnd"/>
      <w:r w:rsidRPr="00776639">
        <w:t xml:space="preserve"> (Classification)</w:t>
      </w:r>
      <w:bookmarkEnd w:id="11"/>
    </w:p>
    <w:p w14:paraId="1DDE27BD" w14:textId="77777777" w:rsidR="00776639" w:rsidRPr="00776639" w:rsidRDefault="00776639" w:rsidP="00776639">
      <w:pPr>
        <w:numPr>
          <w:ilvl w:val="0"/>
          <w:numId w:val="41"/>
        </w:numPr>
        <w:spacing w:after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Ưu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điểm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6EA74A4F" w14:textId="77777777" w:rsidR="00776639" w:rsidRPr="00776639" w:rsidRDefault="00776639" w:rsidP="00776639">
      <w:pPr>
        <w:numPr>
          <w:ilvl w:val="1"/>
          <w:numId w:val="41"/>
        </w:numPr>
        <w:spacing w:after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Áp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ên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ập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ãn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2DAB1EF" w14:textId="77777777" w:rsidR="00776639" w:rsidRPr="00776639" w:rsidRDefault="00776639" w:rsidP="00776639">
      <w:pPr>
        <w:numPr>
          <w:ilvl w:val="1"/>
          <w:numId w:val="41"/>
        </w:numPr>
        <w:spacing w:after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uật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oán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ecision Tree, Naïve Bayes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ễ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iển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ai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ải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íc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AE8F3C5" w14:textId="77777777" w:rsidR="00776639" w:rsidRPr="00776639" w:rsidRDefault="00776639" w:rsidP="00776639">
      <w:pPr>
        <w:numPr>
          <w:ilvl w:val="0"/>
          <w:numId w:val="41"/>
        </w:numPr>
        <w:spacing w:after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hược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điểm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15DC8D28" w14:textId="77777777" w:rsidR="00776639" w:rsidRPr="00776639" w:rsidRDefault="00776639" w:rsidP="00776639">
      <w:pPr>
        <w:numPr>
          <w:ilvl w:val="1"/>
          <w:numId w:val="41"/>
        </w:numPr>
        <w:spacing w:after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u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ấp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ếu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ều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ễu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ặc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ếu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ân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ằng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49200109" w14:textId="77777777" w:rsidR="00776639" w:rsidRPr="00776639" w:rsidRDefault="00776639" w:rsidP="00EE1166">
      <w:pPr>
        <w:pStyle w:val="Heading3"/>
        <w:rPr>
          <w:b w:val="0"/>
        </w:rPr>
      </w:pPr>
      <w:bookmarkStart w:id="12" w:name="_Toc195205287"/>
      <w:r w:rsidRPr="00776639">
        <w:t xml:space="preserve">2.3.3 </w:t>
      </w:r>
      <w:proofErr w:type="spellStart"/>
      <w:r w:rsidRPr="00776639">
        <w:t>Phân</w:t>
      </w:r>
      <w:proofErr w:type="spellEnd"/>
      <w:r w:rsidRPr="00776639">
        <w:t xml:space="preserve"> </w:t>
      </w:r>
      <w:proofErr w:type="spellStart"/>
      <w:r w:rsidRPr="00776639">
        <w:t>cụm</w:t>
      </w:r>
      <w:proofErr w:type="spellEnd"/>
      <w:r w:rsidRPr="00776639">
        <w:t xml:space="preserve"> (Clustering)</w:t>
      </w:r>
      <w:bookmarkEnd w:id="12"/>
    </w:p>
    <w:p w14:paraId="6BD49760" w14:textId="77777777" w:rsidR="00776639" w:rsidRPr="00776639" w:rsidRDefault="00776639" w:rsidP="00776639">
      <w:pPr>
        <w:numPr>
          <w:ilvl w:val="0"/>
          <w:numId w:val="42"/>
        </w:numPr>
        <w:spacing w:after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Ưu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điểm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55C0274C" w14:textId="77777777" w:rsidR="00776639" w:rsidRPr="00776639" w:rsidRDefault="00776639" w:rsidP="00776639">
      <w:pPr>
        <w:numPr>
          <w:ilvl w:val="1"/>
          <w:numId w:val="42"/>
        </w:numPr>
        <w:spacing w:after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ốt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ãn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47B07E54" w14:textId="77777777" w:rsidR="00776639" w:rsidRPr="00776639" w:rsidRDefault="00776639" w:rsidP="00776639">
      <w:pPr>
        <w:numPr>
          <w:ilvl w:val="1"/>
          <w:numId w:val="42"/>
        </w:numPr>
        <w:spacing w:after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át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n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ụm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ới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ặc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ẫu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ong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ợi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58EB2FAF" w14:textId="77777777" w:rsidR="00776639" w:rsidRPr="00776639" w:rsidRDefault="00776639" w:rsidP="00776639">
      <w:pPr>
        <w:numPr>
          <w:ilvl w:val="0"/>
          <w:numId w:val="42"/>
        </w:numPr>
        <w:spacing w:after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hược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điểm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63E2F0AE" w14:textId="2DC79C0E" w:rsidR="00776639" w:rsidRDefault="00776639" w:rsidP="00776639">
      <w:pPr>
        <w:numPr>
          <w:ilvl w:val="1"/>
          <w:numId w:val="42"/>
        </w:numPr>
        <w:spacing w:after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ín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ác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ụ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uộc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o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uật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oán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ặc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ưng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FFBCFB9" w14:textId="77777777" w:rsidR="00776639" w:rsidRPr="00776639" w:rsidRDefault="00776639" w:rsidP="00776639">
      <w:pPr>
        <w:spacing w:after="0"/>
        <w:ind w:left="144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DD3A073" w14:textId="61F1F2F6" w:rsidR="005304A3" w:rsidRPr="00A54DCC" w:rsidRDefault="005304A3" w:rsidP="00AB21E6">
      <w:pPr>
        <w:pStyle w:val="Heading1"/>
        <w:spacing w:before="0" w:after="0"/>
        <w:jc w:val="center"/>
        <w:rPr>
          <w:rFonts w:cs="Times New Roman"/>
          <w:sz w:val="28"/>
          <w:szCs w:val="28"/>
        </w:rPr>
      </w:pPr>
      <w:bookmarkStart w:id="13" w:name="_Toc195205288"/>
      <w:r w:rsidRPr="00A54DCC">
        <w:rPr>
          <w:rFonts w:cs="Times New Roman"/>
          <w:sz w:val="28"/>
          <w:szCs w:val="28"/>
        </w:rPr>
        <w:t>CHƯƠNG 3: DỮ LIỆU ĐẦU VÀO CHO DỮ LIỆU NHẬN DIỆN HÌNH ẢNH</w:t>
      </w:r>
      <w:bookmarkEnd w:id="13"/>
    </w:p>
    <w:p w14:paraId="3ABF4D39" w14:textId="2806BE12" w:rsidR="005304A3" w:rsidRPr="00A54DCC" w:rsidRDefault="004E6702" w:rsidP="00A54DCC">
      <w:pPr>
        <w:pStyle w:val="Heading2"/>
      </w:pPr>
      <w:bookmarkStart w:id="14" w:name="_Toc195205289"/>
      <w:r w:rsidRPr="00A54DCC">
        <w:t>3</w:t>
      </w:r>
      <w:r w:rsidR="005304A3" w:rsidRPr="00A54DCC">
        <w:t xml:space="preserve">.1 </w:t>
      </w:r>
      <w:proofErr w:type="spellStart"/>
      <w:r w:rsidR="005304A3" w:rsidRPr="00A54DCC">
        <w:t>Nguồn</w:t>
      </w:r>
      <w:proofErr w:type="spellEnd"/>
      <w:r w:rsidR="005304A3" w:rsidRPr="00A54DCC">
        <w:t xml:space="preserve"> </w:t>
      </w:r>
      <w:proofErr w:type="spellStart"/>
      <w:r w:rsidR="005304A3" w:rsidRPr="00A54DCC">
        <w:t>Dữ</w:t>
      </w:r>
      <w:proofErr w:type="spellEnd"/>
      <w:r w:rsidR="005304A3" w:rsidRPr="00A54DCC">
        <w:t xml:space="preserve"> </w:t>
      </w:r>
      <w:proofErr w:type="spellStart"/>
      <w:r w:rsidR="005304A3" w:rsidRPr="00A54DCC">
        <w:t>Liệu</w:t>
      </w:r>
      <w:proofErr w:type="spellEnd"/>
      <w:r w:rsidR="005304A3" w:rsidRPr="00A54DCC">
        <w:t xml:space="preserve"> </w:t>
      </w:r>
      <w:proofErr w:type="spellStart"/>
      <w:r w:rsidR="005304A3" w:rsidRPr="00A54DCC">
        <w:t>Hình</w:t>
      </w:r>
      <w:proofErr w:type="spellEnd"/>
      <w:r w:rsidR="005304A3" w:rsidRPr="00A54DCC">
        <w:t xml:space="preserve"> </w:t>
      </w:r>
      <w:proofErr w:type="spellStart"/>
      <w:r w:rsidR="005304A3" w:rsidRPr="00A54DCC">
        <w:t>Ảnh</w:t>
      </w:r>
      <w:bookmarkEnd w:id="14"/>
      <w:proofErr w:type="spellEnd"/>
      <w:r w:rsidR="005304A3" w:rsidRPr="00A54DCC">
        <w:t xml:space="preserve"> </w:t>
      </w:r>
    </w:p>
    <w:p w14:paraId="58024E69" w14:textId="77777777" w:rsidR="005304A3" w:rsidRPr="00A54DCC" w:rsidRDefault="005304A3" w:rsidP="00A54DCC">
      <w:pPr>
        <w:numPr>
          <w:ilvl w:val="0"/>
          <w:numId w:val="31"/>
        </w:numPr>
        <w:tabs>
          <w:tab w:val="clear" w:pos="720"/>
          <w:tab w:val="num" w:pos="630"/>
        </w:tabs>
        <w:spacing w:after="0"/>
        <w:ind w:left="0" w:firstLine="36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IFAR-10</w:t>
      </w:r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ập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ợp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ản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ồm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60.000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ản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àu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íc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ớc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32x32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10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ớp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ác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au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ây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ập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ác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ức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àn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ản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B86EFA7" w14:textId="77777777" w:rsidR="005304A3" w:rsidRPr="00A54DCC" w:rsidRDefault="005304A3" w:rsidP="00A54DCC">
      <w:pPr>
        <w:numPr>
          <w:ilvl w:val="0"/>
          <w:numId w:val="31"/>
        </w:numPr>
        <w:tabs>
          <w:tab w:val="clear" w:pos="720"/>
          <w:tab w:val="num" w:pos="630"/>
        </w:tabs>
        <w:spacing w:before="100" w:beforeAutospacing="1" w:after="0"/>
        <w:ind w:left="0" w:firstLine="36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MNIST</w:t>
      </w:r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ồm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70.000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ản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e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ắng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28x28 pixel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ữ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ố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ết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ay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ừ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0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ế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9,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ây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ập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uẩ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án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á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ữ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ố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2A4CDE2" w14:textId="77777777" w:rsidR="005304A3" w:rsidRPr="00A54DCC" w:rsidRDefault="005304A3" w:rsidP="00A54DCC">
      <w:pPr>
        <w:numPr>
          <w:ilvl w:val="0"/>
          <w:numId w:val="31"/>
        </w:numPr>
        <w:tabs>
          <w:tab w:val="clear" w:pos="720"/>
          <w:tab w:val="num" w:pos="630"/>
        </w:tabs>
        <w:spacing w:after="0"/>
        <w:ind w:left="0" w:firstLine="36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54D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mageNet</w:t>
      </w:r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ập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ợp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ớ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ơ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14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iệu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ản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uộc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àng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àn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anh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ục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ác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au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uộc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 w:rsidRPr="00A54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ImageNet Large Scale Visual Recognition Challenge (ILSVRC).</w:t>
      </w:r>
    </w:p>
    <w:p w14:paraId="777B2673" w14:textId="77777777" w:rsidR="005304A3" w:rsidRDefault="004E6702" w:rsidP="00A54DCC">
      <w:pPr>
        <w:pStyle w:val="Heading2"/>
      </w:pPr>
      <w:bookmarkStart w:id="15" w:name="_Toc195205290"/>
      <w:r w:rsidRPr="00A54DCC">
        <w:t>3</w:t>
      </w:r>
      <w:r w:rsidR="005304A3" w:rsidRPr="00A54DCC">
        <w:t xml:space="preserve">.2 </w:t>
      </w:r>
      <w:proofErr w:type="spellStart"/>
      <w:r w:rsidR="005304A3" w:rsidRPr="00A54DCC">
        <w:t>Cách</w:t>
      </w:r>
      <w:proofErr w:type="spellEnd"/>
      <w:r w:rsidR="005304A3" w:rsidRPr="00A54DCC">
        <w:t xml:space="preserve"> </w:t>
      </w:r>
      <w:proofErr w:type="spellStart"/>
      <w:r w:rsidR="005304A3" w:rsidRPr="00A54DCC">
        <w:t>Thức</w:t>
      </w:r>
      <w:proofErr w:type="spellEnd"/>
      <w:r w:rsidR="005304A3" w:rsidRPr="00A54DCC">
        <w:t xml:space="preserve"> Thu </w:t>
      </w:r>
      <w:proofErr w:type="spellStart"/>
      <w:r w:rsidR="005304A3" w:rsidRPr="00A54DCC">
        <w:t>Thập</w:t>
      </w:r>
      <w:proofErr w:type="spellEnd"/>
      <w:r w:rsidR="005304A3" w:rsidRPr="00A54DCC">
        <w:t xml:space="preserve"> </w:t>
      </w:r>
      <w:proofErr w:type="spellStart"/>
      <w:r w:rsidR="005304A3" w:rsidRPr="00A54DCC">
        <w:t>Và</w:t>
      </w:r>
      <w:proofErr w:type="spellEnd"/>
      <w:r w:rsidR="005304A3" w:rsidRPr="00A54DCC">
        <w:t xml:space="preserve"> </w:t>
      </w:r>
      <w:proofErr w:type="spellStart"/>
      <w:r w:rsidR="005304A3" w:rsidRPr="00A54DCC">
        <w:t>Chuẩn</w:t>
      </w:r>
      <w:proofErr w:type="spellEnd"/>
      <w:r w:rsidR="005304A3" w:rsidRPr="00A54DCC">
        <w:t xml:space="preserve"> </w:t>
      </w:r>
      <w:proofErr w:type="spellStart"/>
      <w:r w:rsidR="005304A3" w:rsidRPr="00A54DCC">
        <w:t>Bị</w:t>
      </w:r>
      <w:proofErr w:type="spellEnd"/>
      <w:r w:rsidR="005304A3" w:rsidRPr="00A54DCC">
        <w:t xml:space="preserve"> </w:t>
      </w:r>
      <w:proofErr w:type="spellStart"/>
      <w:r w:rsidR="005304A3" w:rsidRPr="00A54DCC">
        <w:t>Dữ</w:t>
      </w:r>
      <w:proofErr w:type="spellEnd"/>
      <w:r w:rsidR="005304A3" w:rsidRPr="00A54DCC">
        <w:t xml:space="preserve"> </w:t>
      </w:r>
      <w:proofErr w:type="spellStart"/>
      <w:r w:rsidR="005304A3" w:rsidRPr="00A54DCC">
        <w:t>Liệu</w:t>
      </w:r>
      <w:bookmarkEnd w:id="15"/>
      <w:proofErr w:type="spellEnd"/>
    </w:p>
    <w:p w14:paraId="6FC2F30A" w14:textId="3971BED6" w:rsidR="00776639" w:rsidRPr="00776639" w:rsidRDefault="00776639" w:rsidP="0077663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7663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76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639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776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639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776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639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776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63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776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63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76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63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76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63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76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63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76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63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776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63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776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639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776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63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76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63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7766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6639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776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63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76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63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76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63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76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639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776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639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776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639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776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63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76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639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776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639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776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63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776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63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76639">
        <w:rPr>
          <w:rFonts w:ascii="Times New Roman" w:hAnsi="Times New Roman" w:cs="Times New Roman"/>
          <w:sz w:val="28"/>
          <w:szCs w:val="28"/>
        </w:rPr>
        <w:t>:</w:t>
      </w:r>
    </w:p>
    <w:p w14:paraId="2E0E5C39" w14:textId="77777777" w:rsidR="00776639" w:rsidRPr="00776639" w:rsidRDefault="00776639" w:rsidP="00493157">
      <w:pPr>
        <w:pStyle w:val="Heading3"/>
      </w:pPr>
      <w:r w:rsidRPr="00776639">
        <w:t xml:space="preserve">3.2.1 Thu </w:t>
      </w:r>
      <w:proofErr w:type="spellStart"/>
      <w:r w:rsidRPr="00776639">
        <w:t>thập</w:t>
      </w:r>
      <w:proofErr w:type="spellEnd"/>
      <w:r w:rsidRPr="00776639">
        <w:t xml:space="preserve"> </w:t>
      </w:r>
      <w:proofErr w:type="spellStart"/>
      <w:r w:rsidRPr="00776639">
        <w:t>dữ</w:t>
      </w:r>
      <w:proofErr w:type="spellEnd"/>
      <w:r w:rsidRPr="00776639">
        <w:t xml:space="preserve"> </w:t>
      </w:r>
      <w:proofErr w:type="spellStart"/>
      <w:r w:rsidRPr="00776639">
        <w:t>liệu</w:t>
      </w:r>
      <w:proofErr w:type="spellEnd"/>
    </w:p>
    <w:p w14:paraId="77F4C53B" w14:textId="77777777" w:rsidR="00776639" w:rsidRPr="00776639" w:rsidRDefault="00776639" w:rsidP="00776639">
      <w:pPr>
        <w:numPr>
          <w:ilvl w:val="0"/>
          <w:numId w:val="43"/>
        </w:numPr>
        <w:spacing w:after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ừ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ác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bộ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ữ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liệu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ông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hai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ải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ề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ừ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uồn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ực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uyến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Kaggle, TensorFlow Datasets,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ặc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o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ưu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ữ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c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uật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43F5010" w14:textId="77777777" w:rsidR="00776639" w:rsidRPr="00776639" w:rsidRDefault="00776639" w:rsidP="00776639">
      <w:pPr>
        <w:numPr>
          <w:ilvl w:val="0"/>
          <w:numId w:val="43"/>
        </w:numPr>
        <w:spacing w:after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ự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hụp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hình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ảnh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áy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ản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ặc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iện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oại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in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ụp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ản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ây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ối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i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ường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ực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ế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BEF3162" w14:textId="77777777" w:rsidR="00776639" w:rsidRPr="00776639" w:rsidRDefault="00776639" w:rsidP="00776639">
      <w:pPr>
        <w:numPr>
          <w:ilvl w:val="0"/>
          <w:numId w:val="43"/>
        </w:numPr>
        <w:spacing w:after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Lấy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ữ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liệu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ừ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Internet:</w:t>
      </w:r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 xml:space="preserve">Thu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ập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ản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ừ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ang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web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ặc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ơ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ở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ực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uyến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ên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an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ến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ây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ối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72463F96" w14:textId="77777777" w:rsidR="00776639" w:rsidRPr="00776639" w:rsidRDefault="00776639" w:rsidP="00493157">
      <w:pPr>
        <w:pStyle w:val="Heading3"/>
      </w:pPr>
      <w:r w:rsidRPr="00776639">
        <w:t xml:space="preserve">3.2.2 </w:t>
      </w:r>
      <w:proofErr w:type="spellStart"/>
      <w:r w:rsidRPr="00776639">
        <w:t>Chuẩn</w:t>
      </w:r>
      <w:proofErr w:type="spellEnd"/>
      <w:r w:rsidRPr="00776639">
        <w:t xml:space="preserve"> </w:t>
      </w:r>
      <w:proofErr w:type="spellStart"/>
      <w:r w:rsidRPr="00776639">
        <w:t>bị</w:t>
      </w:r>
      <w:proofErr w:type="spellEnd"/>
      <w:r w:rsidRPr="00776639">
        <w:t xml:space="preserve"> </w:t>
      </w:r>
      <w:proofErr w:type="spellStart"/>
      <w:r w:rsidRPr="00776639">
        <w:t>dữ</w:t>
      </w:r>
      <w:proofErr w:type="spellEnd"/>
      <w:r w:rsidRPr="00776639">
        <w:t xml:space="preserve"> </w:t>
      </w:r>
      <w:proofErr w:type="spellStart"/>
      <w:r w:rsidRPr="00776639">
        <w:t>liệu</w:t>
      </w:r>
      <w:proofErr w:type="spellEnd"/>
    </w:p>
    <w:p w14:paraId="0C02462C" w14:textId="77777777" w:rsidR="00776639" w:rsidRPr="00776639" w:rsidRDefault="00776639" w:rsidP="00776639">
      <w:pPr>
        <w:numPr>
          <w:ilvl w:val="0"/>
          <w:numId w:val="44"/>
        </w:numPr>
        <w:spacing w:after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Làm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ạch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ữ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liệu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4E4AB005" w14:textId="77777777" w:rsidR="00776639" w:rsidRPr="00776639" w:rsidRDefault="00776639" w:rsidP="00776639">
      <w:pPr>
        <w:numPr>
          <w:ilvl w:val="1"/>
          <w:numId w:val="44"/>
        </w:numPr>
        <w:spacing w:after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oại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ỏ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ản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ị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ờ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ễu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ặc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ên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an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24F85D6" w14:textId="77777777" w:rsidR="00776639" w:rsidRPr="00776639" w:rsidRDefault="00776639" w:rsidP="00776639">
      <w:pPr>
        <w:numPr>
          <w:ilvl w:val="1"/>
          <w:numId w:val="44"/>
        </w:numPr>
        <w:spacing w:after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ử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ản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íc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ớc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ồng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ều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5FCE2A4C" w14:textId="77777777" w:rsidR="00776639" w:rsidRPr="00776639" w:rsidRDefault="00776639" w:rsidP="00776639">
      <w:pPr>
        <w:numPr>
          <w:ilvl w:val="0"/>
          <w:numId w:val="44"/>
        </w:numPr>
        <w:spacing w:after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huyển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đổi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định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ạng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0339915C" w14:textId="77777777" w:rsidR="00776639" w:rsidRPr="00776639" w:rsidRDefault="00776639" w:rsidP="00776639">
      <w:pPr>
        <w:numPr>
          <w:ilvl w:val="1"/>
          <w:numId w:val="44"/>
        </w:numPr>
        <w:spacing w:after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a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ất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ả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ản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ề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ịn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ạng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uẩn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JPEG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ặc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PNG.</w:t>
      </w:r>
    </w:p>
    <w:p w14:paraId="528A318A" w14:textId="77777777" w:rsidR="00776639" w:rsidRPr="00776639" w:rsidRDefault="00776639" w:rsidP="00776639">
      <w:pPr>
        <w:numPr>
          <w:ilvl w:val="1"/>
          <w:numId w:val="44"/>
        </w:numPr>
        <w:spacing w:after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uyển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ổi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íc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ớc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ản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ề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ùng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íc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ớc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í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 32x32 pixel).</w:t>
      </w:r>
    </w:p>
    <w:p w14:paraId="1A9B610A" w14:textId="77777777" w:rsidR="00776639" w:rsidRPr="00776639" w:rsidRDefault="00776639" w:rsidP="00776639">
      <w:pPr>
        <w:numPr>
          <w:ilvl w:val="0"/>
          <w:numId w:val="44"/>
        </w:numPr>
        <w:spacing w:after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án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hãn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ữ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liệu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55E6884F" w14:textId="77777777" w:rsidR="00776639" w:rsidRPr="00776639" w:rsidRDefault="00776639" w:rsidP="00776639">
      <w:pPr>
        <w:numPr>
          <w:ilvl w:val="1"/>
          <w:numId w:val="44"/>
        </w:numPr>
        <w:spacing w:after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ối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ự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u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ập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ần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án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ãn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ủ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ừng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ản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ựa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ên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ặc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ưng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ây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oại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ây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àu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ắc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ạng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á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.</w:t>
      </w:r>
    </w:p>
    <w:p w14:paraId="76C1502F" w14:textId="77777777" w:rsidR="00776639" w:rsidRPr="00776639" w:rsidRDefault="00776639" w:rsidP="00493157">
      <w:pPr>
        <w:pStyle w:val="Heading2"/>
      </w:pPr>
      <w:bookmarkStart w:id="16" w:name="_Toc195205291"/>
      <w:r w:rsidRPr="00776639">
        <w:t xml:space="preserve">3.3 </w:t>
      </w:r>
      <w:proofErr w:type="spellStart"/>
      <w:r w:rsidRPr="00776639">
        <w:t>Tiền</w:t>
      </w:r>
      <w:proofErr w:type="spellEnd"/>
      <w:r w:rsidRPr="00776639">
        <w:t xml:space="preserve"> </w:t>
      </w:r>
      <w:proofErr w:type="spellStart"/>
      <w:r w:rsidRPr="00776639">
        <w:t>xử</w:t>
      </w:r>
      <w:proofErr w:type="spellEnd"/>
      <w:r w:rsidRPr="00776639">
        <w:t xml:space="preserve"> </w:t>
      </w:r>
      <w:proofErr w:type="spellStart"/>
      <w:r w:rsidRPr="00776639">
        <w:t>lý</w:t>
      </w:r>
      <w:proofErr w:type="spellEnd"/>
      <w:r w:rsidRPr="00776639">
        <w:t xml:space="preserve"> </w:t>
      </w:r>
      <w:proofErr w:type="spellStart"/>
      <w:r w:rsidRPr="00776639">
        <w:t>dữ</w:t>
      </w:r>
      <w:proofErr w:type="spellEnd"/>
      <w:r w:rsidRPr="00776639">
        <w:t xml:space="preserve"> </w:t>
      </w:r>
      <w:proofErr w:type="spellStart"/>
      <w:r w:rsidRPr="00776639">
        <w:t>liệu</w:t>
      </w:r>
      <w:bookmarkEnd w:id="16"/>
      <w:proofErr w:type="spellEnd"/>
    </w:p>
    <w:p w14:paraId="712E1FC5" w14:textId="77777777" w:rsidR="00776639" w:rsidRPr="00776639" w:rsidRDefault="00776639" w:rsidP="00776639">
      <w:pPr>
        <w:spacing w:after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ền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ử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ước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an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ọng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úp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ải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ện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ất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ượng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ầu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o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ăng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u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uất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n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ản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ước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ín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bao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ồm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1185BCC9" w14:textId="77777777" w:rsidR="00776639" w:rsidRPr="00776639" w:rsidRDefault="00776639" w:rsidP="00493157">
      <w:pPr>
        <w:pStyle w:val="Heading3"/>
      </w:pPr>
      <w:r w:rsidRPr="00776639">
        <w:t xml:space="preserve">3.3.1 </w:t>
      </w:r>
      <w:proofErr w:type="spellStart"/>
      <w:r w:rsidRPr="00493157">
        <w:t>Chuyển</w:t>
      </w:r>
      <w:proofErr w:type="spellEnd"/>
      <w:r w:rsidRPr="00776639">
        <w:t xml:space="preserve"> </w:t>
      </w:r>
      <w:proofErr w:type="spellStart"/>
      <w:r w:rsidRPr="00776639">
        <w:t>đổi</w:t>
      </w:r>
      <w:proofErr w:type="spellEnd"/>
      <w:r w:rsidRPr="00776639">
        <w:t xml:space="preserve"> </w:t>
      </w:r>
      <w:proofErr w:type="spellStart"/>
      <w:r w:rsidRPr="00776639">
        <w:t>kích</w:t>
      </w:r>
      <w:proofErr w:type="spellEnd"/>
      <w:r w:rsidRPr="00776639">
        <w:t xml:space="preserve"> </w:t>
      </w:r>
      <w:proofErr w:type="spellStart"/>
      <w:r w:rsidRPr="00776639">
        <w:t>thước</w:t>
      </w:r>
      <w:proofErr w:type="spellEnd"/>
    </w:p>
    <w:p w14:paraId="52A81401" w14:textId="77777777" w:rsidR="00776639" w:rsidRPr="00776639" w:rsidRDefault="00776639" w:rsidP="00776639">
      <w:pPr>
        <w:numPr>
          <w:ilvl w:val="0"/>
          <w:numId w:val="45"/>
        </w:numPr>
        <w:spacing w:after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ản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ừ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uồn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ác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au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íc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ớc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ồng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ều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Do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ó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ần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uyển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ổi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ất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ả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ản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ề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íc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ớc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ố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ịn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51451EB" w14:textId="72EAFFAC" w:rsidR="00776639" w:rsidRPr="00776639" w:rsidRDefault="00776639" w:rsidP="00776639">
      <w:pPr>
        <w:numPr>
          <w:ilvl w:val="0"/>
          <w:numId w:val="45"/>
        </w:numPr>
        <w:spacing w:after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Ví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ụ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a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ất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ả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ản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ề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íc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ớc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32x32 pixel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ặc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CF658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640x640</w:t>
      </w:r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pixel (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àn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c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âu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.</w:t>
      </w:r>
    </w:p>
    <w:p w14:paraId="479758E5" w14:textId="77777777" w:rsidR="00776639" w:rsidRPr="00776639" w:rsidRDefault="00776639" w:rsidP="00493157">
      <w:pPr>
        <w:pStyle w:val="Heading3"/>
      </w:pPr>
      <w:r w:rsidRPr="00776639">
        <w:t xml:space="preserve">3.3.2 Bình </w:t>
      </w:r>
      <w:proofErr w:type="spellStart"/>
      <w:r w:rsidRPr="00776639">
        <w:t>thường</w:t>
      </w:r>
      <w:proofErr w:type="spellEnd"/>
      <w:r w:rsidRPr="00776639">
        <w:t xml:space="preserve"> </w:t>
      </w:r>
      <w:proofErr w:type="spellStart"/>
      <w:r w:rsidRPr="00776639">
        <w:t>hóa</w:t>
      </w:r>
      <w:proofErr w:type="spellEnd"/>
      <w:r w:rsidRPr="00776639">
        <w:t xml:space="preserve"> </w:t>
      </w:r>
      <w:proofErr w:type="spellStart"/>
      <w:r w:rsidRPr="00776639">
        <w:t>giá</w:t>
      </w:r>
      <w:proofErr w:type="spellEnd"/>
      <w:r w:rsidRPr="00776639">
        <w:t xml:space="preserve"> </w:t>
      </w:r>
      <w:proofErr w:type="spellStart"/>
      <w:r w:rsidRPr="00776639">
        <w:t>trị</w:t>
      </w:r>
      <w:proofErr w:type="spellEnd"/>
      <w:r w:rsidRPr="00776639">
        <w:t xml:space="preserve"> pixel</w:t>
      </w:r>
    </w:p>
    <w:p w14:paraId="143A2FB2" w14:textId="77777777" w:rsidR="00776639" w:rsidRPr="00776639" w:rsidRDefault="00776639" w:rsidP="00776639">
      <w:pPr>
        <w:numPr>
          <w:ilvl w:val="0"/>
          <w:numId w:val="46"/>
        </w:numPr>
        <w:spacing w:after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uyển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ổi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á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ị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pixel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ừ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oảng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[0, 255]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ề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oảng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[0, 1]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ặc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[-1, 1].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iều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ày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úp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ội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ụ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an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ơn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á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ìn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uấn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uyện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74485BA" w14:textId="7F2C50B3" w:rsidR="00776639" w:rsidRPr="00776639" w:rsidRDefault="00776639" w:rsidP="00776639">
      <w:pPr>
        <w:numPr>
          <w:ilvl w:val="0"/>
          <w:numId w:val="46"/>
        </w:numPr>
        <w:spacing w:after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ông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hức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</w:r>
      <w:r w:rsidR="00CF6589" w:rsidRPr="00CF658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ixel </w:t>
      </w:r>
      <w:proofErr w:type="spellStart"/>
      <w:r w:rsidR="00CF658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ình</w:t>
      </w:r>
      <w:proofErr w:type="spellEnd"/>
      <w:r w:rsidR="00CF658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CF658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ương</w:t>
      </w:r>
      <w:proofErr w:type="spellEnd"/>
      <w:r w:rsidR="00CF658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CF658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óa</w:t>
      </w:r>
      <w:proofErr w:type="spellEnd"/>
      <w:r w:rsidR="00CF6589" w:rsidRPr="00CF658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=Pixel </w:t>
      </w:r>
      <w:proofErr w:type="spellStart"/>
      <w:r w:rsidR="00CF658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ốc</w:t>
      </w:r>
      <w:proofErr w:type="spellEnd"/>
      <w:r w:rsidR="00CF658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/255</w:t>
      </w:r>
      <w:r w:rsidR="00CF6589" w:rsidRPr="00CF658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​</w:t>
      </w:r>
    </w:p>
    <w:p w14:paraId="3ACADDAE" w14:textId="77777777" w:rsidR="00776639" w:rsidRPr="00776639" w:rsidRDefault="00776639" w:rsidP="00493157">
      <w:pPr>
        <w:pStyle w:val="Heading3"/>
      </w:pPr>
      <w:r w:rsidRPr="00776639">
        <w:t xml:space="preserve">3.3.3 </w:t>
      </w:r>
      <w:proofErr w:type="spellStart"/>
      <w:r w:rsidRPr="00776639">
        <w:t>Loại</w:t>
      </w:r>
      <w:proofErr w:type="spellEnd"/>
      <w:r w:rsidRPr="00776639">
        <w:t xml:space="preserve"> </w:t>
      </w:r>
      <w:proofErr w:type="spellStart"/>
      <w:r w:rsidRPr="00776639">
        <w:t>bỏ</w:t>
      </w:r>
      <w:proofErr w:type="spellEnd"/>
      <w:r w:rsidRPr="00776639">
        <w:t xml:space="preserve"> </w:t>
      </w:r>
      <w:proofErr w:type="spellStart"/>
      <w:r w:rsidRPr="00776639">
        <w:t>nhiễu</w:t>
      </w:r>
      <w:proofErr w:type="spellEnd"/>
    </w:p>
    <w:p w14:paraId="13A71D07" w14:textId="77777777" w:rsidR="00776639" w:rsidRPr="00776639" w:rsidRDefault="00776639" w:rsidP="00776639">
      <w:pPr>
        <w:numPr>
          <w:ilvl w:val="0"/>
          <w:numId w:val="47"/>
        </w:numPr>
        <w:spacing w:after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ộ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ọc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ảm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ễu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ản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í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0D114D98" w14:textId="77777777" w:rsidR="00776639" w:rsidRPr="00776639" w:rsidRDefault="00776639" w:rsidP="00776639">
      <w:pPr>
        <w:numPr>
          <w:ilvl w:val="1"/>
          <w:numId w:val="47"/>
        </w:numPr>
        <w:spacing w:after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Bộ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lọc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Gaussian:</w:t>
      </w:r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m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ờ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ản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ảm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hi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ết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ong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uốn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BDA6E99" w14:textId="77777777" w:rsidR="00776639" w:rsidRPr="00776639" w:rsidRDefault="00776639" w:rsidP="00776639">
      <w:pPr>
        <w:numPr>
          <w:ilvl w:val="1"/>
          <w:numId w:val="47"/>
        </w:numPr>
        <w:spacing w:after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Bộ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lọc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Median:</w:t>
      </w:r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oại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ỏ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ễu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à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ẫn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ữ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ạn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ối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ượng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5D1CE22" w14:textId="77777777" w:rsidR="00776639" w:rsidRPr="00776639" w:rsidRDefault="00776639" w:rsidP="00493157">
      <w:pPr>
        <w:pStyle w:val="Heading3"/>
      </w:pPr>
      <w:r w:rsidRPr="00776639">
        <w:t xml:space="preserve">3.3.4 </w:t>
      </w:r>
      <w:proofErr w:type="spellStart"/>
      <w:r w:rsidRPr="00776639">
        <w:t>Tăng</w:t>
      </w:r>
      <w:proofErr w:type="spellEnd"/>
      <w:r w:rsidRPr="00776639">
        <w:t xml:space="preserve"> </w:t>
      </w:r>
      <w:proofErr w:type="spellStart"/>
      <w:r w:rsidRPr="00776639">
        <w:t>cường</w:t>
      </w:r>
      <w:proofErr w:type="spellEnd"/>
      <w:r w:rsidRPr="00776639">
        <w:t xml:space="preserve"> </w:t>
      </w:r>
      <w:proofErr w:type="spellStart"/>
      <w:r w:rsidRPr="00776639">
        <w:t>dữ</w:t>
      </w:r>
      <w:proofErr w:type="spellEnd"/>
      <w:r w:rsidRPr="00776639">
        <w:t xml:space="preserve"> </w:t>
      </w:r>
      <w:proofErr w:type="spellStart"/>
      <w:r w:rsidRPr="00776639">
        <w:t>liệu</w:t>
      </w:r>
      <w:proofErr w:type="spellEnd"/>
      <w:r w:rsidRPr="00776639">
        <w:t xml:space="preserve"> (Data Augmentation)</w:t>
      </w:r>
    </w:p>
    <w:p w14:paraId="4CDDAD37" w14:textId="77777777" w:rsidR="00776639" w:rsidRPr="00776639" w:rsidRDefault="00776639" w:rsidP="00776639">
      <w:pPr>
        <w:numPr>
          <w:ilvl w:val="0"/>
          <w:numId w:val="48"/>
        </w:numPr>
        <w:spacing w:after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ăng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íc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ớc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ập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ằng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o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a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iên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n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ác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au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ùng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ản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F4B0007" w14:textId="77777777" w:rsidR="00776639" w:rsidRPr="00776639" w:rsidRDefault="00776639" w:rsidP="00776639">
      <w:pPr>
        <w:numPr>
          <w:ilvl w:val="0"/>
          <w:numId w:val="48"/>
        </w:numPr>
        <w:spacing w:after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ỹ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uật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ờng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2B4CFFB6" w14:textId="77777777" w:rsidR="00776639" w:rsidRPr="00776639" w:rsidRDefault="00776639" w:rsidP="00776639">
      <w:pPr>
        <w:numPr>
          <w:ilvl w:val="1"/>
          <w:numId w:val="48"/>
        </w:numPr>
        <w:spacing w:after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ật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ản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ang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/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ọc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43FAA3A3" w14:textId="77777777" w:rsidR="00776639" w:rsidRPr="00776639" w:rsidRDefault="00776639" w:rsidP="00776639">
      <w:pPr>
        <w:numPr>
          <w:ilvl w:val="1"/>
          <w:numId w:val="48"/>
        </w:numPr>
        <w:spacing w:after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oay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ản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óc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15°, 30°, 45</w:t>
      </w:r>
      <w:proofErr w:type="gram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°,...</w:t>
      </w:r>
      <w:proofErr w:type="gram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.</w:t>
      </w:r>
    </w:p>
    <w:p w14:paraId="016478BD" w14:textId="77777777" w:rsidR="00776639" w:rsidRPr="00776639" w:rsidRDefault="00776639" w:rsidP="00776639">
      <w:pPr>
        <w:numPr>
          <w:ilvl w:val="1"/>
          <w:numId w:val="48"/>
        </w:numPr>
        <w:spacing w:after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óng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o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ặc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u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ỏ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ản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Zoom in/out).</w:t>
      </w:r>
    </w:p>
    <w:p w14:paraId="067899F2" w14:textId="77777777" w:rsidR="00776639" w:rsidRPr="00776639" w:rsidRDefault="00776639" w:rsidP="00776639">
      <w:pPr>
        <w:numPr>
          <w:ilvl w:val="1"/>
          <w:numId w:val="48"/>
        </w:numPr>
        <w:spacing w:after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ịc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uyển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ản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o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iều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ang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/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ọc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5BB67DA1" w14:textId="77777777" w:rsidR="00776639" w:rsidRPr="00776639" w:rsidRDefault="00776639" w:rsidP="00493157">
      <w:pPr>
        <w:pStyle w:val="Heading3"/>
      </w:pPr>
      <w:r w:rsidRPr="00776639">
        <w:t xml:space="preserve">3.3.5 Chia </w:t>
      </w:r>
      <w:proofErr w:type="spellStart"/>
      <w:r w:rsidRPr="00776639">
        <w:t>tách</w:t>
      </w:r>
      <w:proofErr w:type="spellEnd"/>
      <w:r w:rsidRPr="00776639">
        <w:t xml:space="preserve"> </w:t>
      </w:r>
      <w:proofErr w:type="spellStart"/>
      <w:r w:rsidRPr="00776639">
        <w:t>tập</w:t>
      </w:r>
      <w:proofErr w:type="spellEnd"/>
      <w:r w:rsidRPr="00776639">
        <w:t xml:space="preserve"> </w:t>
      </w:r>
      <w:proofErr w:type="spellStart"/>
      <w:r w:rsidRPr="00776639">
        <w:t>dữ</w:t>
      </w:r>
      <w:proofErr w:type="spellEnd"/>
      <w:r w:rsidRPr="00776639">
        <w:t xml:space="preserve"> </w:t>
      </w:r>
      <w:proofErr w:type="spellStart"/>
      <w:r w:rsidRPr="00776639">
        <w:t>liệu</w:t>
      </w:r>
      <w:proofErr w:type="spellEnd"/>
    </w:p>
    <w:p w14:paraId="02FE6EFA" w14:textId="77777777" w:rsidR="00776639" w:rsidRPr="00776639" w:rsidRDefault="00776639" w:rsidP="00776639">
      <w:pPr>
        <w:numPr>
          <w:ilvl w:val="0"/>
          <w:numId w:val="49"/>
        </w:numPr>
        <w:spacing w:after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Chia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àn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3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ần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ín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75F42D1B" w14:textId="77777777" w:rsidR="00776639" w:rsidRPr="00776639" w:rsidRDefault="00776639" w:rsidP="00776639">
      <w:pPr>
        <w:numPr>
          <w:ilvl w:val="1"/>
          <w:numId w:val="49"/>
        </w:numPr>
        <w:spacing w:after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ập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huấn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luyện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(Training Set):</w:t>
      </w:r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70%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ạy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3735F2C" w14:textId="77777777" w:rsidR="00776639" w:rsidRPr="00776639" w:rsidRDefault="00776639" w:rsidP="00776639">
      <w:pPr>
        <w:numPr>
          <w:ilvl w:val="1"/>
          <w:numId w:val="49"/>
        </w:numPr>
        <w:spacing w:after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ập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iểm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ra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(Validation Set):</w:t>
      </w:r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20%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án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á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á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ìn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uấn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uyện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C16D6DA" w14:textId="77777777" w:rsidR="00776639" w:rsidRDefault="00776639" w:rsidP="00776639">
      <w:pPr>
        <w:numPr>
          <w:ilvl w:val="1"/>
          <w:numId w:val="49"/>
        </w:numPr>
        <w:spacing w:after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ập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iểm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hử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(Test Set):</w:t>
      </w:r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10%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án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á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u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uất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uối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ùng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CBF70B3" w14:textId="77777777" w:rsidR="00776639" w:rsidRPr="00776639" w:rsidRDefault="00776639" w:rsidP="00493157">
      <w:pPr>
        <w:pStyle w:val="Heading2"/>
      </w:pPr>
      <w:r w:rsidRPr="00776639">
        <w:t xml:space="preserve">3.4 </w:t>
      </w:r>
      <w:proofErr w:type="spellStart"/>
      <w:r w:rsidRPr="00776639">
        <w:t>Các</w:t>
      </w:r>
      <w:proofErr w:type="spellEnd"/>
      <w:r w:rsidRPr="00776639">
        <w:t xml:space="preserve"> </w:t>
      </w:r>
      <w:proofErr w:type="spellStart"/>
      <w:r w:rsidRPr="00776639">
        <w:t>thách</w:t>
      </w:r>
      <w:proofErr w:type="spellEnd"/>
      <w:r w:rsidRPr="00776639">
        <w:t xml:space="preserve"> </w:t>
      </w:r>
      <w:proofErr w:type="spellStart"/>
      <w:r w:rsidRPr="00776639">
        <w:t>thức</w:t>
      </w:r>
      <w:proofErr w:type="spellEnd"/>
      <w:r w:rsidRPr="00776639">
        <w:t xml:space="preserve"> </w:t>
      </w:r>
      <w:proofErr w:type="spellStart"/>
      <w:r w:rsidRPr="00776639">
        <w:t>trong</w:t>
      </w:r>
      <w:proofErr w:type="spellEnd"/>
      <w:r w:rsidRPr="00776639">
        <w:t xml:space="preserve"> </w:t>
      </w:r>
      <w:proofErr w:type="spellStart"/>
      <w:r w:rsidRPr="00776639">
        <w:t>xử</w:t>
      </w:r>
      <w:proofErr w:type="spellEnd"/>
      <w:r w:rsidRPr="00776639">
        <w:t xml:space="preserve"> </w:t>
      </w:r>
      <w:proofErr w:type="spellStart"/>
      <w:r w:rsidRPr="00776639">
        <w:t>lý</w:t>
      </w:r>
      <w:proofErr w:type="spellEnd"/>
      <w:r w:rsidRPr="00776639">
        <w:t xml:space="preserve"> </w:t>
      </w:r>
      <w:proofErr w:type="spellStart"/>
      <w:r w:rsidRPr="00776639">
        <w:t>dữ</w:t>
      </w:r>
      <w:proofErr w:type="spellEnd"/>
      <w:r w:rsidRPr="00776639">
        <w:t xml:space="preserve"> </w:t>
      </w:r>
      <w:proofErr w:type="spellStart"/>
      <w:r w:rsidRPr="00776639">
        <w:t>liệu</w:t>
      </w:r>
      <w:proofErr w:type="spellEnd"/>
      <w:r w:rsidRPr="00776639">
        <w:t xml:space="preserve"> </w:t>
      </w:r>
      <w:proofErr w:type="spellStart"/>
      <w:r w:rsidRPr="00776639">
        <w:t>đầu</w:t>
      </w:r>
      <w:proofErr w:type="spellEnd"/>
      <w:r w:rsidRPr="00776639">
        <w:t xml:space="preserve"> </w:t>
      </w:r>
      <w:proofErr w:type="spellStart"/>
      <w:r w:rsidRPr="00776639">
        <w:t>vào</w:t>
      </w:r>
      <w:proofErr w:type="spellEnd"/>
    </w:p>
    <w:p w14:paraId="27532CC4" w14:textId="77777777" w:rsidR="00776639" w:rsidRPr="00776639" w:rsidRDefault="00776639" w:rsidP="00776639">
      <w:pPr>
        <w:numPr>
          <w:ilvl w:val="0"/>
          <w:numId w:val="50"/>
        </w:numPr>
        <w:spacing w:after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hiễu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và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độ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mờ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ủa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hình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ảnh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ản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u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ập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ực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ế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ứa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ễu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ừ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i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ường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án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ng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yếu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ản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ị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rung).</w:t>
      </w:r>
    </w:p>
    <w:p w14:paraId="3CE91559" w14:textId="77777777" w:rsidR="00776639" w:rsidRPr="00776639" w:rsidRDefault="00776639" w:rsidP="00776639">
      <w:pPr>
        <w:numPr>
          <w:ilvl w:val="0"/>
          <w:numId w:val="50"/>
        </w:numPr>
        <w:spacing w:after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ữ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liệu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hông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ân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bằng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ố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ớp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í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ây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)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ều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ơn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ớp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ác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í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ây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oài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),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ẫn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ến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ai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ệc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F66A24F" w14:textId="5AE3D704" w:rsidR="00776639" w:rsidRDefault="00776639" w:rsidP="00776639">
      <w:pPr>
        <w:numPr>
          <w:ilvl w:val="0"/>
          <w:numId w:val="50"/>
        </w:numPr>
        <w:spacing w:after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Định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ạng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và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ích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hước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hác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hau</w:t>
      </w:r>
      <w:proofErr w:type="spellEnd"/>
      <w:r w:rsidRPr="00776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ảnh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ừ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ều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uồn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ần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uẩn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óa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ước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i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77663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5041B5F9" w14:textId="317FD3CC" w:rsidR="00A010F4" w:rsidRDefault="00A010F4" w:rsidP="00A010F4">
      <w:pPr>
        <w:pStyle w:val="Heading1"/>
      </w:pPr>
      <w:proofErr w:type="spellStart"/>
      <w:r>
        <w:rPr>
          <w:bCs/>
          <w:kern w:val="0"/>
          <w14:ligatures w14:val="none"/>
        </w:rPr>
        <w:t>Chương</w:t>
      </w:r>
      <w:proofErr w:type="spellEnd"/>
      <w:r>
        <w:rPr>
          <w:bCs/>
          <w:kern w:val="0"/>
          <w14:ligatures w14:val="none"/>
        </w:rPr>
        <w:t xml:space="preserve"> 4:</w:t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</w:p>
    <w:p w14:paraId="1278E2EC" w14:textId="7C1EDB8D" w:rsidR="00A010F4" w:rsidRPr="00776639" w:rsidRDefault="00A010F4" w:rsidP="00A010F4">
      <w:pPr>
        <w:spacing w:after="0"/>
        <w:ind w:left="360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5BC05EE9" wp14:editId="760B1784">
            <wp:extent cx="6189345" cy="309499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05EBE7" wp14:editId="29888961">
            <wp:extent cx="6189345" cy="6189345"/>
            <wp:effectExtent l="0" t="0" r="190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618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380643" wp14:editId="46D9B884">
            <wp:extent cx="6189345" cy="6189345"/>
            <wp:effectExtent l="0" t="0" r="190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618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10F4" w:rsidRPr="00776639" w:rsidSect="00431B2C">
      <w:headerReference w:type="default" r:id="rId13"/>
      <w:footerReference w:type="default" r:id="rId14"/>
      <w:pgSz w:w="11907" w:h="16840" w:code="9"/>
      <w:pgMar w:top="1440" w:right="1080" w:bottom="1440" w:left="1080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67D9B" w14:textId="77777777" w:rsidR="00F8620E" w:rsidRDefault="00F8620E">
      <w:pPr>
        <w:spacing w:line="240" w:lineRule="auto"/>
      </w:pPr>
      <w:r>
        <w:separator/>
      </w:r>
    </w:p>
  </w:endnote>
  <w:endnote w:type="continuationSeparator" w:id="0">
    <w:p w14:paraId="75935A50" w14:textId="77777777" w:rsidR="00F8620E" w:rsidRDefault="00F862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MV Bol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 s New Roman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86369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BAEB7B" w14:textId="500BFBF4" w:rsidR="00A01E4A" w:rsidRDefault="00A01E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6FC03B" w14:textId="77777777" w:rsidR="00A01E4A" w:rsidRDefault="00A01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7F2D6" w14:textId="77777777" w:rsidR="00F8620E" w:rsidRDefault="00F8620E">
      <w:pPr>
        <w:spacing w:after="0"/>
      </w:pPr>
      <w:r>
        <w:separator/>
      </w:r>
    </w:p>
  </w:footnote>
  <w:footnote w:type="continuationSeparator" w:id="0">
    <w:p w14:paraId="1C6FB28F" w14:textId="77777777" w:rsidR="00F8620E" w:rsidRDefault="00F862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06E91" w14:textId="77777777" w:rsidR="00A01E4A" w:rsidRDefault="00A01E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4CB5300"/>
    <w:multiLevelType w:val="singleLevel"/>
    <w:tmpl w:val="D4CB5300"/>
    <w:lvl w:ilvl="0">
      <w:start w:val="1"/>
      <w:numFmt w:val="bullet"/>
      <w:lvlText w:val=""/>
      <w:lvlJc w:val="left"/>
      <w:pPr>
        <w:tabs>
          <w:tab w:val="left" w:pos="840"/>
        </w:tabs>
        <w:ind w:left="838" w:hanging="418"/>
      </w:pPr>
      <w:rPr>
        <w:rFonts w:ascii="Wingdings" w:hAnsi="Wingdings" w:hint="default"/>
        <w:sz w:val="15"/>
      </w:rPr>
    </w:lvl>
  </w:abstractNum>
  <w:abstractNum w:abstractNumId="1" w15:restartNumberingAfterBreak="0">
    <w:nsid w:val="D5B42BB7"/>
    <w:multiLevelType w:val="singleLevel"/>
    <w:tmpl w:val="D5B42BB7"/>
    <w:lvl w:ilvl="0">
      <w:start w:val="1"/>
      <w:numFmt w:val="bullet"/>
      <w:lvlText w:val=""/>
      <w:lvlJc w:val="left"/>
      <w:pPr>
        <w:tabs>
          <w:tab w:val="left" w:pos="840"/>
        </w:tabs>
        <w:ind w:left="838" w:hanging="418"/>
      </w:pPr>
      <w:rPr>
        <w:rFonts w:ascii="Wingdings" w:hAnsi="Wingdings" w:hint="default"/>
        <w:sz w:val="15"/>
        <w:szCs w:val="15"/>
      </w:rPr>
    </w:lvl>
  </w:abstractNum>
  <w:abstractNum w:abstractNumId="2" w15:restartNumberingAfterBreak="0">
    <w:nsid w:val="00101E8B"/>
    <w:multiLevelType w:val="multilevel"/>
    <w:tmpl w:val="ED68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218CB"/>
    <w:multiLevelType w:val="multilevel"/>
    <w:tmpl w:val="B320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16C31"/>
    <w:multiLevelType w:val="multilevel"/>
    <w:tmpl w:val="E838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C5374"/>
    <w:multiLevelType w:val="multilevel"/>
    <w:tmpl w:val="AFEC6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D6450F"/>
    <w:multiLevelType w:val="hybridMultilevel"/>
    <w:tmpl w:val="8822E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03166"/>
    <w:multiLevelType w:val="multilevel"/>
    <w:tmpl w:val="86A0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164E3B"/>
    <w:multiLevelType w:val="multilevel"/>
    <w:tmpl w:val="0826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A4021F"/>
    <w:multiLevelType w:val="multilevel"/>
    <w:tmpl w:val="FCC4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CB3C1D"/>
    <w:multiLevelType w:val="multilevel"/>
    <w:tmpl w:val="DEA4D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EF1F20"/>
    <w:multiLevelType w:val="multilevel"/>
    <w:tmpl w:val="7E42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245BE5"/>
    <w:multiLevelType w:val="multilevel"/>
    <w:tmpl w:val="5448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390804"/>
    <w:multiLevelType w:val="multilevel"/>
    <w:tmpl w:val="790C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A041C9"/>
    <w:multiLevelType w:val="multilevel"/>
    <w:tmpl w:val="E122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D077E7"/>
    <w:multiLevelType w:val="singleLevel"/>
    <w:tmpl w:val="1BD077E7"/>
    <w:lvl w:ilvl="0">
      <w:start w:val="1"/>
      <w:numFmt w:val="bullet"/>
      <w:lvlText w:val=""/>
      <w:lvlJc w:val="left"/>
      <w:pPr>
        <w:tabs>
          <w:tab w:val="left" w:pos="840"/>
        </w:tabs>
        <w:ind w:left="838" w:hanging="418"/>
      </w:pPr>
      <w:rPr>
        <w:rFonts w:ascii="Wingdings" w:hAnsi="Wingdings" w:hint="default"/>
        <w:sz w:val="15"/>
      </w:rPr>
    </w:lvl>
  </w:abstractNum>
  <w:abstractNum w:abstractNumId="16" w15:restartNumberingAfterBreak="0">
    <w:nsid w:val="1EF6AA7B"/>
    <w:multiLevelType w:val="singleLevel"/>
    <w:tmpl w:val="1EF6AA7B"/>
    <w:lvl w:ilvl="0">
      <w:start w:val="1"/>
      <w:numFmt w:val="upperRoman"/>
      <w:suff w:val="space"/>
      <w:lvlText w:val="%1."/>
      <w:lvlJc w:val="left"/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17" w15:restartNumberingAfterBreak="0">
    <w:nsid w:val="1F0F2C9F"/>
    <w:multiLevelType w:val="multilevel"/>
    <w:tmpl w:val="F20A0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913B68"/>
    <w:multiLevelType w:val="multilevel"/>
    <w:tmpl w:val="9B0CA4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275D445C"/>
    <w:multiLevelType w:val="multilevel"/>
    <w:tmpl w:val="6432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684439"/>
    <w:multiLevelType w:val="multilevel"/>
    <w:tmpl w:val="E9C84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885012"/>
    <w:multiLevelType w:val="multilevel"/>
    <w:tmpl w:val="32DC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ED636E"/>
    <w:multiLevelType w:val="multilevel"/>
    <w:tmpl w:val="97E8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3511C6"/>
    <w:multiLevelType w:val="multilevel"/>
    <w:tmpl w:val="1E32D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113A73"/>
    <w:multiLevelType w:val="multilevel"/>
    <w:tmpl w:val="2322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B707B7"/>
    <w:multiLevelType w:val="multilevel"/>
    <w:tmpl w:val="2D3CC6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26" w15:restartNumberingAfterBreak="0">
    <w:nsid w:val="3583129D"/>
    <w:multiLevelType w:val="multilevel"/>
    <w:tmpl w:val="6EE6F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8245F4"/>
    <w:multiLevelType w:val="multilevel"/>
    <w:tmpl w:val="ED185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D6774C"/>
    <w:multiLevelType w:val="multilevel"/>
    <w:tmpl w:val="FEE6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464AEE"/>
    <w:multiLevelType w:val="multilevel"/>
    <w:tmpl w:val="BFB86D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C0E1393"/>
    <w:multiLevelType w:val="multilevel"/>
    <w:tmpl w:val="534AC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DD60BE9"/>
    <w:multiLevelType w:val="multilevel"/>
    <w:tmpl w:val="528AD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06D5AFF"/>
    <w:multiLevelType w:val="multilevel"/>
    <w:tmpl w:val="62A4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2322AA5"/>
    <w:multiLevelType w:val="multilevel"/>
    <w:tmpl w:val="5438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4D15A8D"/>
    <w:multiLevelType w:val="multilevel"/>
    <w:tmpl w:val="48BE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DC5C4B"/>
    <w:multiLevelType w:val="multilevel"/>
    <w:tmpl w:val="C1B2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8791912"/>
    <w:multiLevelType w:val="multilevel"/>
    <w:tmpl w:val="DF960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93C3B05"/>
    <w:multiLevelType w:val="multilevel"/>
    <w:tmpl w:val="BE881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B357556"/>
    <w:multiLevelType w:val="multilevel"/>
    <w:tmpl w:val="65F2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C592577"/>
    <w:multiLevelType w:val="multilevel"/>
    <w:tmpl w:val="19DC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C9941C6"/>
    <w:multiLevelType w:val="multilevel"/>
    <w:tmpl w:val="1C542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0476E4C"/>
    <w:multiLevelType w:val="multilevel"/>
    <w:tmpl w:val="5E72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0B0491C"/>
    <w:multiLevelType w:val="multilevel"/>
    <w:tmpl w:val="0AA01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7CA2747"/>
    <w:multiLevelType w:val="multilevel"/>
    <w:tmpl w:val="FD58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31605B9"/>
    <w:multiLevelType w:val="multilevel"/>
    <w:tmpl w:val="80E8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3F86046"/>
    <w:multiLevelType w:val="multilevel"/>
    <w:tmpl w:val="58E2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86D682F"/>
    <w:multiLevelType w:val="multilevel"/>
    <w:tmpl w:val="2A60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8E14045"/>
    <w:multiLevelType w:val="multilevel"/>
    <w:tmpl w:val="93025DB6"/>
    <w:lvl w:ilvl="0">
      <w:start w:val="1"/>
      <w:numFmt w:val="decimal"/>
      <w:lvlText w:val="CHƯƠNG 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ascii="Times New Roman" w:hAnsi="Times New Roman" w:cs="Times New Roman" w:hint="default"/>
        <w:b/>
        <w:i w:val="0"/>
        <w:smallCaps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6F8C253E"/>
    <w:multiLevelType w:val="multilevel"/>
    <w:tmpl w:val="DB74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07040FC"/>
    <w:multiLevelType w:val="multilevel"/>
    <w:tmpl w:val="A25A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1720026"/>
    <w:multiLevelType w:val="multilevel"/>
    <w:tmpl w:val="E9CA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2ED4841"/>
    <w:multiLevelType w:val="multilevel"/>
    <w:tmpl w:val="6074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32A51B4"/>
    <w:multiLevelType w:val="multilevel"/>
    <w:tmpl w:val="61B83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9377E79"/>
    <w:multiLevelType w:val="multilevel"/>
    <w:tmpl w:val="6E1ECD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4" w15:restartNumberingAfterBreak="0">
    <w:nsid w:val="7B873E98"/>
    <w:multiLevelType w:val="multilevel"/>
    <w:tmpl w:val="13F05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C854B44"/>
    <w:multiLevelType w:val="multilevel"/>
    <w:tmpl w:val="4A8C4D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56" w15:restartNumberingAfterBreak="0">
    <w:nsid w:val="7C8F58DB"/>
    <w:multiLevelType w:val="multilevel"/>
    <w:tmpl w:val="2D767E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7" w15:restartNumberingAfterBreak="0">
    <w:nsid w:val="7CB21B17"/>
    <w:multiLevelType w:val="multilevel"/>
    <w:tmpl w:val="D212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CFB04E0"/>
    <w:multiLevelType w:val="multilevel"/>
    <w:tmpl w:val="5264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4638160">
    <w:abstractNumId w:val="16"/>
  </w:num>
  <w:num w:numId="2" w16cid:durableId="2001303103">
    <w:abstractNumId w:val="0"/>
  </w:num>
  <w:num w:numId="3" w16cid:durableId="1283805738">
    <w:abstractNumId w:val="1"/>
  </w:num>
  <w:num w:numId="4" w16cid:durableId="633366390">
    <w:abstractNumId w:val="15"/>
  </w:num>
  <w:num w:numId="5" w16cid:durableId="21364802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4330120">
    <w:abstractNumId w:val="25"/>
  </w:num>
  <w:num w:numId="7" w16cid:durableId="48264405">
    <w:abstractNumId w:val="56"/>
  </w:num>
  <w:num w:numId="8" w16cid:durableId="1389189841">
    <w:abstractNumId w:val="27"/>
  </w:num>
  <w:num w:numId="9" w16cid:durableId="1315984557">
    <w:abstractNumId w:val="3"/>
  </w:num>
  <w:num w:numId="10" w16cid:durableId="1424305178">
    <w:abstractNumId w:val="42"/>
  </w:num>
  <w:num w:numId="11" w16cid:durableId="358821848">
    <w:abstractNumId w:val="17"/>
  </w:num>
  <w:num w:numId="12" w16cid:durableId="1671445234">
    <w:abstractNumId w:val="26"/>
  </w:num>
  <w:num w:numId="13" w16cid:durableId="636566914">
    <w:abstractNumId w:val="46"/>
  </w:num>
  <w:num w:numId="14" w16cid:durableId="877400352">
    <w:abstractNumId w:val="30"/>
  </w:num>
  <w:num w:numId="15" w16cid:durableId="317226008">
    <w:abstractNumId w:val="45"/>
  </w:num>
  <w:num w:numId="16" w16cid:durableId="1200169239">
    <w:abstractNumId w:val="50"/>
  </w:num>
  <w:num w:numId="17" w16cid:durableId="270205660">
    <w:abstractNumId w:val="24"/>
  </w:num>
  <w:num w:numId="18" w16cid:durableId="1108239094">
    <w:abstractNumId w:val="32"/>
  </w:num>
  <w:num w:numId="19" w16cid:durableId="544290868">
    <w:abstractNumId w:val="48"/>
  </w:num>
  <w:num w:numId="20" w16cid:durableId="1380548090">
    <w:abstractNumId w:val="4"/>
  </w:num>
  <w:num w:numId="21" w16cid:durableId="2064021046">
    <w:abstractNumId w:val="11"/>
  </w:num>
  <w:num w:numId="22" w16cid:durableId="1631519569">
    <w:abstractNumId w:val="40"/>
  </w:num>
  <w:num w:numId="23" w16cid:durableId="172763701">
    <w:abstractNumId w:val="53"/>
  </w:num>
  <w:num w:numId="24" w16cid:durableId="1418138154">
    <w:abstractNumId w:val="18"/>
  </w:num>
  <w:num w:numId="25" w16cid:durableId="338508504">
    <w:abstractNumId w:val="34"/>
  </w:num>
  <w:num w:numId="26" w16cid:durableId="629167773">
    <w:abstractNumId w:val="22"/>
  </w:num>
  <w:num w:numId="27" w16cid:durableId="1659308518">
    <w:abstractNumId w:val="19"/>
  </w:num>
  <w:num w:numId="28" w16cid:durableId="1685597916">
    <w:abstractNumId w:val="38"/>
  </w:num>
  <w:num w:numId="29" w16cid:durableId="2050496381">
    <w:abstractNumId w:val="39"/>
  </w:num>
  <w:num w:numId="30" w16cid:durableId="926842377">
    <w:abstractNumId w:val="55"/>
  </w:num>
  <w:num w:numId="31" w16cid:durableId="784277782">
    <w:abstractNumId w:val="43"/>
  </w:num>
  <w:num w:numId="32" w16cid:durableId="665135542">
    <w:abstractNumId w:val="35"/>
  </w:num>
  <w:num w:numId="33" w16cid:durableId="1272858822">
    <w:abstractNumId w:val="12"/>
  </w:num>
  <w:num w:numId="34" w16cid:durableId="2013797121">
    <w:abstractNumId w:val="6"/>
  </w:num>
  <w:num w:numId="35" w16cid:durableId="230891176">
    <w:abstractNumId w:val="29"/>
  </w:num>
  <w:num w:numId="36" w16cid:durableId="1370304701">
    <w:abstractNumId w:val="49"/>
  </w:num>
  <w:num w:numId="37" w16cid:durableId="1175414380">
    <w:abstractNumId w:val="54"/>
  </w:num>
  <w:num w:numId="38" w16cid:durableId="1817796200">
    <w:abstractNumId w:val="9"/>
  </w:num>
  <w:num w:numId="39" w16cid:durableId="317341068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0" w16cid:durableId="607590597">
    <w:abstractNumId w:val="13"/>
  </w:num>
  <w:num w:numId="41" w16cid:durableId="1372534631">
    <w:abstractNumId w:val="52"/>
  </w:num>
  <w:num w:numId="42" w16cid:durableId="1398286081">
    <w:abstractNumId w:val="14"/>
  </w:num>
  <w:num w:numId="43" w16cid:durableId="399135567">
    <w:abstractNumId w:val="44"/>
  </w:num>
  <w:num w:numId="44" w16cid:durableId="268897476">
    <w:abstractNumId w:val="31"/>
  </w:num>
  <w:num w:numId="45" w16cid:durableId="415980529">
    <w:abstractNumId w:val="37"/>
  </w:num>
  <w:num w:numId="46" w16cid:durableId="841579748">
    <w:abstractNumId w:val="58"/>
  </w:num>
  <w:num w:numId="47" w16cid:durableId="556666354">
    <w:abstractNumId w:val="8"/>
  </w:num>
  <w:num w:numId="48" w16cid:durableId="1135952540">
    <w:abstractNumId w:val="28"/>
  </w:num>
  <w:num w:numId="49" w16cid:durableId="1722899266">
    <w:abstractNumId w:val="7"/>
  </w:num>
  <w:num w:numId="50" w16cid:durableId="931620583">
    <w:abstractNumId w:val="51"/>
  </w:num>
  <w:num w:numId="51" w16cid:durableId="49422075">
    <w:abstractNumId w:val="23"/>
  </w:num>
  <w:num w:numId="52" w16cid:durableId="795559411">
    <w:abstractNumId w:val="20"/>
  </w:num>
  <w:num w:numId="53" w16cid:durableId="903763672">
    <w:abstractNumId w:val="36"/>
  </w:num>
  <w:num w:numId="54" w16cid:durableId="416512331">
    <w:abstractNumId w:val="33"/>
  </w:num>
  <w:num w:numId="55" w16cid:durableId="1226572917">
    <w:abstractNumId w:val="5"/>
  </w:num>
  <w:num w:numId="56" w16cid:durableId="769399208">
    <w:abstractNumId w:val="21"/>
  </w:num>
  <w:num w:numId="57" w16cid:durableId="1409111672">
    <w:abstractNumId w:val="2"/>
  </w:num>
  <w:num w:numId="58" w16cid:durableId="792476379">
    <w:abstractNumId w:val="41"/>
  </w:num>
  <w:num w:numId="59" w16cid:durableId="918103639">
    <w:abstractNumId w:val="41"/>
    <w:lvlOverride w:ilvl="1">
      <w:lvl w:ilvl="1">
        <w:numFmt w:val="decimal"/>
        <w:lvlText w:val="%2."/>
        <w:lvlJc w:val="left"/>
      </w:lvl>
    </w:lvlOverride>
  </w:num>
  <w:num w:numId="60" w16cid:durableId="1403747846">
    <w:abstractNumId w:val="10"/>
  </w:num>
  <w:num w:numId="61" w16cid:durableId="1351881335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20"/>
  <w:noPunctuationKerning/>
  <w:characterSpacingControl w:val="doNotCompress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66"/>
    <w:rsid w:val="000408CA"/>
    <w:rsid w:val="00083009"/>
    <w:rsid w:val="000C3C2C"/>
    <w:rsid w:val="000F1043"/>
    <w:rsid w:val="000F1D65"/>
    <w:rsid w:val="00132238"/>
    <w:rsid w:val="001E3378"/>
    <w:rsid w:val="001F1F91"/>
    <w:rsid w:val="00260F00"/>
    <w:rsid w:val="0029053A"/>
    <w:rsid w:val="00306B0D"/>
    <w:rsid w:val="00343BD0"/>
    <w:rsid w:val="00350686"/>
    <w:rsid w:val="00352972"/>
    <w:rsid w:val="003F2CB3"/>
    <w:rsid w:val="00431B2C"/>
    <w:rsid w:val="00462790"/>
    <w:rsid w:val="00493157"/>
    <w:rsid w:val="004E6702"/>
    <w:rsid w:val="005174F1"/>
    <w:rsid w:val="00522750"/>
    <w:rsid w:val="005304A3"/>
    <w:rsid w:val="0054114E"/>
    <w:rsid w:val="00541ABF"/>
    <w:rsid w:val="005508D0"/>
    <w:rsid w:val="005F6532"/>
    <w:rsid w:val="006047F0"/>
    <w:rsid w:val="00616409"/>
    <w:rsid w:val="0064083A"/>
    <w:rsid w:val="00683270"/>
    <w:rsid w:val="006A5606"/>
    <w:rsid w:val="00706E6E"/>
    <w:rsid w:val="007538D8"/>
    <w:rsid w:val="00776639"/>
    <w:rsid w:val="007C571B"/>
    <w:rsid w:val="007E546F"/>
    <w:rsid w:val="007F4133"/>
    <w:rsid w:val="008540DD"/>
    <w:rsid w:val="008A7370"/>
    <w:rsid w:val="008B6A4C"/>
    <w:rsid w:val="00901EB2"/>
    <w:rsid w:val="00950054"/>
    <w:rsid w:val="00987EB7"/>
    <w:rsid w:val="009C5166"/>
    <w:rsid w:val="009E70E4"/>
    <w:rsid w:val="00A010F4"/>
    <w:rsid w:val="00A01E4A"/>
    <w:rsid w:val="00A54DCC"/>
    <w:rsid w:val="00AB21E6"/>
    <w:rsid w:val="00AC2E96"/>
    <w:rsid w:val="00B66C99"/>
    <w:rsid w:val="00BA160F"/>
    <w:rsid w:val="00BD104F"/>
    <w:rsid w:val="00BF2F1B"/>
    <w:rsid w:val="00C179B1"/>
    <w:rsid w:val="00CC553A"/>
    <w:rsid w:val="00CD664D"/>
    <w:rsid w:val="00CD6DF9"/>
    <w:rsid w:val="00CF6589"/>
    <w:rsid w:val="00D64718"/>
    <w:rsid w:val="00D95F08"/>
    <w:rsid w:val="00E14FD5"/>
    <w:rsid w:val="00E46DEB"/>
    <w:rsid w:val="00EA10A3"/>
    <w:rsid w:val="00EB5FA4"/>
    <w:rsid w:val="00EB7510"/>
    <w:rsid w:val="00EC4BAC"/>
    <w:rsid w:val="00EC671A"/>
    <w:rsid w:val="00ED6748"/>
    <w:rsid w:val="00EE1166"/>
    <w:rsid w:val="00EE3571"/>
    <w:rsid w:val="00F8620E"/>
    <w:rsid w:val="00FC1B15"/>
    <w:rsid w:val="6ECF345A"/>
    <w:rsid w:val="7A2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95733C5"/>
  <w15:docId w15:val="{23DF78E5-3BDC-41C2-ADB8-E0A3E6D1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360" w:lineRule="auto"/>
      <w:jc w:val="both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54DCC"/>
    <w:pPr>
      <w:keepNext/>
      <w:keepLines/>
      <w:spacing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1166"/>
    <w:pPr>
      <w:keepNext/>
      <w:keepLines/>
      <w:spacing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qFormat/>
    <w:pPr>
      <w:jc w:val="both"/>
    </w:pPr>
    <w:rPr>
      <w:b/>
      <w:bCs/>
      <w:color w:val="0563C1"/>
      <w:sz w:val="28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54DCC"/>
    <w:rPr>
      <w:rFonts w:eastAsiaTheme="majorEastAsia" w:cstheme="majorBidi"/>
      <w:b/>
      <w:color w:val="000000" w:themeColor="text1"/>
      <w:kern w:val="2"/>
      <w:sz w:val="28"/>
      <w:szCs w:val="28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E1166"/>
    <w:rPr>
      <w:rFonts w:eastAsiaTheme="majorEastAsia" w:cstheme="majorBidi"/>
      <w:b/>
      <w:color w:val="000000" w:themeColor="text1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901EB2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901EB2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01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EB2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901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EB2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337854-F612-42C9-A771-4C77A3A7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4</Pages>
  <Words>2009</Words>
  <Characters>11457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7" baseType="lpstr">
      <vt:lpstr/>
      <vt:lpstr/>
      <vt:lpstr>Chương 1. Mở đầu</vt:lpstr>
      <vt:lpstr>    1.1 Đặt vấn đề</vt:lpstr>
      <vt:lpstr>    1.2. Mục tiêu của đề tài</vt:lpstr>
      <vt:lpstr>    1.3. Phạm vi và giới hạn</vt:lpstr>
      <vt:lpstr>        a .Phạm vi nghiên cứu</vt:lpstr>
      <vt:lpstr>        b. Giới hạn nghiên cứu</vt:lpstr>
      <vt:lpstr>        c. Ứng dụng thực tế</vt:lpstr>
      <vt:lpstr>CHƯƠNG 2: TỔNG QUAN VỀ NHẬN DIỆN HÌNH ẢNH</vt:lpstr>
      <vt:lpstr>    2.1 Khái niệm cơ bản</vt:lpstr>
      <vt:lpstr>    2.2 Các kỹ thuật trong AI</vt:lpstr>
      <vt:lpstr>        2.2.1 Học sâu (Deep Learning)</vt:lpstr>
      <vt:lpstr>        2.3.2 Phân loại (Classification)</vt:lpstr>
      <vt:lpstr>        2.3.3 Phân cụm (Clustering)</vt:lpstr>
      <vt:lpstr>CHƯƠNG 3: DỮ LIỆU ĐẦU VÀO CHO DỮ LIỆU NHẬN DIỆN HÌNH ẢNH</vt:lpstr>
      <vt:lpstr>    3.1 Nguồn Dữ Liệu Hình Ảnh </vt:lpstr>
      <vt:lpstr>    3.2 Cách Thức Thu Thập Và Chuẩn Bị Dữ Liệu</vt:lpstr>
      <vt:lpstr>        3.2.1 Thu thập dữ liệu</vt:lpstr>
      <vt:lpstr>        3.2.2 Chuẩn bị dữ liệu</vt:lpstr>
      <vt:lpstr>    3.3 Tiền xử lý dữ liệu</vt:lpstr>
      <vt:lpstr>        3.3.1 Chuyển đổi kích thước</vt:lpstr>
      <vt:lpstr>        3.3.2 Bình thường hóa giá trị pixel</vt:lpstr>
      <vt:lpstr>        3.3.3 Loại bỏ nhiễu</vt:lpstr>
      <vt:lpstr>        3.3.4 Tăng cường dữ liệu (Data Augmentation)</vt:lpstr>
      <vt:lpstr>        3.3.5 Chia tách tập dữ liệu</vt:lpstr>
      <vt:lpstr>    3.4 Các thách thức trong xử lý dữ liệu đầu vào</vt:lpstr>
    </vt:vector>
  </TitlesOfParts>
  <Company/>
  <LinksUpToDate>false</LinksUpToDate>
  <CharactersWithSpaces>1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h Bùi Ánh</dc:creator>
  <cp:lastModifiedBy>Đ Hạnh</cp:lastModifiedBy>
  <cp:revision>11</cp:revision>
  <dcterms:created xsi:type="dcterms:W3CDTF">2025-03-30T00:41:00Z</dcterms:created>
  <dcterms:modified xsi:type="dcterms:W3CDTF">2025-04-1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9C6D0BBEFAD6411C9A8D1448F23523C1_12</vt:lpwstr>
  </property>
</Properties>
</file>